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6E" w:rsidRPr="0097490B" w:rsidRDefault="0097490B" w:rsidP="009B043C">
      <w:pPr>
        <w:tabs>
          <w:tab w:val="left" w:pos="3535"/>
        </w:tabs>
        <w:spacing w:line="360" w:lineRule="auto"/>
        <w:jc w:val="center"/>
        <w:rPr>
          <w:rFonts w:ascii="FMAbhaya" w:hAnsi="FMAbhaya" w:cs="Iskoola Pota"/>
          <w:b/>
          <w:bCs/>
          <w:sz w:val="28"/>
          <w:szCs w:val="28"/>
          <w:lang w:bidi="si-LK"/>
        </w:rPr>
      </w:pPr>
      <w:proofErr w:type="spellStart"/>
      <w:proofErr w:type="gram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m%</w:t>
      </w:r>
      <w:proofErr w:type="gram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Yakdj,sh</w:t>
      </w:r>
      <w:proofErr w:type="spellEnd"/>
    </w:p>
    <w:p w:rsidR="009856BA" w:rsidRDefault="0097490B" w:rsidP="00FD426E">
      <w:pPr>
        <w:tabs>
          <w:tab w:val="left" w:pos="3535"/>
        </w:tabs>
        <w:spacing w:line="360" w:lineRule="auto"/>
        <w:jc w:val="center"/>
        <w:rPr>
          <w:rFonts w:ascii="FMAbhaya" w:hAnsi="FMAbhaya" w:cs="Iskoola Pota"/>
          <w:b/>
          <w:bCs/>
          <w:sz w:val="28"/>
          <w:szCs w:val="28"/>
          <w:lang w:bidi="si-LK"/>
        </w:rPr>
      </w:pPr>
      <w:proofErr w:type="spellStart"/>
      <w:proofErr w:type="gram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fld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&lt;</w:t>
      </w:r>
      <w:proofErr w:type="gram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U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úYajúoHd,fha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YS%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md,s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uKavmfha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ckudOH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úfYaIfõoS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</w:p>
    <w:p w:rsidR="00FD426E" w:rsidRDefault="0097490B" w:rsidP="00FD426E">
      <w:pPr>
        <w:tabs>
          <w:tab w:val="left" w:pos="3535"/>
        </w:tabs>
        <w:spacing w:line="360" w:lineRule="auto"/>
        <w:jc w:val="center"/>
        <w:rPr>
          <w:rFonts w:ascii="FMAbhaya" w:hAnsi="FMAbhaya" w:cs="Iskoola Pota"/>
          <w:b/>
          <w:bCs/>
          <w:sz w:val="28"/>
          <w:szCs w:val="28"/>
          <w:lang w:bidi="si-LK"/>
        </w:rPr>
      </w:pP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Wmê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m¾fhaIK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ksnkaOk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m%Yakdj</w:t>
      </w:r>
      <w:proofErr w:type="gram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,sh</w:t>
      </w:r>
      <w:proofErr w:type="spellEnd"/>
      <w:proofErr w:type="gramEnd"/>
    </w:p>
    <w:p w:rsidR="009F529E" w:rsidRDefault="009F529E" w:rsidP="009F529E">
      <w:pPr>
        <w:tabs>
          <w:tab w:val="left" w:pos="3535"/>
        </w:tabs>
        <w:spacing w:line="360" w:lineRule="auto"/>
        <w:jc w:val="center"/>
        <w:rPr>
          <w:rFonts w:ascii="FMAbhaya" w:hAnsi="FMAbhaya" w:cs="Iskoola Pota"/>
          <w:b/>
          <w:bCs/>
          <w:sz w:val="28"/>
          <w:szCs w:val="28"/>
          <w:lang w:bidi="si-LK"/>
        </w:rPr>
      </w:pPr>
      <w:proofErr w:type="spellStart"/>
      <w:proofErr w:type="gram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iudc</w:t>
      </w:r>
      <w:proofErr w:type="spellEnd"/>
      <w:proofErr w:type="gram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udOH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" YS% ,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dxflah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kj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fhdjqkaúh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yd</w:t>
      </w:r>
      <w:proofErr w:type="spellEnd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ihsn¾ </w:t>
      </w:r>
      <w:proofErr w:type="spellStart"/>
      <w:r w:rsidRPr="0097490B">
        <w:rPr>
          <w:rFonts w:ascii="FMAbhaya" w:hAnsi="FMAbhaya" w:cs="Iskoola Pota"/>
          <w:b/>
          <w:bCs/>
          <w:sz w:val="28"/>
          <w:szCs w:val="28"/>
          <w:lang w:bidi="si-LK"/>
        </w:rPr>
        <w:t>wmrdO</w:t>
      </w:r>
      <w:proofErr w:type="spellEnd"/>
    </w:p>
    <w:tbl>
      <w:tblPr>
        <w:tblW w:w="11921" w:type="dxa"/>
        <w:tblInd w:w="-2052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11921"/>
      </w:tblGrid>
      <w:tr w:rsidR="009F529E" w:rsidTr="009F529E">
        <w:trPr>
          <w:trHeight w:val="102"/>
        </w:trPr>
        <w:tc>
          <w:tcPr>
            <w:tcW w:w="11921" w:type="dxa"/>
            <w:tcBorders>
              <w:top w:val="single" w:sz="12" w:space="0" w:color="auto"/>
            </w:tcBorders>
          </w:tcPr>
          <w:p w:rsidR="009F529E" w:rsidRDefault="009F529E" w:rsidP="00965A8E">
            <w:pPr>
              <w:tabs>
                <w:tab w:val="left" w:pos="3535"/>
              </w:tabs>
              <w:spacing w:line="360" w:lineRule="auto"/>
              <w:jc w:val="center"/>
              <w:rPr>
                <w:rFonts w:ascii="FMAbhaya" w:hAnsi="FMAbhaya" w:cs="Iskoola Pota"/>
                <w:b/>
                <w:bCs/>
                <w:sz w:val="28"/>
                <w:szCs w:val="28"/>
                <w:lang w:bidi="si-LK"/>
              </w:rPr>
            </w:pPr>
          </w:p>
        </w:tc>
      </w:tr>
    </w:tbl>
    <w:p w:rsidR="00FD426E" w:rsidRPr="009065B3" w:rsidRDefault="004D4172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8"/>
          <w:szCs w:val="28"/>
          <w:lang w:bidi="si-LK"/>
        </w:rPr>
      </w:pPr>
      <w:r w:rsidRPr="009065B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DE905E7" wp14:editId="4F9465D4">
                <wp:simplePos x="0" y="0"/>
                <wp:positionH relativeFrom="column">
                  <wp:posOffset>1875692</wp:posOffset>
                </wp:positionH>
                <wp:positionV relativeFrom="paragraph">
                  <wp:posOffset>5275</wp:posOffset>
                </wp:positionV>
                <wp:extent cx="125046" cy="167152"/>
                <wp:effectExtent l="0" t="0" r="27940" b="2349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46" cy="1671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.4pt" to="1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" strokecolor="black [3213]" strokeweight="1.5pt"/>
            </w:pict>
          </mc:Fallback>
        </mc:AlternateContent>
      </w:r>
      <w:r w:rsidRPr="009065B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1EB61A" wp14:editId="3D3CBB44">
                <wp:simplePos x="0" y="0"/>
                <wp:positionH relativeFrom="column">
                  <wp:posOffset>1829337</wp:posOffset>
                </wp:positionH>
                <wp:positionV relativeFrom="paragraph">
                  <wp:posOffset>102186</wp:posOffset>
                </wp:positionV>
                <wp:extent cx="47625" cy="57150"/>
                <wp:effectExtent l="0" t="0" r="2857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7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8.05pt" to="14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" strokecolor="black [3213]" strokeweight="1.5pt"/>
            </w:pict>
          </mc:Fallback>
        </mc:AlternateContent>
      </w:r>
      <w:r w:rsidR="00CB0AEA" w:rsidRPr="009065B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4BC17" wp14:editId="3E0077E7">
                <wp:simplePos x="0" y="0"/>
                <wp:positionH relativeFrom="column">
                  <wp:posOffset>3456305</wp:posOffset>
                </wp:positionH>
                <wp:positionV relativeFrom="paragraph">
                  <wp:posOffset>356235</wp:posOffset>
                </wp:positionV>
                <wp:extent cx="1905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2.15pt;margin-top:28.05pt;width:1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" filled="f" strokecolor="windowText" strokeweight="1pt"/>
            </w:pict>
          </mc:Fallback>
        </mc:AlternateContent>
      </w:r>
      <w:proofErr w:type="spellStart"/>
      <w:proofErr w:type="gramStart"/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>ms</w:t>
      </w:r>
      <w:proofErr w:type="spellEnd"/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>&lt;</w:t>
      </w:r>
      <w:proofErr w:type="gramEnd"/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>s;=</w:t>
      </w:r>
      <w:proofErr w:type="spellStart"/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>rg</w:t>
      </w:r>
      <w:proofErr w:type="spellEnd"/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proofErr w:type="spellStart"/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>wod</w:t>
      </w:r>
      <w:proofErr w:type="spellEnd"/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&lt; </w:t>
      </w:r>
      <w:proofErr w:type="spellStart"/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>fldgqfõ</w:t>
      </w:r>
      <w:proofErr w:type="spellEnd"/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   </w:t>
      </w:r>
      <w:r w:rsidR="00B81DC3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r w:rsidR="007630B7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r w:rsidR="00F8463C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 </w:t>
      </w:r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 xml:space="preserve">,l=K </w:t>
      </w:r>
      <w:proofErr w:type="spellStart"/>
      <w:r w:rsidR="00145510" w:rsidRPr="009065B3">
        <w:rPr>
          <w:rFonts w:ascii="FMAbhaya" w:hAnsi="FMAbhaya" w:cs="Iskoola Pota"/>
          <w:b/>
          <w:bCs/>
          <w:sz w:val="28"/>
          <w:szCs w:val="28"/>
          <w:lang w:bidi="si-LK"/>
        </w:rPr>
        <w:t>fhdokak</w:t>
      </w:r>
      <w:proofErr w:type="spellEnd"/>
    </w:p>
    <w:p w:rsidR="0097490B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49F94" wp14:editId="536AAF41">
                <wp:simplePos x="0" y="0"/>
                <wp:positionH relativeFrom="column">
                  <wp:posOffset>3456305</wp:posOffset>
                </wp:positionH>
                <wp:positionV relativeFrom="paragraph">
                  <wp:posOffset>315595</wp:posOffset>
                </wp:positionV>
                <wp:extent cx="1905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2.15pt;margin-top:24.85pt;width:1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" filled="f" strokecolor="windowText" strokeweight="1pt"/>
            </w:pict>
          </mc:Fallback>
        </mc:AlternateContent>
      </w:r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01'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Tnf.a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jhi</w:t>
      </w:r>
      <w:proofErr w:type="spellEnd"/>
      <w:r w:rsidR="00F8463C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</w:t>
      </w:r>
      <w:r w:rsidR="0091615F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r w:rsidR="00E467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10-14</w:t>
      </w:r>
    </w:p>
    <w:p w:rsidR="00E467D0" w:rsidRPr="009065B3" w:rsidRDefault="00E467D0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 15-16</w:t>
      </w:r>
    </w:p>
    <w:p w:rsidR="00E467D0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23D2F" wp14:editId="2282157C">
                <wp:simplePos x="0" y="0"/>
                <wp:positionH relativeFrom="column">
                  <wp:posOffset>3465830</wp:posOffset>
                </wp:positionH>
                <wp:positionV relativeFrom="paragraph">
                  <wp:posOffset>-2540</wp:posOffset>
                </wp:positionV>
                <wp:extent cx="19050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2.9pt;margin-top:-.2pt;width:1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6MZQ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" filled="f" strokecolor="windowText" strokeweight="1pt"/>
            </w:pict>
          </mc:Fallback>
        </mc:AlternateContent>
      </w:r>
      <w:r w:rsidR="00E467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 17-18</w:t>
      </w:r>
    </w:p>
    <w:p w:rsidR="00E467D0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EEE9D" wp14:editId="6795028E">
                <wp:simplePos x="0" y="0"/>
                <wp:positionH relativeFrom="column">
                  <wp:posOffset>3465830</wp:posOffset>
                </wp:positionH>
                <wp:positionV relativeFrom="paragraph">
                  <wp:posOffset>43815</wp:posOffset>
                </wp:positionV>
                <wp:extent cx="1905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72.9pt;margin-top:3.45pt;width:1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" filled="f" strokecolor="windowText" strokeweight="1pt"/>
            </w:pict>
          </mc:Fallback>
        </mc:AlternateContent>
      </w:r>
      <w:r w:rsidR="00E467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 19-20</w:t>
      </w:r>
    </w:p>
    <w:p w:rsidR="00E467D0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FF5CC" wp14:editId="5FD588BF">
                <wp:simplePos x="0" y="0"/>
                <wp:positionH relativeFrom="column">
                  <wp:posOffset>3465830</wp:posOffset>
                </wp:positionH>
                <wp:positionV relativeFrom="paragraph">
                  <wp:posOffset>70485</wp:posOffset>
                </wp:positionV>
                <wp:extent cx="1905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2.9pt;margin-top:5.55pt;width:1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w/ZQIAAMY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" filled="f" strokecolor="windowText" strokeweight="1pt"/>
            </w:pict>
          </mc:Fallback>
        </mc:AlternateContent>
      </w:r>
      <w:r w:rsidR="004561FB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 21-25</w:t>
      </w:r>
    </w:p>
    <w:p w:rsidR="00CB0AEA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</w:p>
    <w:p w:rsidR="00B805DA" w:rsidRPr="009065B3" w:rsidRDefault="007F75F1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BE7F9" wp14:editId="7E2EF419">
                <wp:simplePos x="0" y="0"/>
                <wp:positionH relativeFrom="column">
                  <wp:posOffset>3465830</wp:posOffset>
                </wp:positionH>
                <wp:positionV relativeFrom="paragraph">
                  <wp:posOffset>12065</wp:posOffset>
                </wp:positionV>
                <wp:extent cx="1905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2.9pt;margin-top:.9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" filled="f" strokecolor="black [3213]" strokeweight="1pt"/>
            </w:pict>
          </mc:Fallback>
        </mc:AlternateContent>
      </w:r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02'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mosxÑ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osia</w:t>
      </w:r>
      <w:proofErr w:type="gram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;s</w:t>
      </w:r>
      <w:proofErr w:type="gram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%lalh</w:t>
      </w:r>
      <w:proofErr w:type="spellEnd"/>
      <w:r w:rsidR="00E467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fld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&lt;U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osia;s%lalh</w:t>
      </w:r>
      <w:proofErr w:type="spellEnd"/>
    </w:p>
    <w:p w:rsidR="00B805DA" w:rsidRPr="009065B3" w:rsidRDefault="007F75F1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76F92" wp14:editId="3760240F">
                <wp:simplePos x="0" y="0"/>
                <wp:positionH relativeFrom="column">
                  <wp:posOffset>3467735</wp:posOffset>
                </wp:positionH>
                <wp:positionV relativeFrom="paragraph">
                  <wp:posOffset>25400</wp:posOffset>
                </wp:positionV>
                <wp:extent cx="1905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3.05pt;margin-top:2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" filled="f" strokecolor="windowText" strokeweight="1pt"/>
            </w:pict>
          </mc:Fallback>
        </mc:AlternateContent>
      </w:r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</w:t>
      </w:r>
      <w:r w:rsidR="00EF32BF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.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d</w:t>
      </w:r>
      <w:proofErr w:type="gram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,a</w:t>
      </w:r>
      <w:proofErr w:type="spellEnd"/>
      <w:proofErr w:type="gram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,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osia;s%lalh</w:t>
      </w:r>
      <w:proofErr w:type="spellEnd"/>
    </w:p>
    <w:p w:rsidR="00CB0AEA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</w:p>
    <w:p w:rsidR="00B805DA" w:rsidRPr="009065B3" w:rsidRDefault="007F75F1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1C20" wp14:editId="7BC7FF2B">
                <wp:simplePos x="0" y="0"/>
                <wp:positionH relativeFrom="column">
                  <wp:posOffset>3462655</wp:posOffset>
                </wp:positionH>
                <wp:positionV relativeFrom="paragraph">
                  <wp:posOffset>46355</wp:posOffset>
                </wp:positionV>
                <wp:extent cx="1905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2.65pt;margin-top:3.65pt;width: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" filled="f" strokecolor="windowText" strokeweight="1pt"/>
            </w:pict>
          </mc:Fallback>
        </mc:AlternateContent>
      </w:r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03'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ia</w:t>
      </w:r>
      <w:proofErr w:type="gram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;S</w:t>
      </w:r>
      <w:proofErr w:type="spellEnd"/>
      <w:proofErr w:type="gram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%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mqreI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Ndjh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ia;S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%</w:t>
      </w:r>
    </w:p>
    <w:p w:rsidR="00B805DA" w:rsidRPr="009065B3" w:rsidRDefault="007F75F1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50517" wp14:editId="69F10F8E">
                <wp:simplePos x="0" y="0"/>
                <wp:positionH relativeFrom="column">
                  <wp:posOffset>3460750</wp:posOffset>
                </wp:positionH>
                <wp:positionV relativeFrom="paragraph">
                  <wp:posOffset>356235</wp:posOffset>
                </wp:positionV>
                <wp:extent cx="1905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2.5pt;margin-top:28.05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" filled="f" strokecolor="windowText" strokeweight="1pt"/>
            </w:pict>
          </mc:Fallback>
        </mc:AlternateContent>
      </w: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EB05F" wp14:editId="62F11B07">
                <wp:simplePos x="0" y="0"/>
                <wp:positionH relativeFrom="column">
                  <wp:posOffset>3460750</wp:posOffset>
                </wp:positionH>
                <wp:positionV relativeFrom="paragraph">
                  <wp:posOffset>14605</wp:posOffset>
                </wp:positionV>
                <wp:extent cx="1905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2.5pt;margin-top:1.15pt;width:1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hvZQIAAMQ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" filled="f" strokecolor="windowText" strokeweight="1pt"/>
            </w:pict>
          </mc:Fallback>
        </mc:AlternateContent>
      </w:r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 </w:t>
      </w:r>
      <w:proofErr w:type="spellStart"/>
      <w:proofErr w:type="gram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mqreI</w:t>
      </w:r>
      <w:proofErr w:type="spellEnd"/>
      <w:proofErr w:type="gramEnd"/>
    </w:p>
    <w:p w:rsidR="00CB0AEA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</w:p>
    <w:p w:rsidR="00B805DA" w:rsidRPr="009065B3" w:rsidRDefault="00D7381B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6D8AC" wp14:editId="59D3255C">
                <wp:simplePos x="0" y="0"/>
                <wp:positionH relativeFrom="column">
                  <wp:posOffset>3456305</wp:posOffset>
                </wp:positionH>
                <wp:positionV relativeFrom="paragraph">
                  <wp:posOffset>55245</wp:posOffset>
                </wp:positionV>
                <wp:extent cx="1905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2.15pt;margin-top:4.35pt;width:1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UwZAIAAMQ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" filled="f" strokecolor="windowText" strokeweight="1pt"/>
            </w:pict>
          </mc:Fallback>
        </mc:AlternateContent>
      </w:r>
      <w:r w:rsidR="00EF32BF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04' </w:t>
      </w:r>
      <w:proofErr w:type="spellStart"/>
      <w:r w:rsidR="00B9725C">
        <w:rPr>
          <w:rFonts w:ascii="FMAbhaya" w:hAnsi="FMAbhaya" w:cs="Iskoola Pota"/>
          <w:b/>
          <w:bCs/>
          <w:sz w:val="24"/>
          <w:szCs w:val="24"/>
          <w:lang w:bidi="si-LK"/>
        </w:rPr>
        <w:t>mosxÑfha</w:t>
      </w:r>
      <w:proofErr w:type="spellEnd"/>
      <w:r w:rsidR="00B9725C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B9725C">
        <w:rPr>
          <w:rFonts w:ascii="FMAbhaya" w:hAnsi="FMAbhaya" w:cs="Iskoola Pota"/>
          <w:b/>
          <w:bCs/>
          <w:sz w:val="24"/>
          <w:szCs w:val="24"/>
          <w:lang w:bidi="si-LK"/>
        </w:rPr>
        <w:t>iajNdjh</w:t>
      </w:r>
      <w:proofErr w:type="spellEnd"/>
      <w:r w:rsidR="00B9725C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</w:t>
      </w:r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.%</w:t>
      </w:r>
      <w:proofErr w:type="spellStart"/>
      <w:proofErr w:type="gram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dóh</w:t>
      </w:r>
      <w:proofErr w:type="spellEnd"/>
    </w:p>
    <w:p w:rsidR="00B805DA" w:rsidRPr="009065B3" w:rsidRDefault="00D7381B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4D2353" wp14:editId="6E50E604">
                <wp:simplePos x="0" y="0"/>
                <wp:positionH relativeFrom="column">
                  <wp:posOffset>3456305</wp:posOffset>
                </wp:positionH>
                <wp:positionV relativeFrom="paragraph">
                  <wp:posOffset>29210</wp:posOffset>
                </wp:positionV>
                <wp:extent cx="1905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2.15pt;margin-top:2.3pt;width:1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vyZQIAAMQ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" filled="f" strokecolor="windowText" strokeweight="1pt"/>
            </w:pict>
          </mc:Fallback>
        </mc:AlternateContent>
      </w:r>
      <w:r w:rsidR="005B679E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</w:t>
      </w:r>
      <w:r w:rsidR="00EF32BF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kd.rsl</w:t>
      </w:r>
      <w:proofErr w:type="spellEnd"/>
    </w:p>
    <w:p w:rsidR="00B805DA" w:rsidRPr="009065B3" w:rsidRDefault="00D7381B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951081" wp14:editId="61A6F1D0">
                <wp:simplePos x="0" y="0"/>
                <wp:positionH relativeFrom="column">
                  <wp:posOffset>3451029</wp:posOffset>
                </wp:positionH>
                <wp:positionV relativeFrom="paragraph">
                  <wp:posOffset>12065</wp:posOffset>
                </wp:positionV>
                <wp:extent cx="190500" cy="1428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1.75pt;margin-top:.95pt;width:1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" filled="f" strokecolor="windowText" strokeweight="1pt"/>
            </w:pict>
          </mc:Fallback>
        </mc:AlternateContent>
      </w:r>
      <w:r w:rsidR="005B679E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</w:t>
      </w:r>
      <w:r w:rsidR="00EF32BF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r w:rsidR="007F75F1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w¾O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kd.rsl</w:t>
      </w:r>
      <w:proofErr w:type="spellEnd"/>
    </w:p>
    <w:p w:rsidR="00D7381B" w:rsidRPr="009065B3" w:rsidRDefault="00D7381B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</w:p>
    <w:p w:rsidR="00D7381B" w:rsidRPr="009065B3" w:rsidRDefault="00D7381B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</w:p>
    <w:p w:rsidR="00CB0AEA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</w:p>
    <w:p w:rsidR="00B805DA" w:rsidRPr="009065B3" w:rsidRDefault="007F75F1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7A74E" wp14:editId="40FA4702">
                <wp:simplePos x="0" y="0"/>
                <wp:positionH relativeFrom="column">
                  <wp:posOffset>3837305</wp:posOffset>
                </wp:positionH>
                <wp:positionV relativeFrom="paragraph">
                  <wp:posOffset>7620</wp:posOffset>
                </wp:positionV>
                <wp:extent cx="1905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02.15pt;margin-top:.6pt;width:1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d1ZAIAAMQ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" filled="f" strokecolor="windowText" strokeweight="1pt"/>
            </w:pict>
          </mc:Fallback>
        </mc:AlternateContent>
      </w:r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05'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wOHdmk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uÜgu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w'fmd'i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'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id$fm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&lt;g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fmr</w:t>
      </w:r>
      <w:proofErr w:type="spellEnd"/>
    </w:p>
    <w:p w:rsidR="00B805DA" w:rsidRPr="009065B3" w:rsidRDefault="007F75F1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2F23D" wp14:editId="2693F830">
                <wp:simplePos x="0" y="0"/>
                <wp:positionH relativeFrom="column">
                  <wp:posOffset>3827780</wp:posOffset>
                </wp:positionH>
                <wp:positionV relativeFrom="paragraph">
                  <wp:posOffset>21590</wp:posOffset>
                </wp:positionV>
                <wp:extent cx="1905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1.4pt;margin-top:1.7pt;width:1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" filled="f" strokecolor="windowText" strokeweight="1pt"/>
            </w:pict>
          </mc:Fallback>
        </mc:AlternateContent>
      </w:r>
      <w:r w:rsidR="005B679E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w'fmd'i</w:t>
      </w:r>
      <w:proofErr w:type="spellEnd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' </w:t>
      </w:r>
      <w:proofErr w:type="spellStart"/>
      <w:r w:rsidR="00B805DA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id$</w:t>
      </w:r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fm</w:t>
      </w:r>
      <w:proofErr w:type="spellEnd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&lt; </w:t>
      </w:r>
      <w:proofErr w:type="spell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f</w:t>
      </w:r>
      <w:proofErr w:type="gram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;la</w:t>
      </w:r>
      <w:proofErr w:type="spellEnd"/>
      <w:proofErr w:type="gramEnd"/>
    </w:p>
    <w:p w:rsidR="00B112D9" w:rsidRPr="009065B3" w:rsidRDefault="007F75F1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4FDBE" wp14:editId="75A70D41">
                <wp:simplePos x="0" y="0"/>
                <wp:positionH relativeFrom="column">
                  <wp:posOffset>3827780</wp:posOffset>
                </wp:positionH>
                <wp:positionV relativeFrom="paragraph">
                  <wp:posOffset>37465</wp:posOffset>
                </wp:positionV>
                <wp:extent cx="1905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01.4pt;margin-top:2.95pt;width:1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owZA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" filled="f" strokecolor="windowText" strokeweight="1pt"/>
            </w:pict>
          </mc:Fallback>
        </mc:AlternateContent>
      </w:r>
      <w:r w:rsidR="005B679E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 </w:t>
      </w:r>
      <w:proofErr w:type="spell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w'fmd'i</w:t>
      </w:r>
      <w:proofErr w:type="spellEnd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' </w:t>
      </w:r>
      <w:proofErr w:type="spell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W$fm</w:t>
      </w:r>
      <w:proofErr w:type="spellEnd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&lt; </w:t>
      </w:r>
      <w:proofErr w:type="spell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olajd</w:t>
      </w:r>
      <w:proofErr w:type="spellEnd"/>
    </w:p>
    <w:p w:rsidR="00B112D9" w:rsidRPr="009065B3" w:rsidRDefault="007F75F1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46F66" wp14:editId="39226E67">
                <wp:simplePos x="0" y="0"/>
                <wp:positionH relativeFrom="column">
                  <wp:posOffset>3827145</wp:posOffset>
                </wp:positionH>
                <wp:positionV relativeFrom="paragraph">
                  <wp:posOffset>29845</wp:posOffset>
                </wp:positionV>
                <wp:extent cx="1905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1.35pt;margin-top:2.35pt;width:1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OEZQ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" filled="f" strokecolor="windowText" strokeweight="1pt"/>
            </w:pict>
          </mc:Fallback>
        </mc:AlternateContent>
      </w:r>
      <w:r w:rsidR="005B679E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 </w:t>
      </w:r>
      <w:proofErr w:type="spell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Wmdê</w:t>
      </w:r>
      <w:proofErr w:type="spellEnd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wfmalaIl</w:t>
      </w:r>
      <w:proofErr w:type="spellEnd"/>
    </w:p>
    <w:p w:rsidR="00F5404F" w:rsidRPr="009065B3" w:rsidRDefault="00D7381B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8F230CB" wp14:editId="7E46D19B">
                <wp:simplePos x="0" y="0"/>
                <wp:positionH relativeFrom="column">
                  <wp:posOffset>3827145</wp:posOffset>
                </wp:positionH>
                <wp:positionV relativeFrom="paragraph">
                  <wp:posOffset>66675</wp:posOffset>
                </wp:positionV>
                <wp:extent cx="190500" cy="142875"/>
                <wp:effectExtent l="0" t="0" r="1905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301.35pt;margin-top:5.25pt;width:15pt;height:1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" filled="f" strokecolor="windowText" strokeweight="1pt"/>
            </w:pict>
          </mc:Fallback>
        </mc:AlternateContent>
      </w:r>
      <w:r w:rsidR="005B679E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                 </w:t>
      </w:r>
      <w:proofErr w:type="spellStart"/>
      <w:proofErr w:type="gramStart"/>
      <w:r w:rsidR="00F5404F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fjk;</w:t>
      </w:r>
      <w:proofErr w:type="gramEnd"/>
      <w:r w:rsidR="00F5404F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a</w:t>
      </w:r>
      <w:proofErr w:type="spellEnd"/>
    </w:p>
    <w:p w:rsidR="00CB0AEA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</w:p>
    <w:p w:rsidR="00B112D9" w:rsidRPr="009065B3" w:rsidRDefault="00430D6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06</w:t>
      </w:r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' </w:t>
      </w:r>
      <w:proofErr w:type="spellStart"/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Tn</w:t>
      </w:r>
      <w:proofErr w:type="spellEnd"/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kj</w:t>
      </w:r>
      <w:proofErr w:type="spellEnd"/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udOH</w:t>
      </w:r>
      <w:proofErr w:type="spellEnd"/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Ndú</w:t>
      </w:r>
      <w:proofErr w:type="gramStart"/>
      <w:r w:rsidR="00FD426E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;d</w:t>
      </w:r>
      <w:proofErr w:type="spellEnd"/>
      <w:proofErr w:type="gramEnd"/>
      <w:r w:rsidR="00FD426E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FD426E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lrkafklao</w:t>
      </w:r>
      <w:proofErr w:type="spellEnd"/>
      <w:r w:rsidR="00FD426E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@</w:t>
      </w:r>
    </w:p>
    <w:p w:rsidR="006F7216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63611" wp14:editId="52B4E60B">
                <wp:simplePos x="0" y="0"/>
                <wp:positionH relativeFrom="column">
                  <wp:posOffset>3789680</wp:posOffset>
                </wp:positionH>
                <wp:positionV relativeFrom="paragraph">
                  <wp:posOffset>40005</wp:posOffset>
                </wp:positionV>
                <wp:extent cx="1905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98.4pt;margin-top:3.15pt;width:1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KTZQ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" filled="f" strokecolor="windowText" strokeweight="1pt"/>
            </w:pict>
          </mc:Fallback>
        </mc:AlternateContent>
      </w:r>
      <w:r w:rsidR="00D7381B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  </w:t>
      </w:r>
      <w:proofErr w:type="spellStart"/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Tõ</w:t>
      </w:r>
      <w:proofErr w:type="spellEnd"/>
    </w:p>
    <w:p w:rsidR="006F7216" w:rsidRPr="009065B3" w:rsidRDefault="00EF32BF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727C81" wp14:editId="061F11CC">
                <wp:simplePos x="0" y="0"/>
                <wp:positionH relativeFrom="column">
                  <wp:posOffset>3798472</wp:posOffset>
                </wp:positionH>
                <wp:positionV relativeFrom="paragraph">
                  <wp:posOffset>67994</wp:posOffset>
                </wp:positionV>
                <wp:extent cx="19050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9.1pt;margin-top:5.35pt;width:1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" filled="f" strokecolor="windowText" strokeweight="1pt"/>
            </w:pict>
          </mc:Fallback>
        </mc:AlternateContent>
      </w:r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</w:t>
      </w:r>
      <w:r w:rsidR="00D7381B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  </w:t>
      </w:r>
      <w:proofErr w:type="spellStart"/>
      <w:proofErr w:type="gramStart"/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ke</w:t>
      </w:r>
      <w:proofErr w:type="spellEnd"/>
      <w:proofErr w:type="gramEnd"/>
      <w:r w:rsidR="006F7216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;</w:t>
      </w:r>
    </w:p>
    <w:p w:rsidR="00CB0AEA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</w:p>
    <w:p w:rsidR="00B112D9" w:rsidRPr="009065B3" w:rsidRDefault="00430D6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07</w:t>
      </w:r>
      <w:r w:rsidR="001143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' </w:t>
      </w:r>
      <w:proofErr w:type="spellStart"/>
      <w:r w:rsidR="001143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Tn</w:t>
      </w:r>
      <w:proofErr w:type="spellEnd"/>
      <w:r w:rsidR="001143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1143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kj</w:t>
      </w:r>
      <w:proofErr w:type="spellEnd"/>
      <w:r w:rsidR="001143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1143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udOH</w:t>
      </w:r>
      <w:proofErr w:type="spellEnd"/>
      <w:r w:rsidR="001143D0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Ndú</w:t>
      </w:r>
      <w:proofErr w:type="gram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;d</w:t>
      </w:r>
      <w:proofErr w:type="spellEnd"/>
      <w:proofErr w:type="gramEnd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lrkafka</w:t>
      </w:r>
      <w:proofErr w:type="spellEnd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kï</w:t>
      </w:r>
      <w:proofErr w:type="spellEnd"/>
      <w:r w:rsidR="00B112D9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Tn</w:t>
      </w:r>
      <w:proofErr w:type="spellEnd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jeäfhkau</w:t>
      </w:r>
      <w:proofErr w:type="spellEnd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msúfik</w:t>
      </w:r>
      <w:proofErr w:type="spellEnd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fjí</w:t>
      </w:r>
      <w:proofErr w:type="spellEnd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</w:t>
      </w:r>
      <w:proofErr w:type="spellStart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wvúh</w:t>
      </w:r>
      <w:proofErr w:type="spellEnd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l=</w:t>
      </w:r>
      <w:proofErr w:type="spellStart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ulao</w:t>
      </w:r>
      <w:proofErr w:type="spellEnd"/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>@</w:t>
      </w:r>
    </w:p>
    <w:p w:rsidR="00EC4CB3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98957" wp14:editId="75D6C823">
                <wp:simplePos x="0" y="0"/>
                <wp:positionH relativeFrom="column">
                  <wp:posOffset>3789274</wp:posOffset>
                </wp:positionH>
                <wp:positionV relativeFrom="paragraph">
                  <wp:posOffset>50800</wp:posOffset>
                </wp:positionV>
                <wp:extent cx="19050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98.35pt;margin-top:4pt;width:1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" filled="f" strokecolor="windowText" strokeweight="1pt"/>
            </w:pict>
          </mc:Fallback>
        </mc:AlternateContent>
      </w:r>
      <w:r w:rsidR="00EC4CB3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</w:t>
      </w:r>
      <w:r w:rsidR="00D7381B" w:rsidRPr="009065B3">
        <w:rPr>
          <w:rFonts w:ascii="FMAbhaya" w:hAnsi="FMAbhaya" w:cs="Iskoola Pota"/>
          <w:b/>
          <w:bCs/>
          <w:sz w:val="24"/>
          <w:szCs w:val="24"/>
          <w:lang w:bidi="si-LK"/>
        </w:rPr>
        <w:t xml:space="preserve">    </w:t>
      </w:r>
      <w:hyperlink r:id="rId9" w:history="1">
        <w:r w:rsidR="00EC4CB3" w:rsidRPr="009065B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bidi="si-LK"/>
          </w:rPr>
          <w:t>www.facebook.com</w:t>
        </w:r>
      </w:hyperlink>
    </w:p>
    <w:p w:rsidR="00EC4CB3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C8D888" wp14:editId="7327AFF2">
                <wp:simplePos x="0" y="0"/>
                <wp:positionH relativeFrom="column">
                  <wp:posOffset>3789680</wp:posOffset>
                </wp:positionH>
                <wp:positionV relativeFrom="paragraph">
                  <wp:posOffset>13970</wp:posOffset>
                </wp:positionV>
                <wp:extent cx="19050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8.4pt;margin-top:1.1pt;width:1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AVZQ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" filled="f" strokecolor="windowText" strokeweight="1pt"/>
            </w:pict>
          </mc:Fallback>
        </mc:AlternateContent>
      </w: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95CF3F" wp14:editId="123C994D">
                <wp:simplePos x="0" y="0"/>
                <wp:positionH relativeFrom="column">
                  <wp:posOffset>3792206</wp:posOffset>
                </wp:positionH>
                <wp:positionV relativeFrom="paragraph">
                  <wp:posOffset>351155</wp:posOffset>
                </wp:positionV>
                <wp:extent cx="19050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98.6pt;margin-top:27.65pt;width:1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" filled="f" strokecolor="windowText" strokeweight="1pt"/>
            </w:pict>
          </mc:Fallback>
        </mc:AlternateContent>
      </w:r>
      <w:r w:rsidR="00EC4CB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 </w:t>
      </w:r>
      <w:r w:rsidR="00D7381B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 </w:t>
      </w:r>
      <w:r w:rsidR="00F8463C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</w:t>
      </w:r>
      <w:hyperlink r:id="rId10" w:history="1">
        <w:r w:rsidR="00EC4CB3" w:rsidRPr="009065B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bidi="si-LK"/>
          </w:rPr>
          <w:t>www.google+.com</w:t>
        </w:r>
      </w:hyperlink>
    </w:p>
    <w:p w:rsidR="00EC4CB3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1EAA7" wp14:editId="4523CDAD">
                <wp:simplePos x="0" y="0"/>
                <wp:positionH relativeFrom="column">
                  <wp:posOffset>3792044</wp:posOffset>
                </wp:positionH>
                <wp:positionV relativeFrom="paragraph">
                  <wp:posOffset>340360</wp:posOffset>
                </wp:positionV>
                <wp:extent cx="190500" cy="142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98.6pt;margin-top:26.8pt;width:1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" filled="f" strokecolor="windowText" strokeweight="1pt"/>
            </w:pict>
          </mc:Fallback>
        </mc:AlternateContent>
      </w:r>
      <w:r w:rsidR="00EC4CB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 </w:t>
      </w:r>
      <w:r w:rsidR="00D7381B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 </w:t>
      </w:r>
      <w:hyperlink w:history="1">
        <w:r w:rsidR="00F8463C" w:rsidRPr="005D10C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bidi="si-LK"/>
          </w:rPr>
          <w:t xml:space="preserve"> www.youtube.com</w:t>
        </w:r>
      </w:hyperlink>
    </w:p>
    <w:p w:rsidR="00EC4CB3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D1FC5" wp14:editId="1158A841">
                <wp:simplePos x="0" y="0"/>
                <wp:positionH relativeFrom="column">
                  <wp:posOffset>3798394</wp:posOffset>
                </wp:positionH>
                <wp:positionV relativeFrom="paragraph">
                  <wp:posOffset>335280</wp:posOffset>
                </wp:positionV>
                <wp:extent cx="190500" cy="142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99.1pt;margin-top:26.4pt;width:1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" filled="f" strokecolor="windowText" strokeweight="1pt"/>
            </w:pict>
          </mc:Fallback>
        </mc:AlternateContent>
      </w:r>
      <w:r w:rsidR="00EC4CB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</w:t>
      </w:r>
      <w:r w:rsidR="00D7381B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  </w:t>
      </w:r>
      <w:r w:rsidR="00EC4CB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</w:t>
      </w:r>
      <w:hyperlink r:id="rId11" w:history="1">
        <w:r w:rsidR="00EC4CB3" w:rsidRPr="009065B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bidi="si-LK"/>
          </w:rPr>
          <w:t>www.instagram.com</w:t>
        </w:r>
      </w:hyperlink>
    </w:p>
    <w:p w:rsidR="00EC4CB3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B7772" wp14:editId="3161FBE0">
                <wp:simplePos x="0" y="0"/>
                <wp:positionH relativeFrom="column">
                  <wp:posOffset>3808046</wp:posOffset>
                </wp:positionH>
                <wp:positionV relativeFrom="paragraph">
                  <wp:posOffset>344170</wp:posOffset>
                </wp:positionV>
                <wp:extent cx="190500" cy="142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99.85pt;margin-top:27.1pt;width:1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+uZQIAAMY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" filled="f" strokecolor="windowText" strokeweight="1pt"/>
            </w:pict>
          </mc:Fallback>
        </mc:AlternateContent>
      </w:r>
      <w:r w:rsidR="00EC4CB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</w:t>
      </w:r>
      <w:r w:rsidR="00D7381B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  </w:t>
      </w:r>
      <w:r w:rsidR="00EC4CB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</w:t>
      </w:r>
      <w:hyperlink r:id="rId12" w:history="1">
        <w:r w:rsidR="00EC4CB3" w:rsidRPr="009065B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bidi="si-LK"/>
          </w:rPr>
          <w:t>www.likedin.com</w:t>
        </w:r>
      </w:hyperlink>
    </w:p>
    <w:p w:rsidR="00EC4CB3" w:rsidRPr="009065B3" w:rsidRDefault="00EC4CB3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D7381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91615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bookmarkStart w:id="0" w:name="_GoBack"/>
      <w:bookmarkEnd w:id="0"/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a</w:t>
      </w:r>
      <w:proofErr w:type="spellEnd"/>
    </w:p>
    <w:p w:rsidR="00CB0AEA" w:rsidRPr="009065B3" w:rsidRDefault="00CB0AEA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EC4CB3" w:rsidRPr="009065B3" w:rsidRDefault="00430D6A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08</w:t>
      </w:r>
      <w:r w:rsidR="00EC4C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ianqla</w:t>
      </w:r>
      <w:proofErr w:type="spellEnd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udc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dOH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dú</w:t>
      </w:r>
      <w:proofErr w:type="spellEnd"/>
      <w:r w:rsidR="00FD426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</w:t>
      </w:r>
      <w:proofErr w:type="spellStart"/>
      <w:r w:rsidR="00FD426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kafka</w:t>
      </w:r>
      <w:proofErr w:type="spellEnd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ï</w:t>
      </w:r>
      <w:proofErr w:type="spellEnd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g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ianqla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ula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yda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ï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sysmhla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7F75F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gram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fío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  <w:proofErr w:type="gramEnd"/>
    </w:p>
    <w:p w:rsidR="00684752" w:rsidRPr="009065B3" w:rsidRDefault="00D7381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088157" wp14:editId="3C56AC97">
                <wp:simplePos x="0" y="0"/>
                <wp:positionH relativeFrom="column">
                  <wp:posOffset>3803015</wp:posOffset>
                </wp:positionH>
                <wp:positionV relativeFrom="paragraph">
                  <wp:posOffset>14605</wp:posOffset>
                </wp:positionV>
                <wp:extent cx="190500" cy="142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99.45pt;margin-top:1.15pt;width:1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YaZgIAAMY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" filled="f" strokecolor="windowText" strokeweight="1pt"/>
            </w:pict>
          </mc:Fallback>
        </mc:AlternateConten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proofErr w:type="gram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la</w:t>
      </w:r>
      <w:proofErr w:type="spellEnd"/>
      <w:proofErr w:type="gram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ula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uKs</w:t>
      </w:r>
      <w:proofErr w:type="spellEnd"/>
    </w:p>
    <w:p w:rsidR="00684752" w:rsidRPr="009065B3" w:rsidRDefault="00D7381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27E95B" wp14:editId="6A30335B">
                <wp:simplePos x="0" y="0"/>
                <wp:positionH relativeFrom="column">
                  <wp:posOffset>3803015</wp:posOffset>
                </wp:positionH>
                <wp:positionV relativeFrom="paragraph">
                  <wp:posOffset>36830</wp:posOffset>
                </wp:positionV>
                <wp:extent cx="190500" cy="142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99.45pt;margin-top:2.9pt;width:1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ECZQ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" filled="f" strokecolor="windowText" strokeweight="1pt"/>
            </w:pict>
          </mc:Fallback>
        </mc:AlternateConten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ï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olls</w:t>
      </w:r>
      <w:proofErr w:type="spellEnd"/>
    </w:p>
    <w:p w:rsidR="00684752" w:rsidRDefault="00D7381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2F0818" wp14:editId="655658FB">
                <wp:simplePos x="0" y="0"/>
                <wp:positionH relativeFrom="column">
                  <wp:posOffset>3803015</wp:posOffset>
                </wp:positionH>
                <wp:positionV relativeFrom="paragraph">
                  <wp:posOffset>19050</wp:posOffset>
                </wp:positionV>
                <wp:extent cx="19050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99.45pt;margin-top:1.5pt;width:1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" filled="f" strokecolor="windowText" strokeweight="1pt"/>
            </w:pict>
          </mc:Fallback>
        </mc:AlternateConten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ï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sysmhls</w:t>
      </w:r>
      <w:proofErr w:type="spellEnd"/>
    </w:p>
    <w:p w:rsidR="00B9725C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6F7216" w:rsidRPr="009065B3" w:rsidRDefault="00EF32BF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09' </w:t>
      </w:r>
      <w:proofErr w:type="spellStart"/>
      <w:r>
        <w:rPr>
          <w:rFonts w:ascii="FMAbhaya" w:hAnsi="FMAbhaya" w:cs="Times New Roman"/>
          <w:b/>
          <w:bCs/>
          <w:sz w:val="24"/>
          <w:szCs w:val="24"/>
          <w:lang w:bidi="si-LK"/>
        </w:rPr>
        <w:t>Tnf.a</w:t>
      </w:r>
      <w:proofErr w:type="spellEnd"/>
      <w:r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fï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kkH</w:t>
      </w:r>
      <w:proofErr w:type="gram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djh</w:t>
      </w:r>
      <w:proofErr w:type="spellEnd"/>
      <w:proofErr w:type="gram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jqre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srSug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bosrsm;a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e;s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;dr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=re</w:t>
      </w:r>
      <w:r w:rsidR="007F75F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  </w:t>
      </w:r>
      <w:proofErr w:type="spellStart"/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>fudkjdo</w:t>
      </w:r>
      <w:proofErr w:type="spellEnd"/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</w:p>
    <w:p w:rsidR="006F7216" w:rsidRPr="009065B3" w:rsidRDefault="00EF32BF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798CB5" wp14:editId="4017C5EF">
                <wp:simplePos x="0" y="0"/>
                <wp:positionH relativeFrom="column">
                  <wp:posOffset>4443095</wp:posOffset>
                </wp:positionH>
                <wp:positionV relativeFrom="paragraph">
                  <wp:posOffset>27305</wp:posOffset>
                </wp:positionV>
                <wp:extent cx="190500" cy="1428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49.85pt;margin-top:2.15pt;width:1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" filled="f" strokecolor="windowText" strokeweight="1pt"/>
            </w:pict>
          </mc:Fallback>
        </mc:AlternateContent>
      </w:r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f.a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u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hdod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fí</w:t>
      </w:r>
      <w:proofErr w:type="spellEnd"/>
      <w:proofErr w:type="gramEnd"/>
    </w:p>
    <w:p w:rsidR="006F7216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372422" wp14:editId="10721BC6">
                <wp:simplePos x="0" y="0"/>
                <wp:positionH relativeFrom="column">
                  <wp:posOffset>4449445</wp:posOffset>
                </wp:positionH>
                <wp:positionV relativeFrom="paragraph">
                  <wp:posOffset>31750</wp:posOffset>
                </wp:positionV>
                <wp:extent cx="190500" cy="1428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50.35pt;margin-top:2.5pt;width:1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" filled="f" strokecolor="windowText" strokeweight="1pt"/>
            </w:pict>
          </mc:Fallback>
        </mc:AlternateContent>
      </w:r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f.a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</w:t>
      </w:r>
      <w:proofErr w:type="gram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slv</w:t>
      </w:r>
      <w:proofErr w:type="spellEnd"/>
      <w:proofErr w:type="gram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PdhdrEmhla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^</w:t>
      </w:r>
      <w:r w:rsidR="006F7216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Profile picture)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hdod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fí</w:t>
      </w:r>
      <w:proofErr w:type="spellEnd"/>
    </w:p>
    <w:p w:rsidR="006F7216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A0323B" wp14:editId="10B3B6DC">
                <wp:simplePos x="0" y="0"/>
                <wp:positionH relativeFrom="column">
                  <wp:posOffset>4445635</wp:posOffset>
                </wp:positionH>
                <wp:positionV relativeFrom="paragraph">
                  <wp:posOffset>33020</wp:posOffset>
                </wp:positionV>
                <wp:extent cx="190500" cy="1428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50.05pt;margin-top:2.6pt;width:1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" filled="f" strokecolor="windowText" strokeweight="1pt"/>
            </w:pict>
          </mc:Fallback>
        </mc:AlternateContent>
      </w:r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f.a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mka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skh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jerosj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hdod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fí</w:t>
      </w:r>
      <w:proofErr w:type="spellEnd"/>
      <w:proofErr w:type="gramEnd"/>
    </w:p>
    <w:p w:rsidR="00CB0AEA" w:rsidRPr="009065B3" w:rsidRDefault="007F75F1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</w:t>
      </w:r>
      <w:proofErr w:type="gram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a</w:t>
      </w:r>
      <w:proofErr w:type="spellEnd"/>
      <w:proofErr w:type="gram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ula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"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a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PdhdrEmhla</w:t>
      </w:r>
      <w:proofErr w:type="spellEnd"/>
      <w:r w:rsidR="005B679E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^</w:t>
      </w:r>
      <w:r w:rsidR="00FD728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>Profile picture)</w:t>
      </w:r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"</w:t>
      </w:r>
      <w:r w:rsidR="00FD728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</w:t>
      </w:r>
    </w:p>
    <w:p w:rsidR="007F75F1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7ADCF4" wp14:editId="597B5DF9">
                <wp:simplePos x="0" y="0"/>
                <wp:positionH relativeFrom="column">
                  <wp:posOffset>4445635</wp:posOffset>
                </wp:positionH>
                <wp:positionV relativeFrom="paragraph">
                  <wp:posOffset>23495</wp:posOffset>
                </wp:positionV>
                <wp:extent cx="190500" cy="1428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50.05pt;margin-top:1.85pt;width:1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" filled="f" strokecolor="windowText" strokeweight="1pt"/>
            </w:pict>
          </mc:Fallback>
        </mc:AlternateContent>
      </w:r>
      <w:r w:rsidR="00CB0AEA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</w:t>
      </w:r>
      <w:r w:rsidR="00F8463C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        </w:t>
      </w:r>
      <w:r w:rsidR="005B679E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</w:t>
      </w:r>
      <w:proofErr w:type="gram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mka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skhla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hdod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fí</w:t>
      </w:r>
      <w:proofErr w:type="spellEnd"/>
    </w:p>
    <w:p w:rsidR="00A55855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684752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DFE56A" wp14:editId="2870C9FC">
                <wp:simplePos x="0" y="0"/>
                <wp:positionH relativeFrom="column">
                  <wp:posOffset>3401060</wp:posOffset>
                </wp:positionH>
                <wp:positionV relativeFrom="paragraph">
                  <wp:posOffset>353695</wp:posOffset>
                </wp:positionV>
                <wp:extent cx="190500" cy="1428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67.8pt;margin-top:27.85pt;width:1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" filled="f" strokecolor="windowText" strokeweight="1pt"/>
            </w:pict>
          </mc:Fallback>
        </mc:AlternateContent>
      </w:r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>10</w:t>
      </w:r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proofErr w:type="gramStart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proofErr w:type="gramEnd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>Ndú</w:t>
      </w:r>
      <w:proofErr w:type="spellEnd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</w:t>
      </w:r>
      <w:proofErr w:type="spellStart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>lrk</w:t>
      </w:r>
      <w:proofErr w:type="spellEnd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fï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yda</w:t>
      </w:r>
      <w:proofErr w:type="spellEnd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68475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ï</w:t>
      </w:r>
      <w:proofErr w:type="spellEnd"/>
      <w:r w:rsidR="00E0024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j, </w:t>
      </w:r>
      <w:proofErr w:type="spellStart"/>
      <w:r w:rsidR="00E0024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ajrEmh</w:t>
      </w:r>
      <w:proofErr w:type="spellEnd"/>
    </w:p>
    <w:p w:rsidR="00684752" w:rsidRPr="009065B3" w:rsidRDefault="0068475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</w:t>
      </w:r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  <w:proofErr w:type="gramEnd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</w:t>
      </w:r>
      <w:proofErr w:type="spellEnd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;dr</w:t>
      </w:r>
      <w:proofErr w:type="spellEnd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=re we;=&lt;;a   </w:t>
      </w:r>
      <w:r w:rsidR="0024094B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>(</w:t>
      </w:r>
      <w:r w:rsidR="0092042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>R</w:t>
      </w:r>
      <w:r w:rsidR="0024094B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>eal)</w:t>
      </w:r>
      <w:r w:rsidR="00A55855" w:rsidRPr="009065B3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684752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noProof/>
          <w:sz w:val="24"/>
          <w:szCs w:val="24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17E0D" wp14:editId="764D6BDC">
                <wp:simplePos x="0" y="0"/>
                <wp:positionH relativeFrom="column">
                  <wp:posOffset>3407410</wp:posOffset>
                </wp:positionH>
                <wp:positionV relativeFrom="paragraph">
                  <wp:posOffset>69215</wp:posOffset>
                </wp:positionV>
                <wp:extent cx="190500" cy="1428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68.3pt;margin-top:5.45pt;width:1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" filled="f" strokecolor="windowText" strokeweight="1pt"/>
            </w:pict>
          </mc:Fallback>
        </mc:AlternateContent>
      </w:r>
      <w:r w:rsidR="00E11CE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i;</w:t>
      </w:r>
      <w:proofErr w:type="gramEnd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</w:t>
      </w:r>
      <w:proofErr w:type="spellEnd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;dr</w:t>
      </w:r>
      <w:proofErr w:type="spellEnd"/>
      <w:r w:rsidR="0024094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=re we;=&lt;;a </w:t>
      </w:r>
      <w:r w:rsidR="0024094B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>(Fake)</w:t>
      </w:r>
      <w:r w:rsidRPr="009065B3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A55855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</w:p>
    <w:p w:rsidR="00AB7FEA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11</w:t>
      </w:r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djoH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rsYS</w:t>
      </w:r>
      <w:proofErr w:type="gram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,l</w:t>
      </w:r>
      <w:proofErr w:type="spellEnd"/>
      <w:proofErr w:type="gram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ula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j;ajdf.k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kafka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</w:p>
    <w:p w:rsidR="00AB7FEA" w:rsidRPr="009065B3" w:rsidRDefault="00323C30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FC2C9" wp14:editId="2A504B73">
                <wp:simplePos x="0" y="0"/>
                <wp:positionH relativeFrom="column">
                  <wp:posOffset>5055870</wp:posOffset>
                </wp:positionH>
                <wp:positionV relativeFrom="paragraph">
                  <wp:posOffset>15875</wp:posOffset>
                </wp:positionV>
                <wp:extent cx="190500" cy="1428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98.1pt;margin-top:1.25pt;width:1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" filled="f" strokecolor="windowText" strokeweight="1pt"/>
            </w:pict>
          </mc:Fallback>
        </mc:AlternateContent>
      </w:r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fkdaohg</w:t>
      </w:r>
      <w:proofErr w:type="spellEnd"/>
      <w:proofErr w:type="gramEnd"/>
    </w:p>
    <w:p w:rsidR="00AB7FEA" w:rsidRPr="009065B3" w:rsidRDefault="00323C30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B379E" wp14:editId="5D41951E">
                <wp:simplePos x="0" y="0"/>
                <wp:positionH relativeFrom="column">
                  <wp:posOffset>5067935</wp:posOffset>
                </wp:positionH>
                <wp:positionV relativeFrom="paragraph">
                  <wp:posOffset>32385</wp:posOffset>
                </wp:positionV>
                <wp:extent cx="190500" cy="1428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99.05pt;margin-top:2.55pt;width:1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9YZQ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" filled="f" strokecolor="windowText" strokeweight="1pt"/>
            </w:pict>
          </mc:Fallback>
        </mc:AlternateContent>
      </w:r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úO</w:t>
      </w:r>
      <w:proofErr w:type="spellEnd"/>
      <w:proofErr w:type="gram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%pdrK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ghq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=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|yd</w:t>
      </w:r>
      <w:proofErr w:type="spellEnd"/>
    </w:p>
    <w:p w:rsidR="00AB7FEA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028F3E" wp14:editId="553E1437">
                <wp:simplePos x="0" y="0"/>
                <wp:positionH relativeFrom="column">
                  <wp:posOffset>5066665</wp:posOffset>
                </wp:positionH>
                <wp:positionV relativeFrom="paragraph">
                  <wp:posOffset>40870</wp:posOffset>
                </wp:positionV>
                <wp:extent cx="190500" cy="1428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98.95pt;margin-top:3.2pt;width:1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3rZg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" filled="f" strokecolor="windowText" strokeweight="1pt"/>
            </w:pict>
          </mc:Fallback>
        </mc:AlternateContent>
      </w:r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;</w:t>
      </w:r>
      <w:proofErr w:type="gram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fuka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,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d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;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kdyels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m%;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rEm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"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m!reI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j¾Okhg</w:t>
      </w:r>
    </w:p>
    <w:p w:rsidR="00AB7FEA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9A61E3" wp14:editId="42AA2E7C">
                <wp:simplePos x="0" y="0"/>
                <wp:positionH relativeFrom="column">
                  <wp:posOffset>5071745</wp:posOffset>
                </wp:positionH>
                <wp:positionV relativeFrom="paragraph">
                  <wp:posOffset>57150</wp:posOffset>
                </wp:positionV>
                <wp:extent cx="190500" cy="1428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9.35pt;margin-top:4.5pt;width:15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" filled="f" strokecolor="windowText" strokeweight="1pt"/>
            </w:pict>
          </mc:Fallback>
        </mc:AlternateContent>
      </w:r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úO</w:t>
      </w:r>
      <w:proofErr w:type="spellEnd"/>
      <w:proofErr w:type="gram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,sx.sl in|;d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je;aùug</w:t>
      </w:r>
      <w:proofErr w:type="spellEnd"/>
    </w:p>
    <w:p w:rsidR="00AB7FEA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C62FE7" wp14:editId="6F287720">
                <wp:simplePos x="0" y="0"/>
                <wp:positionH relativeFrom="column">
                  <wp:posOffset>5071745</wp:posOffset>
                </wp:positionH>
                <wp:positionV relativeFrom="paragraph">
                  <wp:posOffset>75565</wp:posOffset>
                </wp:positionV>
                <wp:extent cx="190500" cy="1428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99.35pt;margin-top:5.95pt;width:1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vkZg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" filled="f" strokecolor="windowText" strokeweight="1pt"/>
            </w:pict>
          </mc:Fallback>
        </mc:AlternateContent>
      </w:r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mïj;</w:t>
      </w:r>
      <w:proofErr w:type="gram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d$fmïj;sh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uÕ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in|;d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je;aùug</w:t>
      </w:r>
      <w:proofErr w:type="spellEnd"/>
    </w:p>
    <w:p w:rsidR="00AB7FEA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6EE807" wp14:editId="7FC859D6">
                <wp:simplePos x="0" y="0"/>
                <wp:positionH relativeFrom="column">
                  <wp:posOffset>5062855</wp:posOffset>
                </wp:positionH>
                <wp:positionV relativeFrom="paragraph">
                  <wp:posOffset>100330</wp:posOffset>
                </wp:positionV>
                <wp:extent cx="190500" cy="1428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98.65pt;margin-top:7.9pt;width:1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" filled="f" strokecolor="windowText" strokeweight="1pt"/>
            </w:pict>
          </mc:Fallback>
        </mc:AlternateContent>
      </w:r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F8463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</w:t>
      </w:r>
      <w:proofErr w:type="gram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lfkl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=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.a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,mEula</w:t>
      </w:r>
      <w:proofErr w:type="spell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u;</w:t>
      </w:r>
    </w:p>
    <w:p w:rsidR="00AB7FEA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2B6C57" wp14:editId="50E81A59">
                <wp:simplePos x="0" y="0"/>
                <wp:positionH relativeFrom="column">
                  <wp:posOffset>5062855</wp:posOffset>
                </wp:positionH>
                <wp:positionV relativeFrom="paragraph">
                  <wp:posOffset>82550</wp:posOffset>
                </wp:positionV>
                <wp:extent cx="190500" cy="1428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98.65pt;margin-top:6.5pt;width:1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lXZQIAAMY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" filled="f" strokecolor="windowText" strokeweight="1pt"/>
            </w:pict>
          </mc:Fallback>
        </mc:AlternateContent>
      </w:r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</w:t>
      </w:r>
      <w:proofErr w:type="gramEnd"/>
      <w:r w:rsidR="00AB7F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</w:p>
    <w:p w:rsidR="00B9725C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B9725C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B9725C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A55855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85378A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12</w:t>
      </w:r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'</w:t>
      </w:r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>ks</w:t>
      </w:r>
      <w:proofErr w:type="gramStart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>;r</w:t>
      </w:r>
      <w:proofErr w:type="spellEnd"/>
      <w:proofErr w:type="gramEnd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>ks;r</w:t>
      </w:r>
      <w:proofErr w:type="spellEnd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>fyda</w:t>
      </w:r>
      <w:proofErr w:type="spellEnd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>oskm;d</w:t>
      </w:r>
      <w:proofErr w:type="spellEnd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dú</w:t>
      </w:r>
      <w:proofErr w:type="spellEnd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</w:t>
      </w:r>
      <w:proofErr w:type="spellStart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kafkla</w:t>
      </w:r>
      <w:proofErr w:type="spellEnd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ï</w:t>
      </w:r>
      <w:proofErr w:type="spellEnd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ys</w:t>
      </w:r>
      <w:proofErr w:type="spellEnd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; </w:t>
      </w:r>
      <w:proofErr w:type="spellStart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k</w:t>
      </w:r>
      <w:proofErr w:type="spellEnd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d,h</w:t>
      </w:r>
      <w:proofErr w:type="spellEnd"/>
    </w:p>
    <w:p w:rsidR="00413CE9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47B2E1" wp14:editId="20A646D2">
                <wp:simplePos x="0" y="0"/>
                <wp:positionH relativeFrom="column">
                  <wp:posOffset>2903855</wp:posOffset>
                </wp:positionH>
                <wp:positionV relativeFrom="paragraph">
                  <wp:posOffset>42545</wp:posOffset>
                </wp:positionV>
                <wp:extent cx="190500" cy="1428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28.65pt;margin-top:3.35pt;width:1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DjZgIAAMY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" filled="f" strokecolor="windowText" strokeweight="1pt"/>
            </w:pict>
          </mc:Fallback>
        </mc:AlternateContent>
      </w:r>
      <w:r w:rsidR="00A55855"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F79B1E" wp14:editId="2706838D">
                <wp:simplePos x="0" y="0"/>
                <wp:positionH relativeFrom="column">
                  <wp:posOffset>2900680</wp:posOffset>
                </wp:positionH>
                <wp:positionV relativeFrom="paragraph">
                  <wp:posOffset>344805</wp:posOffset>
                </wp:positionV>
                <wp:extent cx="190500" cy="1428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28.4pt;margin-top:27.15pt;width:1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f7ZQ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" filled="f" strokecolor="windowText" strokeweight="1pt"/>
            </w:pict>
          </mc:Fallback>
        </mc:AlternateContent>
      </w:r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hlg</w:t>
      </w:r>
      <w:proofErr w:type="spellEnd"/>
      <w:proofErr w:type="gramEnd"/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vq</w:t>
      </w:r>
      <w:proofErr w:type="spellEnd"/>
    </w:p>
    <w:p w:rsidR="00413CE9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F16DCC" wp14:editId="2C0E0014">
                <wp:simplePos x="0" y="0"/>
                <wp:positionH relativeFrom="column">
                  <wp:posOffset>2907030</wp:posOffset>
                </wp:positionH>
                <wp:positionV relativeFrom="paragraph">
                  <wp:posOffset>353695</wp:posOffset>
                </wp:positionV>
                <wp:extent cx="190500" cy="1428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28.9pt;margin-top:27.85pt;width:1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" filled="f" strokecolor="windowText" strokeweight="1pt"/>
            </w:pict>
          </mc:Fallback>
        </mc:AlternateContent>
      </w:r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proofErr w:type="gramStart"/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h</w:t>
      </w:r>
      <w:proofErr w:type="gramEnd"/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1 - 3</w:t>
      </w:r>
    </w:p>
    <w:p w:rsidR="00413CE9" w:rsidRPr="009065B3" w:rsidRDefault="00413CE9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proofErr w:type="gram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h</w:t>
      </w:r>
      <w:proofErr w:type="gram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4 - 6</w:t>
      </w:r>
    </w:p>
    <w:p w:rsidR="00413CE9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25D85B" wp14:editId="36E9F3C6">
                <wp:simplePos x="0" y="0"/>
                <wp:positionH relativeFrom="column">
                  <wp:posOffset>2903855</wp:posOffset>
                </wp:positionH>
                <wp:positionV relativeFrom="paragraph">
                  <wp:posOffset>21590</wp:posOffset>
                </wp:positionV>
                <wp:extent cx="190500" cy="1428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28.65pt;margin-top:1.7pt;width:1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EoZQIAAMYEAAAOAAAAZHJzL2Uyb0RvYy54bWysVE1v2zAMvQ/YfxB0X50Eydo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" filled="f" strokecolor="windowText" strokeweight="1pt"/>
            </w:pict>
          </mc:Fallback>
        </mc:AlternateContent>
      </w:r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gramStart"/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h</w:t>
      </w:r>
      <w:proofErr w:type="gramEnd"/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7 - 9</w:t>
      </w:r>
    </w:p>
    <w:p w:rsidR="00812FF0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39CF2B" wp14:editId="6CCD6F19">
                <wp:simplePos x="0" y="0"/>
                <wp:positionH relativeFrom="column">
                  <wp:posOffset>2900680</wp:posOffset>
                </wp:positionH>
                <wp:positionV relativeFrom="paragraph">
                  <wp:posOffset>34925</wp:posOffset>
                </wp:positionV>
                <wp:extent cx="190500" cy="1428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28.4pt;margin-top:2.75pt;width:15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icZQIAAMYEAAAOAAAAZHJzL2Uyb0RvYy54bWysVE1v2zAMvQ/YfxB0X50Eydo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" filled="f" strokecolor="windowText" strokeweight="1pt"/>
            </w:pict>
          </mc:Fallback>
        </mc:AlternateContent>
      </w:r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proofErr w:type="gramStart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h</w:t>
      </w:r>
      <w:proofErr w:type="gramEnd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10 </w:t>
      </w:r>
      <w:proofErr w:type="spellStart"/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jeä</w:t>
      </w:r>
      <w:proofErr w:type="spellEnd"/>
    </w:p>
    <w:p w:rsidR="00A55855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413CE9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2C010E" wp14:editId="53312A03">
                <wp:simplePos x="0" y="0"/>
                <wp:positionH relativeFrom="column">
                  <wp:posOffset>4869410</wp:posOffset>
                </wp:positionH>
                <wp:positionV relativeFrom="paragraph">
                  <wp:posOffset>284737</wp:posOffset>
                </wp:positionV>
                <wp:extent cx="190500" cy="1428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83.4pt;margin-top:22.4pt;width:1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ObZgIAAMYEAAAOAAAAZHJzL2Uyb0RvYy54bWysVE1v2zAMvQ/YfxB0X50Eydo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" filled="f" strokecolor="windowText" strokeweight="1pt"/>
            </w:pict>
          </mc:Fallback>
        </mc:AlternateContent>
      </w:r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>13</w:t>
      </w:r>
      <w:r w:rsidR="00413CE9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'</w:t>
      </w:r>
      <w:r w:rsidR="009633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proofErr w:type="gramEnd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í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vúhg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súiSug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jeä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kkaÿjla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lajkafka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ehs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</w:p>
    <w:p w:rsidR="001D103C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258A36" wp14:editId="5B33FA47">
                <wp:simplePos x="0" y="0"/>
                <wp:positionH relativeFrom="column">
                  <wp:posOffset>4865600</wp:posOffset>
                </wp:positionH>
                <wp:positionV relativeFrom="paragraph">
                  <wp:posOffset>265430</wp:posOffset>
                </wp:positionV>
                <wp:extent cx="190500" cy="1428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83.1pt;margin-top:20.9pt;width:15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" filled="f" strokecolor="windowText" strokeweight="1pt"/>
            </w:pict>
          </mc:Fallback>
        </mc:AlternateContent>
      </w:r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¨</w:t>
      </w:r>
      <w:proofErr w:type="gram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a</w:t>
      </w:r>
      <w:proofErr w:type="gram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ñ;=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ka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idhd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ekSug</w:t>
      </w:r>
      <w:proofErr w:type="spellEnd"/>
    </w:p>
    <w:p w:rsidR="001D103C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156CA0" wp14:editId="74F53979">
                <wp:simplePos x="0" y="0"/>
                <wp:positionH relativeFrom="column">
                  <wp:posOffset>4868532</wp:posOffset>
                </wp:positionH>
                <wp:positionV relativeFrom="paragraph">
                  <wp:posOffset>225425</wp:posOffset>
                </wp:positionV>
                <wp:extent cx="190500" cy="1428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83.35pt;margin-top:17.75pt;width:1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WUZgIAAMYEAAAOAAAAZHJzL2Uyb0RvYy54bWysVE1v2zAMvQ/YfxB0X50Eydo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" filled="f" strokecolor="windowText" strokeweight="1pt"/>
            </w:pict>
          </mc:Fallback>
        </mc:AlternateContent>
      </w:r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gram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ñ</w:t>
      </w:r>
      <w:proofErr w:type="gram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=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ka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uÕ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oyfia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xjdo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srSug</w:t>
      </w:r>
      <w:proofErr w:type="spellEnd"/>
    </w:p>
    <w:p w:rsidR="001D103C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AAC0D4" wp14:editId="77B4782D">
                <wp:simplePos x="0" y="0"/>
                <wp:positionH relativeFrom="column">
                  <wp:posOffset>4878070</wp:posOffset>
                </wp:positionH>
                <wp:positionV relativeFrom="paragraph">
                  <wp:posOffset>224155</wp:posOffset>
                </wp:positionV>
                <wp:extent cx="190500" cy="1428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84.1pt;margin-top:17.65pt;width:1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" filled="f" strokecolor="windowText" strokeweight="1pt"/>
            </w:pict>
          </mc:Fallback>
        </mc:AlternateContent>
      </w:r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fkdaodxYhla</w:t>
      </w:r>
      <w:proofErr w:type="spellEnd"/>
      <w:proofErr w:type="gram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,i</w:t>
      </w:r>
      <w:proofErr w:type="spellEnd"/>
    </w:p>
    <w:p w:rsidR="001D103C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735D97" wp14:editId="21DA64D1">
                <wp:simplePos x="0" y="0"/>
                <wp:positionH relativeFrom="column">
                  <wp:posOffset>4879975</wp:posOffset>
                </wp:positionH>
                <wp:positionV relativeFrom="paragraph">
                  <wp:posOffset>266065</wp:posOffset>
                </wp:positionV>
                <wp:extent cx="190500" cy="1428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84.25pt;margin-top:20.95pt;width:15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" filled="f" strokecolor="windowText" strokeweight="1pt"/>
            </w:pict>
          </mc:Fallback>
        </mc:AlternateContent>
      </w:r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sf;</w:t>
      </w:r>
      <w:proofErr w:type="gram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eÕSï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oyia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ekSug</w:t>
      </w:r>
      <w:proofErr w:type="spellEnd"/>
    </w:p>
    <w:p w:rsidR="001D103C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5A5C2C" wp14:editId="6F8EF14D">
                <wp:simplePos x="0" y="0"/>
                <wp:positionH relativeFrom="column">
                  <wp:posOffset>4867910</wp:posOffset>
                </wp:positionH>
                <wp:positionV relativeFrom="paragraph">
                  <wp:posOffset>323215</wp:posOffset>
                </wp:positionV>
                <wp:extent cx="190500" cy="1428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83.3pt;margin-top:25.45pt;width:15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" filled="f" strokecolor="windowText" strokeweight="1pt"/>
            </w:pict>
          </mc:Fallback>
        </mc:AlternateContent>
      </w:r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d¿j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lu</w:t>
      </w:r>
      <w:proofErr w:type="spellEnd"/>
      <w:proofErr w:type="gram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ld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ekSug</w:t>
      </w:r>
      <w:proofErr w:type="spellEnd"/>
    </w:p>
    <w:p w:rsidR="001D103C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CC17B3" wp14:editId="05B60A45">
                <wp:simplePos x="0" y="0"/>
                <wp:positionH relativeFrom="column">
                  <wp:posOffset>4881587</wp:posOffset>
                </wp:positionH>
                <wp:positionV relativeFrom="paragraph">
                  <wp:posOffset>300990</wp:posOffset>
                </wp:positionV>
                <wp:extent cx="190500" cy="14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84.4pt;margin-top:23.7pt;width:15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mLZQIAAMYEAAAOAAAAZHJzL2Uyb0RvYy54bWysVE1v2zAMvQ/YfxB0X50Eydo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" filled="f" strokecolor="windowText" strokeweight="1pt"/>
            </w:pict>
          </mc:Fallback>
        </mc:AlternateContent>
      </w:r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ma%</w:t>
      </w:r>
      <w:proofErr w:type="gram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in|;d 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.dvkÕd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ekSug</w:t>
      </w:r>
      <w:proofErr w:type="spell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</w:p>
    <w:p w:rsidR="001D103C" w:rsidRPr="009065B3" w:rsidRDefault="001D103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gram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,sx.sl</w:t>
      </w:r>
      <w:proofErr w:type="gram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o¾Yk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eröug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d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ajd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qjudre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ekSug</w:t>
      </w:r>
      <w:proofErr w:type="spellEnd"/>
    </w:p>
    <w:p w:rsidR="005739FB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B2B2B9" wp14:editId="7F7F316E">
                <wp:simplePos x="0" y="0"/>
                <wp:positionH relativeFrom="column">
                  <wp:posOffset>489331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85.3pt;margin-top:.7pt;width:1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A/ZgIAAMYEAAAOAAAAZHJzL2Uyb0RvYy54bWysVE1v2zAMvQ/YfxB0X50Eydo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" filled="f" strokecolor="windowText" strokeweight="1pt"/>
            </w:pict>
          </mc:Fallback>
        </mc:AlternateContent>
      </w:r>
      <w:r w:rsidR="005B679E"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26D4C9" wp14:editId="65BDFC42">
                <wp:simplePos x="0" y="0"/>
                <wp:positionH relativeFrom="column">
                  <wp:posOffset>4875530</wp:posOffset>
                </wp:positionH>
                <wp:positionV relativeFrom="paragraph">
                  <wp:posOffset>347345</wp:posOffset>
                </wp:positionV>
                <wp:extent cx="190500" cy="1428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83.9pt;margin-top:27.35pt;width:15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sNZQIAAMY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" filled="f" strokecolor="windowText" strokeweight="1pt"/>
            </w:pict>
          </mc:Fallback>
        </mc:AlternateContent>
      </w:r>
      <w:r w:rsidR="005739F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A02DA2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5739F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kkHhkaf.a</w:t>
      </w:r>
      <w:proofErr w:type="spellEnd"/>
      <w:proofErr w:type="gramEnd"/>
      <w:r w:rsidR="005739F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739F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;dr</w:t>
      </w:r>
      <w:proofErr w:type="spellEnd"/>
      <w:r w:rsidR="005739F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=re </w:t>
      </w:r>
      <w:proofErr w:type="spellStart"/>
      <w:r w:rsidR="005739F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iùug</w:t>
      </w:r>
      <w:proofErr w:type="spellEnd"/>
    </w:p>
    <w:p w:rsidR="001D103C" w:rsidRDefault="005739F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5B679E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</w:t>
      </w:r>
      <w:proofErr w:type="gramEnd"/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</w:p>
    <w:p w:rsidR="00C54377" w:rsidRDefault="00C54377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1D103C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14</w:t>
      </w:r>
      <w:r w:rsidR="001D103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'</w:t>
      </w:r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fí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qfï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sák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ñ</w:t>
      </w:r>
      <w:proofErr w:type="gram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=</w:t>
      </w:r>
      <w:proofErr w:type="gram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e ñ;=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shk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%udKh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kqj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jeämqru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sákafk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@ 1"2"3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doS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,i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s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&lt;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fj,sk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xlkh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kak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'</w:t>
      </w:r>
    </w:p>
    <w:p w:rsidR="00195194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885C0C" wp14:editId="494010C7">
                <wp:simplePos x="0" y="0"/>
                <wp:positionH relativeFrom="column">
                  <wp:posOffset>3879215</wp:posOffset>
                </wp:positionH>
                <wp:positionV relativeFrom="paragraph">
                  <wp:posOffset>9525</wp:posOffset>
                </wp:positionV>
                <wp:extent cx="190500" cy="1428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05.45pt;margin-top:.75pt;width:1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AKZQIAAMY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" filled="f" strokecolor="windowText" strokeweight="1pt"/>
            </w:pict>
          </mc:Fallback>
        </mc:AlternateConten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mr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sg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÷kd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</w:t>
      </w:r>
      <w:proofErr w:type="gram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a</w:t>
      </w:r>
      <w:proofErr w:type="gram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qo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,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ska</w:t>
      </w:r>
      <w:proofErr w:type="spellEnd"/>
    </w:p>
    <w:p w:rsidR="00195194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D079A9" wp14:editId="0DD81A4B">
                <wp:simplePos x="0" y="0"/>
                <wp:positionH relativeFrom="column">
                  <wp:posOffset>3880485</wp:posOffset>
                </wp:positionH>
                <wp:positionV relativeFrom="paragraph">
                  <wp:posOffset>39370</wp:posOffset>
                </wp:positionV>
                <wp:extent cx="190500" cy="1428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05.55pt;margin-top:3.1pt;width:1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" filled="f" strokecolor="windowText" strokeweight="1pt"/>
            </w:pict>
          </mc:Fallback>
        </mc:AlternateConten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gramStart"/>
      <w:r w:rsidR="005B679E">
        <w:rPr>
          <w:rFonts w:ascii="FMAbhaya" w:hAnsi="FMAbhaya" w:cs="Times New Roman"/>
          <w:b/>
          <w:bCs/>
          <w:sz w:val="24"/>
          <w:szCs w:val="24"/>
          <w:lang w:bidi="si-LK"/>
        </w:rPr>
        <w:t>f*</w:t>
      </w:r>
      <w:proofErr w:type="spellStart"/>
      <w:proofErr w:type="gramEnd"/>
      <w:r w:rsidR="005B679E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iafi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÷kd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.;a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qo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,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ska</w:t>
      </w:r>
      <w:proofErr w:type="spellEnd"/>
    </w:p>
    <w:p w:rsidR="00195194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75772E" wp14:editId="5369E192">
                <wp:simplePos x="0" y="0"/>
                <wp:positionH relativeFrom="column">
                  <wp:posOffset>3875405</wp:posOffset>
                </wp:positionH>
                <wp:positionV relativeFrom="paragraph">
                  <wp:posOffset>83820</wp:posOffset>
                </wp:positionV>
                <wp:extent cx="190500" cy="1428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05.15pt;margin-top:6.6pt;width:1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YFZQIAAMY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" filled="f" strokecolor="windowText" strokeweight="1pt"/>
            </w:pict>
          </mc:Fallback>
        </mc:AlternateContent>
      </w:r>
      <w:r w:rsidR="00F8463C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     </w:t>
      </w:r>
      <w:r w:rsidR="00195194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>Mutual friend</w:t>
      </w:r>
      <w:r w:rsidR="00B9725C">
        <w:rPr>
          <w:rFonts w:ascii="Times New Roman" w:hAnsi="Times New Roman" w:cs="Times New Roman"/>
          <w:b/>
          <w:bCs/>
          <w:sz w:val="24"/>
          <w:szCs w:val="24"/>
          <w:lang w:bidi="si-LK"/>
        </w:rPr>
        <w:t>s</w:t>
      </w:r>
      <w:r w:rsidR="00195194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</w:t>
      </w:r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u;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÷kd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</w:t>
      </w:r>
      <w:proofErr w:type="gram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a</w:t>
      </w:r>
      <w:proofErr w:type="gram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qo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,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ska</w:t>
      </w:r>
      <w:proofErr w:type="spellEnd"/>
    </w:p>
    <w:p w:rsidR="00195194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FF9148" wp14:editId="2A753892">
                <wp:simplePos x="0" y="0"/>
                <wp:positionH relativeFrom="column">
                  <wp:posOffset>3879215</wp:posOffset>
                </wp:positionH>
                <wp:positionV relativeFrom="paragraph">
                  <wp:posOffset>-5715</wp:posOffset>
                </wp:positionV>
                <wp:extent cx="190500" cy="1428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05.45pt;margin-top:-.45pt;width:1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" filled="f" strokecolor="windowText" strokeweight="1pt"/>
            </w:pict>
          </mc:Fallback>
        </mc:AlternateContent>
      </w:r>
      <w:r w:rsidR="00830C1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f.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eue</w:t>
      </w:r>
      <w:proofErr w:type="gram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a</w:t>
      </w:r>
      <w:proofErr w:type="spellEnd"/>
      <w:proofErr w:type="gram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u;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÷kd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.;a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qo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,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ska</w:t>
      </w:r>
      <w:proofErr w:type="spellEnd"/>
    </w:p>
    <w:p w:rsidR="007A660B" w:rsidRPr="009065B3" w:rsidRDefault="00A02DA2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080277" wp14:editId="44538FBC">
                <wp:simplePos x="0" y="0"/>
                <wp:positionH relativeFrom="column">
                  <wp:posOffset>3872230</wp:posOffset>
                </wp:positionH>
                <wp:positionV relativeFrom="paragraph">
                  <wp:posOffset>7620</wp:posOffset>
                </wp:positionV>
                <wp:extent cx="190500" cy="14287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304.9pt;margin-top:.6pt;width:1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S2ZgIAAMY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" filled="f" strokecolor="windowText" strokeweight="1pt"/>
            </w:pict>
          </mc:Fallback>
        </mc:AlternateContent>
      </w:r>
      <w:r w:rsidR="00830C1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gram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ju</w:t>
      </w:r>
      <w:proofErr w:type="gram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÷kd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kd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.;a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qoa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,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ska</w:t>
      </w:r>
      <w:proofErr w:type="spellEnd"/>
    </w:p>
    <w:p w:rsidR="00195194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15</w:t>
      </w:r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ñfKk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ñ;=re </w:t>
      </w:r>
      <w:proofErr w:type="spellStart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b,a,Sï</w:t>
      </w:r>
      <w:proofErr w:type="spellEnd"/>
      <w:r w:rsidR="0019519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195194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(Requests)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a:Sr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srSfï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S</w:t>
      </w:r>
      <w:proofErr w:type="spellEnd"/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EF32BF">
        <w:rPr>
          <w:rFonts w:ascii="Times New Roman" w:hAnsi="Times New Roman" w:cs="Times New Roman"/>
          <w:b/>
          <w:bCs/>
          <w:sz w:val="24"/>
          <w:szCs w:val="24"/>
          <w:lang w:bidi="si-LK"/>
        </w:rPr>
        <w:t>(Conform)</w:t>
      </w:r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iska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,ld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,kq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,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k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eKq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udkjdo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</w:p>
    <w:p w:rsidR="005547D7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8616D2" wp14:editId="49263DD8">
                <wp:simplePos x="0" y="0"/>
                <wp:positionH relativeFrom="column">
                  <wp:posOffset>4831715</wp:posOffset>
                </wp:positionH>
                <wp:positionV relativeFrom="paragraph">
                  <wp:posOffset>-1270</wp:posOffset>
                </wp:positionV>
                <wp:extent cx="190500" cy="1428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80.45pt;margin-top:-.1pt;width:1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" filled="f" strokecolor="windowText" strokeweight="1pt"/>
            </w:pict>
          </mc:Fallback>
        </mc:AlternateContent>
      </w:r>
      <w:r w:rsidR="00A55855"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D26B78" wp14:editId="3271BF00">
                <wp:simplePos x="0" y="0"/>
                <wp:positionH relativeFrom="column">
                  <wp:posOffset>4832985</wp:posOffset>
                </wp:positionH>
                <wp:positionV relativeFrom="paragraph">
                  <wp:posOffset>358775</wp:posOffset>
                </wp:positionV>
                <wp:extent cx="190500" cy="1428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80.55pt;margin-top:28.25pt;width:1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oaZQIAAMY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" filled="f" strokecolor="windowText" strokeweight="1pt"/>
            </w:pict>
          </mc:Fallback>
        </mc:AlternateContent>
      </w:r>
      <w:r w:rsidR="00830C1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qoa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</w:t>
      </w:r>
      <w:proofErr w:type="gram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,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df.a</w:t>
      </w:r>
      <w:proofErr w:type="spellEnd"/>
      <w:proofErr w:type="gram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;slv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PdhdrEmh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5547D7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(Profile picture) </w:t>
      </w:r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; ;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rKh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hs</w:t>
      </w:r>
      <w:proofErr w:type="spellEnd"/>
    </w:p>
    <w:p w:rsidR="005547D7" w:rsidRPr="009065B3" w:rsidRDefault="00830C1E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qoa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.</w:t>
      </w:r>
      <w:proofErr w:type="gram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,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df.a</w:t>
      </w:r>
      <w:proofErr w:type="spellEnd"/>
      <w:proofErr w:type="gram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ia;r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u; ;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rKh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hs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'</w:t>
      </w:r>
    </w:p>
    <w:p w:rsidR="005547D7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B925C3" wp14:editId="69EA7D9C">
                <wp:simplePos x="0" y="0"/>
                <wp:positionH relativeFrom="column">
                  <wp:posOffset>4826000</wp:posOffset>
                </wp:positionH>
                <wp:positionV relativeFrom="paragraph">
                  <wp:posOffset>22225</wp:posOffset>
                </wp:positionV>
                <wp:extent cx="190500" cy="14287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80pt;margin-top:1.75pt;width:1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OuZgIAAMY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" filled="f" strokecolor="windowText" strokeweight="1pt"/>
            </w:pict>
          </mc:Fallback>
        </mc:AlternateContent>
      </w:r>
      <w:r w:rsidR="00830C1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spellStart"/>
      <w:proofErr w:type="gram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fYaIhla</w:t>
      </w:r>
      <w:proofErr w:type="spellEnd"/>
      <w:proofErr w:type="gram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e</w:t>
      </w:r>
      <w:proofErr w:type="spell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  <w:r w:rsidRPr="009065B3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5547D7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E1A65B" wp14:editId="62B7E558">
                <wp:simplePos x="0" y="0"/>
                <wp:positionH relativeFrom="column">
                  <wp:posOffset>4826000</wp:posOffset>
                </wp:positionH>
                <wp:positionV relativeFrom="paragraph">
                  <wp:posOffset>55880</wp:posOffset>
                </wp:positionV>
                <wp:extent cx="190500" cy="1428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80pt;margin-top:4.4pt;width:1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zJZQIAAMY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" filled="f" strokecolor="windowText" strokeweight="1pt"/>
            </w:pict>
          </mc:Fallback>
        </mc:AlternateContent>
      </w:r>
      <w:r w:rsidR="00830C1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spellStart"/>
      <w:proofErr w:type="gramStart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</w:t>
      </w:r>
      <w:proofErr w:type="gramEnd"/>
      <w:r w:rsidR="005547D7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</w:p>
    <w:p w:rsidR="00A55855" w:rsidRPr="009065B3" w:rsidRDefault="00A5585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90243E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16</w:t>
      </w:r>
      <w:r w:rsidR="00830C1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súiSug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jeä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eÑl</w:t>
      </w:r>
      <w:proofErr w:type="gram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ajhla</w:t>
      </w:r>
      <w:proofErr w:type="spellEnd"/>
      <w:proofErr w:type="gram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lajkafka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ehs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</w:p>
    <w:p w:rsidR="0090243E" w:rsidRPr="009065B3" w:rsidRDefault="00830C1E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623013" wp14:editId="4DDB19AD">
                <wp:simplePos x="0" y="0"/>
                <wp:positionH relativeFrom="column">
                  <wp:posOffset>4804410</wp:posOffset>
                </wp:positionH>
                <wp:positionV relativeFrom="paragraph">
                  <wp:posOffset>109220</wp:posOffset>
                </wp:positionV>
                <wp:extent cx="190500" cy="14287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78.3pt;margin-top:8.6pt;width:1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NyZgIAAMY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" filled="f" strokecolor="windowText" strokeweight="1pt"/>
            </w:pict>
          </mc:Fallback>
        </mc:AlternateContent>
      </w:r>
      <w:r w:rsidR="002C43E8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gram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kaf.a</w:t>
      </w:r>
      <w:proofErr w:type="spellEnd"/>
      <w:proofErr w:type="gram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PdhdrEm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;r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;r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vq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.;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srSug</w:t>
      </w:r>
      <w:proofErr w:type="spellEnd"/>
    </w:p>
    <w:p w:rsidR="0090243E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3BEA2E" wp14:editId="2193E531">
                <wp:simplePos x="0" y="0"/>
                <wp:positionH relativeFrom="column">
                  <wp:posOffset>4787265</wp:posOffset>
                </wp:positionH>
                <wp:positionV relativeFrom="paragraph">
                  <wp:posOffset>69850</wp:posOffset>
                </wp:positionV>
                <wp:extent cx="190500" cy="1428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76.95pt;margin-top:5.5pt;width:1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3eZgIAAMY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" filled="f" strokecolor="windowText" strokeweight="1pt"/>
            </w:pict>
          </mc:Fallback>
        </mc:AlternateContent>
      </w:r>
      <w:r w:rsidR="002C43E8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830C1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.S;"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ùäfhda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gram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e;</w:t>
      </w:r>
      <w:proofErr w:type="gram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=&lt;;a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srSug</w:t>
      </w:r>
      <w:proofErr w:type="spellEnd"/>
    </w:p>
    <w:p w:rsidR="0090243E" w:rsidRPr="009065B3" w:rsidRDefault="00830C1E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2170C8" wp14:editId="3FF0522B">
                <wp:simplePos x="0" y="0"/>
                <wp:positionH relativeFrom="column">
                  <wp:posOffset>4803775</wp:posOffset>
                </wp:positionH>
                <wp:positionV relativeFrom="paragraph">
                  <wp:posOffset>52705</wp:posOffset>
                </wp:positionV>
                <wp:extent cx="190500" cy="14287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78.25pt;margin-top:4.15pt;width:1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RqZQIAAMY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" filled="f" strokecolor="windowText" strokeweight="1pt"/>
            </w:pict>
          </mc:Fallback>
        </mc:AlternateContent>
      </w:r>
      <w:r w:rsidR="002C43E8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j</w:t>
      </w:r>
      <w:proofErr w:type="spellEnd"/>
      <w:proofErr w:type="gram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ñ;=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ka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÷kd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ekSug</w:t>
      </w:r>
      <w:proofErr w:type="spellEnd"/>
    </w:p>
    <w:p w:rsidR="0090243E" w:rsidRPr="009065B3" w:rsidRDefault="00830C1E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8D073A" wp14:editId="1A5AFA1D">
                <wp:simplePos x="0" y="0"/>
                <wp:positionH relativeFrom="column">
                  <wp:posOffset>4790440</wp:posOffset>
                </wp:positionH>
                <wp:positionV relativeFrom="paragraph">
                  <wp:posOffset>66040</wp:posOffset>
                </wp:positionV>
                <wp:extent cx="190500" cy="14287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77.2pt;margin-top:5.2pt;width:1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JwZQ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" filled="f" strokecolor="windowText" strokeweight="1pt"/>
            </w:pict>
          </mc:Fallback>
        </mc:AlternateContent>
      </w:r>
      <w:r w:rsidR="002C43E8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gram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ñ</w:t>
      </w:r>
      <w:proofErr w:type="gram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=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kaf.a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PdhdrEm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"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ùäfhda</w:t>
      </w:r>
      <w:proofErr w:type="spellEnd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0243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eröug</w:t>
      </w:r>
      <w:proofErr w:type="spellEnd"/>
    </w:p>
    <w:p w:rsidR="00542850" w:rsidRPr="009065B3" w:rsidRDefault="00061D21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4B4F36" wp14:editId="1D2A70D5">
                <wp:simplePos x="0" y="0"/>
                <wp:positionH relativeFrom="column">
                  <wp:posOffset>4787265</wp:posOffset>
                </wp:positionH>
                <wp:positionV relativeFrom="paragraph">
                  <wp:posOffset>19685</wp:posOffset>
                </wp:positionV>
                <wp:extent cx="190500" cy="1428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76.95pt;margin-top:1.55pt;width:15pt;height:1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DDZg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" filled="f" strokecolor="windowText" strokeweight="1pt"/>
            </w:pict>
          </mc:Fallback>
        </mc:AlternateContent>
      </w:r>
      <w:r w:rsidR="00EF32BF"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101F6D" wp14:editId="0B92797C">
                <wp:simplePos x="0" y="0"/>
                <wp:positionH relativeFrom="column">
                  <wp:posOffset>4791075</wp:posOffset>
                </wp:positionH>
                <wp:positionV relativeFrom="paragraph">
                  <wp:posOffset>381635</wp:posOffset>
                </wp:positionV>
                <wp:extent cx="190500" cy="14287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77.25pt;margin-top:30.05pt;width:15pt;height:1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" filled="f" strokecolor="windowText" strokeweight="1pt"/>
            </w:pict>
          </mc:Fallback>
        </mc:AlternateContent>
      </w:r>
      <w:r w:rsidR="002C43E8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54285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eue;</w:t>
      </w:r>
      <w:proofErr w:type="gramEnd"/>
      <w:r w:rsidR="0054285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  <w:r w:rsidR="0054285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m&lt; </w:t>
      </w:r>
      <w:proofErr w:type="spellStart"/>
      <w:r w:rsidR="0054285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srSug</w:t>
      </w:r>
      <w:proofErr w:type="spellEnd"/>
      <w:r w:rsidR="0054285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542850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>(Like)</w:t>
      </w:r>
    </w:p>
    <w:p w:rsidR="00542850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EB8C4A" wp14:editId="3271D75D">
                <wp:simplePos x="0" y="0"/>
                <wp:positionH relativeFrom="column">
                  <wp:posOffset>4794250</wp:posOffset>
                </wp:positionH>
                <wp:positionV relativeFrom="paragraph">
                  <wp:posOffset>349885</wp:posOffset>
                </wp:positionV>
                <wp:extent cx="190500" cy="1428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77.5pt;margin-top:27.55pt;width:15pt;height:1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bMZg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" filled="f" strokecolor="windowText" strokeweight="1pt"/>
            </w:pict>
          </mc:Fallback>
        </mc:AlternateContent>
      </w:r>
      <w:r w:rsidR="002C43E8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gramStart"/>
      <w:r w:rsidR="002C248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</w:t>
      </w:r>
      <w:proofErr w:type="gramEnd"/>
      <w:r w:rsidR="002C248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%;</w:t>
      </w:r>
      <w:proofErr w:type="spellStart"/>
      <w:r w:rsidR="002C248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pdr</w:t>
      </w:r>
      <w:proofErr w:type="spellEnd"/>
      <w:r w:rsidR="002C248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C248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elaùu</w:t>
      </w:r>
      <w:r w:rsidR="00C973E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g</w:t>
      </w:r>
      <w:proofErr w:type="spellEnd"/>
      <w:r w:rsidR="002C248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2C2481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>(Comments)</w:t>
      </w:r>
    </w:p>
    <w:p w:rsidR="002C2481" w:rsidRPr="009065B3" w:rsidRDefault="002C43E8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2C248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xjdo</w:t>
      </w:r>
      <w:proofErr w:type="spellEnd"/>
      <w:proofErr w:type="gramEnd"/>
      <w:r w:rsidR="002C248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C248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srSug</w:t>
      </w:r>
      <w:proofErr w:type="spellEnd"/>
      <w:r w:rsidR="002C2481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2C2481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>(Chat)</w:t>
      </w:r>
      <w:r w:rsidR="00AA3ECB" w:rsidRPr="009065B3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FD7283" w:rsidRDefault="00830C1E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5FD484" wp14:editId="7B689B99">
                <wp:simplePos x="0" y="0"/>
                <wp:positionH relativeFrom="column">
                  <wp:posOffset>4787265</wp:posOffset>
                </wp:positionH>
                <wp:positionV relativeFrom="paragraph">
                  <wp:posOffset>1270</wp:posOffset>
                </wp:positionV>
                <wp:extent cx="190500" cy="14287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76.95pt;margin-top:.1pt;width:15pt;height:1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" filled="f" strokecolor="windowText" strokeweight="1pt"/>
            </w:pict>
          </mc:Fallback>
        </mc:AlternateContent>
      </w:r>
      <w:r w:rsidR="00FD728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 </w:t>
      </w:r>
      <w:r w:rsidR="00061D21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 </w:t>
      </w:r>
      <w:r w:rsidR="00FD7283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</w:t>
      </w:r>
      <w:proofErr w:type="gram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f*</w:t>
      </w:r>
      <w:proofErr w:type="spellStart"/>
      <w:proofErr w:type="gram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í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vúh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iafia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a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í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vú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j,g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súiSug</w:t>
      </w:r>
      <w:proofErr w:type="spellEnd"/>
    </w:p>
    <w:p w:rsidR="00F826E3" w:rsidRDefault="00F826E3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2806A3" w:rsidRPr="00F826E3" w:rsidRDefault="002A6BB6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533805" wp14:editId="6198E9DC">
                <wp:simplePos x="0" y="0"/>
                <wp:positionH relativeFrom="column">
                  <wp:posOffset>4872990</wp:posOffset>
                </wp:positionH>
                <wp:positionV relativeFrom="paragraph">
                  <wp:posOffset>323215</wp:posOffset>
                </wp:positionV>
                <wp:extent cx="19050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83.7pt;margin-top:25.45pt;width:15pt;height:11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WLZQIAAMY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" filled="f" strokecolor="windowText" strokeweight="1pt"/>
            </w:pict>
          </mc:Fallback>
        </mc:AlternateContent>
      </w:r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>17</w:t>
      </w:r>
      <w:r w:rsidR="00EF32B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5F0A4F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>aianqla</w:t>
      </w:r>
      <w:proofErr w:type="spellEnd"/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>fj</w:t>
      </w:r>
      <w:proofErr w:type="spellEnd"/>
      <w:proofErr w:type="gramStart"/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</w:t>
      </w:r>
      <w:r w:rsidR="005F0A4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F0A4F">
        <w:rPr>
          <w:rFonts w:ascii="FMAbhaya" w:hAnsi="FMAbhaya" w:cs="Times New Roman"/>
          <w:b/>
          <w:bCs/>
          <w:sz w:val="24"/>
          <w:szCs w:val="24"/>
          <w:lang w:bidi="si-LK"/>
        </w:rPr>
        <w:t>mska</w:t>
      </w:r>
      <w:proofErr w:type="spellEnd"/>
      <w:proofErr w:type="gramEnd"/>
      <w:r w:rsidR="005F0A4F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+r </w:t>
      </w:r>
      <w:r w:rsidR="00F826E3">
        <w:rPr>
          <w:rFonts w:ascii="Times New Roman" w:hAnsi="Times New Roman" w:cs="Times New Roman"/>
          <w:b/>
          <w:bCs/>
          <w:sz w:val="24"/>
          <w:szCs w:val="24"/>
          <w:lang w:bidi="si-LK"/>
        </w:rPr>
        <w:t>(</w:t>
      </w:r>
      <w:r w:rsidR="002806A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Photos</w:t>
      </w:r>
      <w:r w:rsidR="00F826E3">
        <w:rPr>
          <w:rFonts w:ascii="Times New Roman" w:hAnsi="Times New Roman" w:cs="Times New Roman"/>
          <w:b/>
          <w:bCs/>
          <w:sz w:val="24"/>
          <w:szCs w:val="24"/>
          <w:lang w:bidi="si-LK"/>
        </w:rPr>
        <w:t>)</w:t>
      </w:r>
      <w:r w:rsidR="002806A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>Wvq</w:t>
      </w:r>
      <w:proofErr w:type="spellEnd"/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.; </w:t>
      </w:r>
      <w:proofErr w:type="spellStart"/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>lrkafka</w:t>
      </w:r>
      <w:proofErr w:type="spellEnd"/>
    </w:p>
    <w:p w:rsidR="002806A3" w:rsidRPr="002806A3" w:rsidRDefault="00061D21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proofErr w:type="spellStart"/>
      <w:proofErr w:type="gram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ish,</w:t>
      </w:r>
      <w:proofErr w:type="gram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a,kagu</w:t>
      </w:r>
      <w:proofErr w:type="spell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keröug</w:t>
      </w:r>
      <w:proofErr w:type="spell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 </w:t>
      </w:r>
      <w:r w:rsidR="002806A3">
        <w:rPr>
          <w:rFonts w:ascii="Times New Roman" w:hAnsi="Times New Roman" w:cs="Times New Roman"/>
          <w:b/>
          <w:bCs/>
          <w:sz w:val="24"/>
          <w:szCs w:val="24"/>
          <w:lang w:bidi="si-LK"/>
        </w:rPr>
        <w:t>(Public)</w:t>
      </w:r>
      <w:r w:rsidR="002A6BB6" w:rsidRPr="002A6BB6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2806A3" w:rsidRPr="002806A3" w:rsidRDefault="002A6BB6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A7C48C" wp14:editId="022BEF60">
                <wp:simplePos x="0" y="0"/>
                <wp:positionH relativeFrom="column">
                  <wp:posOffset>4872990</wp:posOffset>
                </wp:positionH>
                <wp:positionV relativeFrom="paragraph">
                  <wp:posOffset>2540</wp:posOffset>
                </wp:positionV>
                <wp:extent cx="190500" cy="14287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383.7pt;margin-top:.2pt;width:15pt;height:1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" filled="f" strokecolor="windowText" strokeweight="1pt"/>
            </w:pict>
          </mc:Fallback>
        </mc:AlternateContent>
      </w:r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proofErr w:type="gram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ñ</w:t>
      </w:r>
      <w:proofErr w:type="gram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;=</w:t>
      </w:r>
      <w:proofErr w:type="spell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rkag</w:t>
      </w:r>
      <w:proofErr w:type="spell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muKla</w:t>
      </w:r>
      <w:proofErr w:type="spell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keröug</w:t>
      </w:r>
      <w:proofErr w:type="spell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="002806A3">
        <w:rPr>
          <w:rFonts w:ascii="Times New Roman" w:hAnsi="Times New Roman" w:cs="Times New Roman"/>
          <w:b/>
          <w:bCs/>
          <w:sz w:val="24"/>
          <w:szCs w:val="24"/>
          <w:lang w:bidi="si-LK"/>
        </w:rPr>
        <w:t>(Friends)</w:t>
      </w:r>
    </w:p>
    <w:p w:rsidR="002806A3" w:rsidRPr="002806A3" w:rsidRDefault="002A6BB6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D733B60" wp14:editId="78B9BC32">
                <wp:simplePos x="0" y="0"/>
                <wp:positionH relativeFrom="column">
                  <wp:posOffset>4872990</wp:posOffset>
                </wp:positionH>
                <wp:positionV relativeFrom="paragraph">
                  <wp:posOffset>46990</wp:posOffset>
                </wp:positionV>
                <wp:extent cx="190500" cy="1428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83.7pt;margin-top:3.7pt;width:15pt;height:11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bsZQIAAMY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" filled="f" strokecolor="windowText" strokeweight="1pt"/>
            </w:pict>
          </mc:Fallback>
        </mc:AlternateContent>
      </w:r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proofErr w:type="gram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  <w:proofErr w:type="spell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ukag</w:t>
      </w:r>
      <w:proofErr w:type="spellEnd"/>
      <w:proofErr w:type="gram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muKla</w:t>
      </w:r>
      <w:proofErr w:type="spell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>keröug</w:t>
      </w:r>
      <w:proofErr w:type="spellEnd"/>
      <w:r w:rsidR="002806A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2806A3">
        <w:rPr>
          <w:rFonts w:ascii="Times New Roman" w:hAnsi="Times New Roman" w:cs="Times New Roman"/>
          <w:b/>
          <w:bCs/>
          <w:sz w:val="24"/>
          <w:szCs w:val="24"/>
          <w:lang w:bidi="si-LK"/>
        </w:rPr>
        <w:t>(Only me)</w:t>
      </w:r>
    </w:p>
    <w:p w:rsidR="00AA3ECB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B9725C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B9725C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7A356E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8469B5" wp14:editId="43D7E978">
                <wp:simplePos x="0" y="0"/>
                <wp:positionH relativeFrom="column">
                  <wp:posOffset>2110740</wp:posOffset>
                </wp:positionH>
                <wp:positionV relativeFrom="paragraph">
                  <wp:posOffset>347980</wp:posOffset>
                </wp:positionV>
                <wp:extent cx="190500" cy="1428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66.2pt;margin-top:27.4pt;width:1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O7ZgIAAMY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" filled="f" strokecolor="windowText" strokeweight="1pt"/>
            </w:pict>
          </mc:Fallback>
        </mc:AlternateContent>
      </w:r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>18</w:t>
      </w:r>
      <w:r w:rsidR="007A356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'</w:t>
      </w:r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in|</w:t>
      </w:r>
      <w:proofErr w:type="gramStart"/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d</w:t>
      </w:r>
      <w:proofErr w:type="gramEnd"/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j;ajkafka</w:t>
      </w:r>
      <w:proofErr w:type="spellEnd"/>
    </w:p>
    <w:p w:rsidR="00E11360" w:rsidRPr="009065B3" w:rsidRDefault="00E11360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</w:t>
      </w:r>
      <w:r w:rsidR="003F4B15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</w:t>
      </w:r>
      <w:r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Message      </w:t>
      </w:r>
      <w:r w:rsidR="00C4798C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Õska</w:t>
      </w:r>
      <w:proofErr w:type="spellEnd"/>
    </w:p>
    <w:p w:rsidR="00E11360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522E5F" wp14:editId="71C9C6F4">
                <wp:simplePos x="0" y="0"/>
                <wp:positionH relativeFrom="column">
                  <wp:posOffset>2110740</wp:posOffset>
                </wp:positionH>
                <wp:positionV relativeFrom="paragraph">
                  <wp:posOffset>81280</wp:posOffset>
                </wp:positionV>
                <wp:extent cx="190500" cy="14287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166.2pt;margin-top:6.4pt;width:1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" filled="f" strokecolor="windowText" strokeweight="1pt"/>
            </w:pict>
          </mc:Fallback>
        </mc:AlternateContent>
      </w:r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="00E11360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Audio Call </w:t>
      </w:r>
      <w:r w:rsidR="00C4798C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 </w:t>
      </w:r>
      <w:proofErr w:type="spellStart"/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Õska</w:t>
      </w:r>
      <w:proofErr w:type="spellEnd"/>
    </w:p>
    <w:p w:rsidR="00E11360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E273AD" wp14:editId="5E7CA98F">
                <wp:simplePos x="0" y="0"/>
                <wp:positionH relativeFrom="column">
                  <wp:posOffset>2105025</wp:posOffset>
                </wp:positionH>
                <wp:positionV relativeFrom="paragraph">
                  <wp:posOffset>22860</wp:posOffset>
                </wp:positionV>
                <wp:extent cx="190500" cy="14287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165.75pt;margin-top:1.8pt;width:1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" filled="f" strokecolor="windowText" strokeweight="1pt"/>
            </w:pict>
          </mc:Fallback>
        </mc:AlternateContent>
      </w:r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r w:rsidR="00E11360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>Vedio</w:t>
      </w:r>
      <w:proofErr w:type="spellEnd"/>
      <w:r w:rsidR="00E11360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Call  </w:t>
      </w:r>
      <w:r w:rsidR="00C4798C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Õska</w:t>
      </w:r>
      <w:proofErr w:type="spellEnd"/>
    </w:p>
    <w:p w:rsidR="00E11360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81BA7F" wp14:editId="5EDC9B63">
                <wp:simplePos x="0" y="0"/>
                <wp:positionH relativeFrom="column">
                  <wp:posOffset>2108200</wp:posOffset>
                </wp:positionH>
                <wp:positionV relativeFrom="paragraph">
                  <wp:posOffset>48895</wp:posOffset>
                </wp:positionV>
                <wp:extent cx="190500" cy="14287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66pt;margin-top:3.85pt;width:1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scZQIAAMg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" filled="f" strokecolor="windowText" strokeweight="1pt"/>
            </w:pict>
          </mc:Fallback>
        </mc:AlternateContent>
      </w:r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="00E11360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Comments    </w:t>
      </w:r>
      <w:proofErr w:type="spellStart"/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Õska</w:t>
      </w:r>
      <w:proofErr w:type="spellEnd"/>
    </w:p>
    <w:p w:rsidR="00E11360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420B8A" wp14:editId="10C1A087">
                <wp:simplePos x="0" y="0"/>
                <wp:positionH relativeFrom="column">
                  <wp:posOffset>2101850</wp:posOffset>
                </wp:positionH>
                <wp:positionV relativeFrom="paragraph">
                  <wp:posOffset>19050</wp:posOffset>
                </wp:positionV>
                <wp:extent cx="190500" cy="14287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65.5pt;margin-top:1.5pt;width:1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" filled="f" strokecolor="windowText" strokeweight="1pt"/>
            </w:pict>
          </mc:Fallback>
        </mc:AlternateContent>
      </w:r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="00E11360" w:rsidRPr="009065B3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Like              </w:t>
      </w:r>
      <w:proofErr w:type="spellStart"/>
      <w:r w:rsidR="00E113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Õska</w:t>
      </w:r>
      <w:proofErr w:type="spellEnd"/>
    </w:p>
    <w:p w:rsidR="00AA3ECB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7A356E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19</w:t>
      </w:r>
      <w:r w:rsidR="007A356E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=</w:t>
      </w:r>
      <w:proofErr w:type="gram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&lt;</w:t>
      </w:r>
      <w:proofErr w:type="spell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ka</w:t>
      </w:r>
      <w:proofErr w:type="spellEnd"/>
      <w:proofErr w:type="gramEnd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in|;d </w:t>
      </w:r>
      <w:proofErr w:type="spell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j;ajk</w:t>
      </w:r>
      <w:proofErr w:type="spellEnd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ñ;=re ñ;=</w:t>
      </w:r>
      <w:proofErr w:type="spell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shka</w:t>
      </w:r>
      <w:proofErr w:type="spellEnd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g</w:t>
      </w:r>
      <w:proofErr w:type="spellEnd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</w:p>
    <w:p w:rsidR="00821460" w:rsidRPr="009065B3" w:rsidRDefault="00AA3ECB" w:rsidP="00AC65F6">
      <w:pPr>
        <w:tabs>
          <w:tab w:val="left" w:pos="3929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380407" wp14:editId="52FF6818">
                <wp:simplePos x="0" y="0"/>
                <wp:positionH relativeFrom="column">
                  <wp:posOffset>2105025</wp:posOffset>
                </wp:positionH>
                <wp:positionV relativeFrom="paragraph">
                  <wp:posOffset>64135</wp:posOffset>
                </wp:positionV>
                <wp:extent cx="190500" cy="14287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65.75pt;margin-top:5.05pt;width:1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" filled="f" strokecolor="windowText" strokeweight="1pt"/>
            </w:pict>
          </mc:Fallback>
        </mc:AlternateContent>
      </w:r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proofErr w:type="gram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b;</w:t>
      </w:r>
      <w:proofErr w:type="gramEnd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d</w:t>
      </w:r>
      <w:proofErr w:type="spellEnd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Yajdihs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ab/>
      </w:r>
    </w:p>
    <w:p w:rsidR="00821460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493BC2" wp14:editId="33864F8E">
                <wp:simplePos x="0" y="0"/>
                <wp:positionH relativeFrom="column">
                  <wp:posOffset>2107565</wp:posOffset>
                </wp:positionH>
                <wp:positionV relativeFrom="paragraph">
                  <wp:posOffset>20320</wp:posOffset>
                </wp:positionV>
                <wp:extent cx="190500" cy="14287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165.95pt;margin-top:1.6pt;width:15pt;height:1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" filled="f" strokecolor="windowText" strokeweight="1pt"/>
            </w:pict>
          </mc:Fallback>
        </mc:AlternateContent>
      </w:r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proofErr w:type="gram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Yajdihs</w:t>
      </w:r>
      <w:proofErr w:type="spellEnd"/>
      <w:proofErr w:type="gramEnd"/>
    </w:p>
    <w:p w:rsidR="00821460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A6B867" wp14:editId="10FD1BA4">
                <wp:simplePos x="0" y="0"/>
                <wp:positionH relativeFrom="column">
                  <wp:posOffset>2107565</wp:posOffset>
                </wp:positionH>
                <wp:positionV relativeFrom="paragraph">
                  <wp:posOffset>25400</wp:posOffset>
                </wp:positionV>
                <wp:extent cx="190500" cy="142875"/>
                <wp:effectExtent l="0" t="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165.95pt;margin-top:2pt;width:15pt;height:1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" filled="f" strokecolor="windowText" strokeweight="1pt"/>
            </w:pict>
          </mc:Fallback>
        </mc:AlternateContent>
      </w:r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OHia:</w:t>
      </w:r>
      <w:proofErr w:type="gramEnd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hhs</w:t>
      </w:r>
      <w:proofErr w:type="spellEnd"/>
    </w:p>
    <w:p w:rsidR="00821460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1A1C59" wp14:editId="59BE5DE5">
                <wp:simplePos x="0" y="0"/>
                <wp:positionH relativeFrom="column">
                  <wp:posOffset>2108835</wp:posOffset>
                </wp:positionH>
                <wp:positionV relativeFrom="paragraph">
                  <wp:posOffset>21590</wp:posOffset>
                </wp:positionV>
                <wp:extent cx="190500" cy="14287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166.05pt;margin-top:1.7pt;width:15pt;height: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" filled="f" strokecolor="windowText" strokeweight="1pt"/>
            </w:pict>
          </mc:Fallback>
        </mc:AlternateContent>
      </w:r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proofErr w:type="gram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Yajdi</w:t>
      </w:r>
      <w:proofErr w:type="spellEnd"/>
      <w:proofErr w:type="gramEnd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e</w:t>
      </w:r>
      <w:proofErr w:type="spellEnd"/>
      <w:r w:rsidR="0082146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</w:p>
    <w:p w:rsidR="00AA3ECB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9D16F6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24F2AE" wp14:editId="5F7EEAE8">
                <wp:simplePos x="0" y="0"/>
                <wp:positionH relativeFrom="column">
                  <wp:posOffset>4710430</wp:posOffset>
                </wp:positionH>
                <wp:positionV relativeFrom="paragraph">
                  <wp:posOffset>349250</wp:posOffset>
                </wp:positionV>
                <wp:extent cx="190500" cy="142875"/>
                <wp:effectExtent l="0" t="0" r="19050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370.9pt;margin-top:27.5pt;width:15pt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" filled="f" strokecolor="windowText" strokeweight="1pt"/>
            </w:pict>
          </mc:Fallback>
        </mc:AlternateContent>
      </w:r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>20</w:t>
      </w:r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in|</w:t>
      </w:r>
      <w:proofErr w:type="gramStart"/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d</w:t>
      </w:r>
      <w:proofErr w:type="gramEnd"/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ya</w:t>
      </w:r>
      <w:proofErr w:type="spellEnd"/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=</w:t>
      </w:r>
      <w:proofErr w:type="spellStart"/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a</w:t>
      </w:r>
      <w:proofErr w:type="spellEnd"/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enE</w:t>
      </w:r>
      <w:proofErr w:type="spellEnd"/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cSú;fhaoS</w:t>
      </w:r>
      <w:proofErr w:type="spellEnd"/>
    </w:p>
    <w:p w:rsidR="009D16F6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069D20" wp14:editId="4FC69C1B">
                <wp:simplePos x="0" y="0"/>
                <wp:positionH relativeFrom="column">
                  <wp:posOffset>4713605</wp:posOffset>
                </wp:positionH>
                <wp:positionV relativeFrom="paragraph">
                  <wp:posOffset>340995</wp:posOffset>
                </wp:positionV>
                <wp:extent cx="190500" cy="14287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71.15pt;margin-top:26.85pt;width:15pt;height:1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" filled="f" strokecolor="windowText" strokeweight="1pt"/>
            </w:pict>
          </mc:Fallback>
        </mc:AlternateContent>
      </w:r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s;</w:t>
      </w:r>
      <w:proofErr w:type="gram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soSï</w:t>
      </w:r>
      <w:proofErr w:type="spell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e;s</w:t>
      </w:r>
      <w:proofErr w:type="spell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</w:t>
      </w:r>
      <w:proofErr w:type="spell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</w:t>
      </w:r>
      <w:proofErr w:type="spellEnd"/>
    </w:p>
    <w:p w:rsidR="009D16F6" w:rsidRPr="009065B3" w:rsidRDefault="009D16F6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OHdmk</w:t>
      </w:r>
      <w:proofErr w:type="spellEnd"/>
      <w:proofErr w:type="gram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jev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dvq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</w:t>
      </w:r>
      <w:proofErr w:type="spellEnd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</w:t>
      </w:r>
      <w:proofErr w:type="spellEnd"/>
    </w:p>
    <w:p w:rsidR="009D16F6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5F9C97" wp14:editId="1C070C19">
                <wp:simplePos x="0" y="0"/>
                <wp:positionH relativeFrom="column">
                  <wp:posOffset>4716145</wp:posOffset>
                </wp:positionH>
                <wp:positionV relativeFrom="paragraph">
                  <wp:posOffset>24765</wp:posOffset>
                </wp:positionV>
                <wp:extent cx="190500" cy="14287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371.35pt;margin-top:1.95pt;width:15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" filled="f" strokecolor="windowText" strokeweight="1pt"/>
            </w:pict>
          </mc:Fallback>
        </mc:AlternateContent>
      </w:r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sh</w:t>
      </w:r>
      <w:proofErr w:type="spellEnd"/>
      <w:proofErr w:type="gram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sú</w:t>
      </w:r>
      <w:proofErr w:type="spell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dks</w:t>
      </w:r>
      <w:proofErr w:type="spell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</w:t>
      </w:r>
      <w:proofErr w:type="spell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ekSug</w:t>
      </w:r>
      <w:proofErr w:type="spell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e;a</w:t>
      </w:r>
      <w:proofErr w:type="spell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hs</w:t>
      </w:r>
      <w:proofErr w:type="spellEnd"/>
    </w:p>
    <w:p w:rsidR="00FD7283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67DA3F" wp14:editId="0C2C8173">
                <wp:simplePos x="0" y="0"/>
                <wp:positionH relativeFrom="column">
                  <wp:posOffset>4710430</wp:posOffset>
                </wp:positionH>
                <wp:positionV relativeFrom="paragraph">
                  <wp:posOffset>19050</wp:posOffset>
                </wp:positionV>
                <wp:extent cx="190500" cy="14287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370.9pt;margin-top:1.5pt;width:15pt;height:11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" filled="f" strokecolor="windowText" strokeweight="1pt"/>
            </w:pict>
          </mc:Fallback>
        </mc:AlternateContent>
      </w:r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>fma%</w:t>
      </w:r>
      <w:proofErr w:type="gramEnd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>u</w:t>
      </w:r>
      <w:proofErr w:type="spellEnd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in|;d </w:t>
      </w:r>
      <w:proofErr w:type="spellStart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>f.dvkÕd</w:t>
      </w:r>
      <w:proofErr w:type="spellEnd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FD728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ñka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úúO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eg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¨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e;s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</w:t>
      </w:r>
      <w:proofErr w:type="spellEnd"/>
    </w:p>
    <w:p w:rsidR="009D16F6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6ED519" wp14:editId="10F1DC07">
                <wp:simplePos x="0" y="0"/>
                <wp:positionH relativeFrom="column">
                  <wp:posOffset>4713605</wp:posOffset>
                </wp:positionH>
                <wp:positionV relativeFrom="paragraph">
                  <wp:posOffset>71511</wp:posOffset>
                </wp:positionV>
                <wp:extent cx="190500" cy="14287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371.15pt;margin-top:5.65pt;width:15pt;height:1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CkZgIAAMg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" filled="f" strokecolor="windowText" strokeweight="1pt"/>
            </w:pict>
          </mc:Fallback>
        </mc:AlternateContent>
      </w:r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udc</w:t>
      </w:r>
      <w:proofErr w:type="spellEnd"/>
      <w:proofErr w:type="gram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judkhg</w:t>
      </w:r>
      <w:proofErr w:type="spell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,la </w:t>
      </w:r>
      <w:proofErr w:type="spell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õ</w:t>
      </w:r>
      <w:proofErr w:type="spellEnd"/>
    </w:p>
    <w:p w:rsidR="009D16F6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92B802" wp14:editId="7CA9F8CB">
                <wp:simplePos x="0" y="0"/>
                <wp:positionH relativeFrom="column">
                  <wp:posOffset>4716145</wp:posOffset>
                </wp:positionH>
                <wp:positionV relativeFrom="paragraph">
                  <wp:posOffset>74295</wp:posOffset>
                </wp:positionV>
                <wp:extent cx="190500" cy="14287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371.35pt;margin-top:5.85pt;width:15pt;height:1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JyZgIAAMg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" filled="f" strokecolor="windowText" strokeweight="1pt"/>
            </w:pict>
          </mc:Fallback>
        </mc:AlternateContent>
      </w:r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</w:t>
      </w:r>
      <w:proofErr w:type="gramEnd"/>
      <w:r w:rsidR="009D16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</w:p>
    <w:p w:rsidR="009417E5" w:rsidRPr="009065B3" w:rsidRDefault="009417E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3F4B15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B9725C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B9725C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6F7216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BA7C4F" wp14:editId="503FA037">
                <wp:simplePos x="0" y="0"/>
                <wp:positionH relativeFrom="column">
                  <wp:posOffset>2624455</wp:posOffset>
                </wp:positionH>
                <wp:positionV relativeFrom="paragraph">
                  <wp:posOffset>346075</wp:posOffset>
                </wp:positionV>
                <wp:extent cx="190500" cy="14287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06.65pt;margin-top:27.25pt;width:15pt;height:11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" filled="f" strokecolor="windowText" strokeweight="1pt"/>
            </w:pict>
          </mc:Fallback>
        </mc:AlternateContent>
      </w:r>
      <w:r w:rsidR="00B9725C">
        <w:rPr>
          <w:rFonts w:ascii="FMAbhaya" w:hAnsi="FMAbhaya" w:cs="Times New Roman"/>
          <w:b/>
          <w:bCs/>
          <w:sz w:val="24"/>
          <w:szCs w:val="24"/>
          <w:lang w:bidi="si-LK"/>
        </w:rPr>
        <w:t>21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*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í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vúh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dú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srSfuka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sÿjk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hym</w:t>
      </w:r>
      <w:proofErr w:type="gram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a</w:t>
      </w:r>
      <w:proofErr w:type="spellEnd"/>
      <w:proofErr w:type="gram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,mEï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s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&lt;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n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|</w:t>
      </w:r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ekqj;ao</w:t>
      </w:r>
      <w:proofErr w:type="spell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</w:p>
    <w:p w:rsidR="00AA3ECB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spell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õ</w:t>
      </w:r>
      <w:proofErr w:type="spellEnd"/>
    </w:p>
    <w:p w:rsidR="006F7216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3F23CB1" wp14:editId="6F0F1C8D">
                <wp:simplePos x="0" y="0"/>
                <wp:positionH relativeFrom="column">
                  <wp:posOffset>2626995</wp:posOffset>
                </wp:positionH>
                <wp:positionV relativeFrom="paragraph">
                  <wp:posOffset>32385</wp:posOffset>
                </wp:positionV>
                <wp:extent cx="190500" cy="14287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206.85pt;margin-top:2.55pt;width:15pt;height:1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lJZgIAAMg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" filled="f" strokecolor="windowText" strokeweight="1pt"/>
            </w:pict>
          </mc:Fallback>
        </mc:AlternateConten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spellStart"/>
      <w:proofErr w:type="gramStart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e</w:t>
      </w:r>
      <w:proofErr w:type="spellEnd"/>
      <w:proofErr w:type="gramEnd"/>
      <w:r w:rsidR="006F721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  <w:r w:rsidR="003C2694" w:rsidRPr="009065B3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B30C63" w:rsidRDefault="00B30C63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B30C6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22</w:t>
      </w:r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' f*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aia</w:t>
      </w:r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nqla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fjí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wvúh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=&lt;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isÿjk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uqo,a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jxpd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" ,sx.sl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Pdjdrï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"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lduql;ajh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uq,a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lr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.;a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fjí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wvú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fj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msúiSu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jeks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whym;a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n,mEï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j,g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yiqj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sfío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</w:p>
    <w:p w:rsidR="00B30C63" w:rsidRDefault="00061D21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9EC0EE" wp14:editId="5B5C67D1">
                <wp:simplePos x="0" y="0"/>
                <wp:positionH relativeFrom="column">
                  <wp:posOffset>2065020</wp:posOffset>
                </wp:positionH>
                <wp:positionV relativeFrom="paragraph">
                  <wp:posOffset>19685</wp:posOffset>
                </wp:positionV>
                <wp:extent cx="190500" cy="14287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62.6pt;margin-top:1.55pt;width:15pt;height:11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" filled="f" strokecolor="windowText" strokeweight="1pt"/>
            </w:pict>
          </mc:Fallback>
        </mc:AlternateContent>
      </w:r>
      <w:r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Tõ</w:t>
      </w:r>
      <w:proofErr w:type="spellEnd"/>
    </w:p>
    <w:p w:rsidR="00B30C63" w:rsidRDefault="00061D21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D39B89" wp14:editId="2902A539">
                <wp:simplePos x="0" y="0"/>
                <wp:positionH relativeFrom="column">
                  <wp:posOffset>2065020</wp:posOffset>
                </wp:positionH>
                <wp:positionV relativeFrom="paragraph">
                  <wp:posOffset>75565</wp:posOffset>
                </wp:positionV>
                <wp:extent cx="190500" cy="14287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162.6pt;margin-top:5.95pt;width:15pt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" filled="f" strokecolor="windowText" strokeweight="1pt"/>
            </w:pict>
          </mc:Fallback>
        </mc:AlternateContent>
      </w:r>
      <w:r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proofErr w:type="spellStart"/>
      <w:proofErr w:type="gram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ke</w:t>
      </w:r>
      <w:proofErr w:type="spellEnd"/>
      <w:proofErr w:type="gram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</w:p>
    <w:p w:rsidR="00DC6404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23</w:t>
      </w:r>
      <w:r w:rsidR="00323C3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ms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&lt;s</w:t>
      </w:r>
      <w:proofErr w:type="gram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;=</w:t>
      </w:r>
      <w:proofErr w:type="gram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r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Tõ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kï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ta </w:t>
      </w:r>
      <w:proofErr w:type="spellStart"/>
      <w:r w:rsidR="008C5F8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|yd</w:t>
      </w:r>
      <w:proofErr w:type="spellEnd"/>
      <w:r w:rsidR="008C5F8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8C5F8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,mE</w:t>
      </w:r>
      <w:proofErr w:type="spellEnd"/>
      <w:r w:rsidR="008C5F8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8C5F8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ya</w:t>
      </w:r>
      <w:proofErr w:type="spellEnd"/>
      <w:r w:rsidR="008C5F8B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=@</w:t>
      </w:r>
      <w:r w:rsidR="003C2694" w:rsidRPr="009065B3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DC6404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A36B371" wp14:editId="2F8EE3BF">
                <wp:simplePos x="0" y="0"/>
                <wp:positionH relativeFrom="column">
                  <wp:posOffset>4551680</wp:posOffset>
                </wp:positionH>
                <wp:positionV relativeFrom="paragraph">
                  <wp:posOffset>34925</wp:posOffset>
                </wp:positionV>
                <wp:extent cx="190500" cy="14287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58.4pt;margin-top:2.75pt;width:15pt;height:11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" filled="f" strokecolor="windowText" strokeweight="1pt"/>
            </w:pict>
          </mc:Fallback>
        </mc:AlternateConten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hym;</w:t>
      </w:r>
      <w:proofErr w:type="gram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,mEu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s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&lt;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n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|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kdoekqj;a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id</w:t>
      </w:r>
      <w:proofErr w:type="spellEnd"/>
    </w:p>
    <w:p w:rsidR="00DC6404" w:rsidRPr="009065B3" w:rsidRDefault="00F826E3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C3ED3B" wp14:editId="5270B7EA">
                <wp:simplePos x="0" y="0"/>
                <wp:positionH relativeFrom="column">
                  <wp:posOffset>4557395</wp:posOffset>
                </wp:positionH>
                <wp:positionV relativeFrom="paragraph">
                  <wp:posOffset>10795</wp:posOffset>
                </wp:positionV>
                <wp:extent cx="190500" cy="14287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58.85pt;margin-top:.85pt;width:15pt;height:1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/pZgIAAMg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" filled="f" strokecolor="windowText" strokeweight="1pt"/>
            </w:pict>
          </mc:Fallback>
        </mc:AlternateConten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gram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ñ</w:t>
      </w:r>
      <w:proofErr w:type="gram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=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kaf.a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,mEula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u;</w:t>
      </w:r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whym;a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n,mEï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j,g</w:t>
      </w:r>
      <w:proofErr w:type="spellEnd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,la </w:t>
      </w:r>
      <w:proofErr w:type="spellStart"/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>ùu</w:t>
      </w:r>
      <w:proofErr w:type="spellEnd"/>
      <w:r w:rsidR="003C2694" w:rsidRPr="009065B3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DC6404" w:rsidRPr="009065B3" w:rsidRDefault="00F826E3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4C70C9" wp14:editId="148FB4A0">
                <wp:simplePos x="0" y="0"/>
                <wp:positionH relativeFrom="column">
                  <wp:posOffset>4555490</wp:posOffset>
                </wp:positionH>
                <wp:positionV relativeFrom="paragraph">
                  <wp:posOffset>26035</wp:posOffset>
                </wp:positionV>
                <wp:extent cx="190500" cy="14287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58.7pt;margin-top:2.05pt;width:15pt;height:1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0/ZgIAAMg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" filled="f" strokecolor="windowText" strokeweight="1pt"/>
            </w:pict>
          </mc:Fallback>
        </mc:AlternateConten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g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jdisodhl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eúka</w:t>
      </w:r>
      <w:proofErr w:type="spellEnd"/>
    </w:p>
    <w:p w:rsidR="00DC6404" w:rsidRPr="009065B3" w:rsidRDefault="00F826E3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111D4A" wp14:editId="739D7E71">
                <wp:simplePos x="0" y="0"/>
                <wp:positionH relativeFrom="column">
                  <wp:posOffset>4560570</wp:posOffset>
                </wp:positionH>
                <wp:positionV relativeFrom="paragraph">
                  <wp:posOffset>26670</wp:posOffset>
                </wp:positionV>
                <wp:extent cx="190500" cy="14287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59.1pt;margin-top:2.1pt;width:15pt;height:1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KkZgIAAMg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" filled="f" strokecolor="windowText" strokeweight="1pt"/>
            </w:pict>
          </mc:Fallback>
        </mc:AlternateContent>
      </w:r>
      <w:r w:rsidR="003C2694"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0897BA" wp14:editId="70B1C350">
                <wp:simplePos x="0" y="0"/>
                <wp:positionH relativeFrom="column">
                  <wp:posOffset>4563441</wp:posOffset>
                </wp:positionH>
                <wp:positionV relativeFrom="paragraph">
                  <wp:posOffset>342900</wp:posOffset>
                </wp:positionV>
                <wp:extent cx="190500" cy="14287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359.35pt;margin-top:27pt;width:15pt;height:1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" filled="f" strokecolor="windowText" strokeweight="1pt"/>
            </w:pict>
          </mc:Fallback>
        </mc:AlternateConten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ta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|yd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eue</w:t>
      </w:r>
      <w:proofErr w:type="gram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a</w:t>
      </w:r>
      <w:proofErr w:type="gram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la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lajk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eúka</w:t>
      </w:r>
      <w:proofErr w:type="spellEnd"/>
    </w:p>
    <w:p w:rsidR="00DC6404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B30C6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hym;</w:t>
      </w:r>
      <w:proofErr w:type="gram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,mEfuka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ñoSug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ud¾.hla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kdue;s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sid</w:t>
      </w:r>
      <w:proofErr w:type="spellEnd"/>
    </w:p>
    <w:p w:rsidR="003C2694" w:rsidRPr="009065B3" w:rsidRDefault="003C2694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B41634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24</w:t>
      </w:r>
      <w:r w:rsidR="00F961F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CE00DE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CE00DE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CE00DE">
        <w:rPr>
          <w:rFonts w:ascii="FMAbhaya" w:hAnsi="FMAbhaya" w:cs="Times New Roman"/>
          <w:b/>
          <w:bCs/>
          <w:sz w:val="24"/>
          <w:szCs w:val="24"/>
          <w:lang w:bidi="si-LK"/>
        </w:rPr>
        <w:t>aianqla</w:t>
      </w:r>
      <w:proofErr w:type="spellEnd"/>
      <w:r w:rsidR="00CE00DE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CE00DE">
        <w:rPr>
          <w:rFonts w:ascii="FMAbhaya" w:hAnsi="FMAbhaya" w:cs="Times New Roman"/>
          <w:b/>
          <w:bCs/>
          <w:sz w:val="24"/>
          <w:szCs w:val="24"/>
          <w:lang w:bidi="si-LK"/>
        </w:rPr>
        <w:t>Tiafia</w:t>
      </w:r>
      <w:proofErr w:type="spellEnd"/>
      <w:r w:rsidR="00CE00DE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CE00DE">
        <w:rPr>
          <w:rFonts w:ascii="FMAbhaya" w:hAnsi="FMAbhaya" w:cs="Times New Roman"/>
          <w:b/>
          <w:bCs/>
          <w:sz w:val="24"/>
          <w:szCs w:val="24"/>
          <w:lang w:bidi="si-LK"/>
        </w:rPr>
        <w:t>y÷kd</w:t>
      </w:r>
      <w:proofErr w:type="spellEnd"/>
      <w:r w:rsidR="00CE00DE">
        <w:rPr>
          <w:rFonts w:ascii="FMAbhaya" w:hAnsi="FMAbhaya" w:cs="Times New Roman"/>
          <w:b/>
          <w:bCs/>
          <w:sz w:val="24"/>
          <w:szCs w:val="24"/>
          <w:lang w:bidi="si-LK"/>
        </w:rPr>
        <w:t>.</w:t>
      </w:r>
      <w:proofErr w:type="gramStart"/>
      <w:r w:rsidR="00CE00DE">
        <w:rPr>
          <w:rFonts w:ascii="FMAbhaya" w:hAnsi="FMAbhaya" w:cs="Times New Roman"/>
          <w:b/>
          <w:bCs/>
          <w:sz w:val="24"/>
          <w:szCs w:val="24"/>
          <w:lang w:bidi="si-LK"/>
        </w:rPr>
        <w:t>;a</w:t>
      </w:r>
      <w:proofErr w:type="gramEnd"/>
      <w:r w:rsidR="00CE00DE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ñ;=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rka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uÕ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wka;¾ in|;d 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meje;aùfï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S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f.a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PdhdrEm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" ,sx.sl o¾Yk </w:t>
      </w:r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" </w:t>
      </w:r>
      <w:proofErr w:type="spellStart"/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>ùäfhda</w:t>
      </w:r>
      <w:proofErr w:type="spellEnd"/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3710F4">
        <w:rPr>
          <w:rFonts w:ascii="FMAbhaya" w:hAnsi="FMAbhaya" w:cs="Times New Roman"/>
          <w:b/>
          <w:bCs/>
          <w:sz w:val="24"/>
          <w:szCs w:val="24"/>
          <w:lang w:bidi="si-LK"/>
        </w:rPr>
        <w:t>o¾</w:t>
      </w:r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Yk 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jqka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uÕ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yqjudre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rf.k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fío</w:t>
      </w:r>
      <w:proofErr w:type="spell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</w:p>
    <w:p w:rsidR="00B41634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E7B14A" wp14:editId="028964B0">
                <wp:simplePos x="0" y="0"/>
                <wp:positionH relativeFrom="column">
                  <wp:posOffset>2637155</wp:posOffset>
                </wp:positionH>
                <wp:positionV relativeFrom="paragraph">
                  <wp:posOffset>90170</wp:posOffset>
                </wp:positionV>
                <wp:extent cx="190500" cy="142875"/>
                <wp:effectExtent l="0" t="0" r="19050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207.65pt;margin-top:7.1pt;width:15pt;height:1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" filled="f" strokecolor="windowText" strokeweight="1pt"/>
            </w:pict>
          </mc:Fallback>
        </mc:AlternateConten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spell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õ</w:t>
      </w:r>
      <w:proofErr w:type="spellEnd"/>
    </w:p>
    <w:p w:rsidR="00B41634" w:rsidRDefault="003C2694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noProof/>
          <w:sz w:val="24"/>
          <w:szCs w:val="24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BE870B4" wp14:editId="4F388F25">
                <wp:simplePos x="0" y="0"/>
                <wp:positionH relativeFrom="column">
                  <wp:posOffset>2637155</wp:posOffset>
                </wp:positionH>
                <wp:positionV relativeFrom="paragraph">
                  <wp:posOffset>86360</wp:posOffset>
                </wp:positionV>
                <wp:extent cx="190500" cy="142875"/>
                <wp:effectExtent l="0" t="0" r="19050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07.65pt;margin-top:6.8pt;width:15pt;height:1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" filled="f" strokecolor="windowText" strokeweight="1pt"/>
            </w:pict>
          </mc:Fallback>
        </mc:AlternateConten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 </w:t>
      </w:r>
      <w:proofErr w:type="spellStart"/>
      <w:proofErr w:type="gramStart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e</w:t>
      </w:r>
      <w:proofErr w:type="spellEnd"/>
      <w:proofErr w:type="gramEnd"/>
      <w:r w:rsidR="00B4163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  <w:r w:rsidRPr="009065B3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3C2694" w:rsidRPr="009065B3" w:rsidRDefault="003C2694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ED5B6C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25</w:t>
      </w:r>
      <w:r w:rsidR="00F961F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f.a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PdhdrEm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" ,sx.sl o¾Yk</w:t>
      </w:r>
      <w:r w:rsidR="003710F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" </w:t>
      </w:r>
      <w:proofErr w:type="spellStart"/>
      <w:r w:rsidR="003710F4">
        <w:rPr>
          <w:rFonts w:ascii="FMAbhaya" w:hAnsi="FMAbhaya" w:cs="Times New Roman"/>
          <w:b/>
          <w:bCs/>
          <w:sz w:val="24"/>
          <w:szCs w:val="24"/>
          <w:lang w:bidi="si-LK"/>
        </w:rPr>
        <w:t>ùäfhda</w:t>
      </w:r>
      <w:proofErr w:type="spellEnd"/>
      <w:r w:rsidR="003710F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o¾Yk</w:t>
      </w:r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;</w:t>
      </w:r>
      <w:proofErr w:type="spellStart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>j;a</w:t>
      </w:r>
      <w:proofErr w:type="spellEnd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>wfhl</w:t>
      </w:r>
      <w:proofErr w:type="spellEnd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= </w:t>
      </w:r>
      <w:proofErr w:type="spellStart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>iuÕ</w:t>
      </w:r>
      <w:proofErr w:type="spellEnd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>yqjudre</w:t>
      </w:r>
      <w:proofErr w:type="spellEnd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>lr</w:t>
      </w:r>
      <w:proofErr w:type="spellEnd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;</w:t>
      </w:r>
      <w:proofErr w:type="spellStart"/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f;a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ï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f,i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;dr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=re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yqjudre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lr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.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kaf;a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wehs</w:t>
      </w:r>
      <w:proofErr w:type="spellEnd"/>
      <w:r w:rsidR="00ED5B6C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</w:p>
    <w:p w:rsidR="009417E5" w:rsidRPr="009065B3" w:rsidRDefault="005D64A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EDE83D" wp14:editId="37F366AB">
                <wp:simplePos x="0" y="0"/>
                <wp:positionH relativeFrom="column">
                  <wp:posOffset>4062730</wp:posOffset>
                </wp:positionH>
                <wp:positionV relativeFrom="paragraph">
                  <wp:posOffset>65258</wp:posOffset>
                </wp:positionV>
                <wp:extent cx="190500" cy="14287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19.9pt;margin-top:5.15pt;width:15pt;height:1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" filled="f" strokecolor="windowText" strokeweight="1pt"/>
            </w:pict>
          </mc:Fallback>
        </mc:AlternateContent>
      </w:r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proofErr w:type="gram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tu</w:t>
      </w:r>
      <w:proofErr w:type="spellEnd"/>
      <w:proofErr w:type="gram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ñ;=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rka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jvd;a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úYajdi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neúka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</w:p>
    <w:p w:rsidR="00710DD0" w:rsidRDefault="005D64A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C68D95" wp14:editId="11326480">
                <wp:simplePos x="0" y="0"/>
                <wp:positionH relativeFrom="column">
                  <wp:posOffset>4060825</wp:posOffset>
                </wp:positionH>
                <wp:positionV relativeFrom="paragraph">
                  <wp:posOffset>22225</wp:posOffset>
                </wp:positionV>
                <wp:extent cx="190500" cy="1428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19.75pt;margin-top:1.75pt;width:15pt;height:1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" filled="f" strokecolor="windowText" strokeweight="1pt"/>
            </w:pict>
          </mc:Fallback>
        </mc:AlternateConten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ng</w:t>
      </w:r>
      <w:proofErr w:type="spellEnd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qo</w:t>
      </w:r>
      <w:proofErr w:type="gramStart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,a</w:t>
      </w:r>
      <w:proofErr w:type="spellEnd"/>
      <w:proofErr w:type="gramEnd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,</w:t>
      </w:r>
      <w:proofErr w:type="spellStart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efí</w:t>
      </w:r>
      <w:proofErr w:type="spellEnd"/>
    </w:p>
    <w:p w:rsidR="009417E5" w:rsidRPr="009065B3" w:rsidRDefault="005D64A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EBE17F" wp14:editId="0236AC9E">
                <wp:simplePos x="0" y="0"/>
                <wp:positionH relativeFrom="column">
                  <wp:posOffset>4062583</wp:posOffset>
                </wp:positionH>
                <wp:positionV relativeFrom="paragraph">
                  <wp:posOffset>21004</wp:posOffset>
                </wp:positionV>
                <wp:extent cx="190500" cy="1428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19.9pt;margin-top:1.65pt;width:15pt;height:1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" filled="f" strokecolor="windowText" strokeweight="1pt"/>
            </w:pict>
          </mc:Fallback>
        </mc:AlternateContent>
      </w:r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Tng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uqo</w:t>
      </w:r>
      <w:proofErr w:type="gram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,a</w:t>
      </w:r>
      <w:proofErr w:type="spellEnd"/>
      <w:proofErr w:type="gram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,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nd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fok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njg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fmdfrdkaÿ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ù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we;s</w:t>
      </w:r>
      <w:proofErr w:type="spellEnd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9417E5">
        <w:rPr>
          <w:rFonts w:ascii="FMAbhaya" w:hAnsi="FMAbhaya" w:cs="Times New Roman"/>
          <w:b/>
          <w:bCs/>
          <w:sz w:val="24"/>
          <w:szCs w:val="24"/>
          <w:lang w:bidi="si-LK"/>
        </w:rPr>
        <w:t>ksid</w:t>
      </w:r>
      <w:proofErr w:type="spellEnd"/>
    </w:p>
    <w:p w:rsidR="00710DD0" w:rsidRPr="009065B3" w:rsidRDefault="003C2694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8C1A51" wp14:editId="2CDA70FD">
                <wp:simplePos x="0" y="0"/>
                <wp:positionH relativeFrom="column">
                  <wp:posOffset>4063616</wp:posOffset>
                </wp:positionH>
                <wp:positionV relativeFrom="paragraph">
                  <wp:posOffset>6985</wp:posOffset>
                </wp:positionV>
                <wp:extent cx="190500" cy="14287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19.95pt;margin-top:.55pt;width:15pt;height:1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" filled="f" strokecolor="windowText" strokeweight="1pt"/>
            </w:pict>
          </mc:Fallback>
        </mc:AlternateConten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proofErr w:type="gram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h</w:t>
      </w:r>
      <w:proofErr w:type="spellEnd"/>
      <w:proofErr w:type="gram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fí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leue;a</w:t>
      </w:r>
      <w:proofErr w:type="spellEnd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 </w:t>
      </w:r>
      <w:proofErr w:type="spellStart"/>
      <w:r w:rsidR="00DC6404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eúka</w:t>
      </w:r>
      <w:proofErr w:type="spellEnd"/>
    </w:p>
    <w:p w:rsidR="00710DD0" w:rsidRPr="009065B3" w:rsidRDefault="003C2694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912E3E8" wp14:editId="04BDF162">
                <wp:simplePos x="0" y="0"/>
                <wp:positionH relativeFrom="column">
                  <wp:posOffset>4058536</wp:posOffset>
                </wp:positionH>
                <wp:positionV relativeFrom="paragraph">
                  <wp:posOffset>32699</wp:posOffset>
                </wp:positionV>
                <wp:extent cx="190500" cy="14287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19.55pt;margin-top:2.55pt;width:15pt;height:1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" filled="f" strokecolor="windowText" strokeweight="1pt"/>
            </w:pict>
          </mc:Fallback>
        </mc:AlternateContent>
      </w:r>
      <w:r w:rsidR="003F4B15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proofErr w:type="gramStart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</w:t>
      </w:r>
      <w:proofErr w:type="gramEnd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lfkl</w:t>
      </w:r>
      <w:proofErr w:type="spellEnd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=</w:t>
      </w:r>
      <w:proofErr w:type="spellStart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.a</w:t>
      </w:r>
      <w:proofErr w:type="spellEnd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n,mEula</w:t>
      </w:r>
      <w:proofErr w:type="spellEnd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u;</w:t>
      </w:r>
      <w:r w:rsidR="003F4B15" w:rsidRPr="009065B3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710DD0" w:rsidRPr="009065B3" w:rsidRDefault="003F4B15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5E1F5A0" wp14:editId="4898B75E">
                <wp:simplePos x="0" y="0"/>
                <wp:positionH relativeFrom="column">
                  <wp:posOffset>4058536</wp:posOffset>
                </wp:positionH>
                <wp:positionV relativeFrom="paragraph">
                  <wp:posOffset>107315</wp:posOffset>
                </wp:positionV>
                <wp:extent cx="190500" cy="142875"/>
                <wp:effectExtent l="0" t="0" r="19050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319.55pt;margin-top:8.45pt;width:15pt;height:11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" filled="f" strokecolor="windowText" strokeweight="1pt"/>
            </w:pict>
          </mc:Fallback>
        </mc:AlternateConten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</w:t>
      </w:r>
      <w:r w:rsidR="004E4459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proofErr w:type="gramStart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jk;</w:t>
      </w:r>
      <w:proofErr w:type="gramEnd"/>
      <w:r w:rsidR="00710DD0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</w:t>
      </w:r>
      <w:proofErr w:type="spellEnd"/>
    </w:p>
    <w:p w:rsidR="00C922E7" w:rsidRDefault="00C922E7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</w:p>
    <w:p w:rsidR="00710DD0" w:rsidRPr="009065B3" w:rsidRDefault="00B9725C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26</w:t>
      </w:r>
      <w:r w:rsidR="00F961F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>Tfí</w:t>
      </w:r>
      <w:proofErr w:type="spellEnd"/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proofErr w:type="gramStart"/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>wjirhlska</w:t>
      </w:r>
      <w:proofErr w:type="spellEnd"/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</w:t>
      </w:r>
      <w:proofErr w:type="gram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drj</w:t>
      </w:r>
      <w:proofErr w:type="spell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fí</w:t>
      </w:r>
      <w:proofErr w:type="spell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f;dr</w:t>
      </w:r>
      <w:proofErr w:type="spell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=re</w:t>
      </w:r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we;=&lt;;a ;</w:t>
      </w:r>
      <w:proofErr w:type="spellStart"/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>j;a</w:t>
      </w:r>
      <w:proofErr w:type="spellEnd"/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710F4">
        <w:rPr>
          <w:rFonts w:ascii="FMAbhaya" w:hAnsi="FMAbhaya" w:cs="Times New Roman"/>
          <w:b/>
          <w:bCs/>
          <w:sz w:val="24"/>
          <w:szCs w:val="24"/>
          <w:lang w:bidi="si-LK"/>
        </w:rPr>
        <w:t>jHdc</w:t>
      </w:r>
      <w:proofErr w:type="spellEnd"/>
      <w:r w:rsidR="003710F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>.</w:t>
      </w:r>
      <w:proofErr w:type="spellStart"/>
      <w:r w:rsidR="005D7B44">
        <w:rPr>
          <w:rFonts w:ascii="FMAbhaya" w:hAnsi="FMAbhaya" w:cs="Times New Roman"/>
          <w:b/>
          <w:bCs/>
          <w:sz w:val="24"/>
          <w:szCs w:val="24"/>
          <w:lang w:bidi="si-LK"/>
        </w:rPr>
        <w:t>sKqï</w:t>
      </w:r>
      <w:proofErr w:type="spell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aianqla</w:t>
      </w:r>
      <w:proofErr w:type="spell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udOH</w:t>
      </w:r>
      <w:proofErr w:type="spell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iafia</w:t>
      </w:r>
      <w:proofErr w:type="spell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ixirKh</w:t>
      </w:r>
      <w:proofErr w:type="spell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ù ;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sfío</w:t>
      </w:r>
      <w:proofErr w:type="spell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</w:p>
    <w:p w:rsidR="001671B3" w:rsidRPr="009065B3" w:rsidRDefault="00AC65F6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EE2373" wp14:editId="0CD2CFD7">
                <wp:simplePos x="0" y="0"/>
                <wp:positionH relativeFrom="column">
                  <wp:posOffset>3164205</wp:posOffset>
                </wp:positionH>
                <wp:positionV relativeFrom="paragraph">
                  <wp:posOffset>85725</wp:posOffset>
                </wp:positionV>
                <wp:extent cx="190500" cy="14287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249.15pt;margin-top:6.75pt;width:15pt;height:11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" filled="f" strokecolor="windowText" strokeweight="1pt"/>
            </w:pict>
          </mc:Fallback>
        </mc:AlternateContent>
      </w:r>
      <w:r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õ</w:t>
      </w:r>
      <w:proofErr w:type="spellEnd"/>
    </w:p>
    <w:p w:rsidR="001671B3" w:rsidRDefault="003C2694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7C3583" wp14:editId="4E1DA43A">
                <wp:simplePos x="0" y="0"/>
                <wp:positionH relativeFrom="column">
                  <wp:posOffset>3177348</wp:posOffset>
                </wp:positionH>
                <wp:positionV relativeFrom="paragraph">
                  <wp:posOffset>83580</wp:posOffset>
                </wp:positionV>
                <wp:extent cx="175132" cy="142875"/>
                <wp:effectExtent l="0" t="0" r="1587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2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250.2pt;margin-top:6.6pt;width:13.8pt;height:1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" filled="f" strokecolor="windowText" strokeweight="1pt"/>
            </w:pict>
          </mc:Fallback>
        </mc:AlternateContent>
      </w:r>
      <w:r w:rsidR="00AC65F6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proofErr w:type="gram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e</w:t>
      </w:r>
      <w:proofErr w:type="spellEnd"/>
      <w:proofErr w:type="gram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</w:p>
    <w:p w:rsidR="003710F4" w:rsidRDefault="003710F4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noProof/>
          <w:sz w:val="24"/>
          <w:szCs w:val="24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010DBCD" wp14:editId="31CD231C">
                <wp:simplePos x="0" y="0"/>
                <wp:positionH relativeFrom="column">
                  <wp:posOffset>3198446</wp:posOffset>
                </wp:positionH>
                <wp:positionV relativeFrom="paragraph">
                  <wp:posOffset>4445</wp:posOffset>
                </wp:positionV>
                <wp:extent cx="174625" cy="142875"/>
                <wp:effectExtent l="0" t="0" r="158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51.85pt;margin-top:.35pt;width:13.75pt;height:11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" filled="f" strokecolor="windowText" strokeweight="1pt"/>
            </w:pict>
          </mc:Fallback>
        </mc:AlternateContent>
      </w:r>
      <w:r w:rsidR="005D64AC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 </w:t>
      </w:r>
      <w:proofErr w:type="spellStart"/>
      <w:proofErr w:type="gramStart"/>
      <w:r>
        <w:rPr>
          <w:rFonts w:ascii="FMAbhaya" w:hAnsi="FMAbhaya" w:cs="Times New Roman"/>
          <w:b/>
          <w:bCs/>
          <w:sz w:val="24"/>
          <w:szCs w:val="24"/>
          <w:lang w:bidi="si-LK"/>
        </w:rPr>
        <w:t>ixirKh</w:t>
      </w:r>
      <w:proofErr w:type="spellEnd"/>
      <w:proofErr w:type="gramEnd"/>
      <w:r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ù </w:t>
      </w:r>
      <w:proofErr w:type="spellStart"/>
      <w:r>
        <w:rPr>
          <w:rFonts w:ascii="FMAbhaya" w:hAnsi="FMAbhaya" w:cs="Times New Roman"/>
          <w:b/>
          <w:bCs/>
          <w:sz w:val="24"/>
          <w:szCs w:val="24"/>
          <w:lang w:bidi="si-LK"/>
        </w:rPr>
        <w:t>we;ao</w:t>
      </w:r>
      <w:proofErr w:type="spellEnd"/>
      <w:r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>
        <w:rPr>
          <w:rFonts w:ascii="FMAbhaya" w:hAnsi="FMAbhaya" w:cs="Times New Roman"/>
          <w:b/>
          <w:bCs/>
          <w:sz w:val="24"/>
          <w:szCs w:val="24"/>
          <w:lang w:bidi="si-LK"/>
        </w:rPr>
        <w:t>hkak</w:t>
      </w:r>
      <w:proofErr w:type="spellEnd"/>
      <w:r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>
        <w:rPr>
          <w:rFonts w:ascii="FMAbhaya" w:hAnsi="FMAbhaya" w:cs="Times New Roman"/>
          <w:b/>
          <w:bCs/>
          <w:sz w:val="24"/>
          <w:szCs w:val="24"/>
          <w:lang w:bidi="si-LK"/>
        </w:rPr>
        <w:t>oekqj;a</w:t>
      </w:r>
      <w:proofErr w:type="spellEnd"/>
      <w:r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>
        <w:rPr>
          <w:rFonts w:ascii="FMAbhaya" w:hAnsi="FMAbhaya" w:cs="Times New Roman"/>
          <w:b/>
          <w:bCs/>
          <w:sz w:val="24"/>
          <w:szCs w:val="24"/>
          <w:lang w:bidi="si-LK"/>
        </w:rPr>
        <w:t>ke</w:t>
      </w:r>
      <w:proofErr w:type="spellEnd"/>
      <w:r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  <w:r w:rsidRPr="003710F4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181833" w:rsidRDefault="00181833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noProof/>
          <w:sz w:val="24"/>
          <w:szCs w:val="24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557BE5" wp14:editId="787EE531">
                <wp:simplePos x="0" y="0"/>
                <wp:positionH relativeFrom="column">
                  <wp:posOffset>3197860</wp:posOffset>
                </wp:positionH>
                <wp:positionV relativeFrom="paragraph">
                  <wp:posOffset>348615</wp:posOffset>
                </wp:positionV>
                <wp:extent cx="174625" cy="142875"/>
                <wp:effectExtent l="0" t="0" r="158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51.8pt;margin-top:27.45pt;width:13.75pt;height:11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" filled="f" strokecolor="windowText" strokeweight="1pt"/>
            </w:pict>
          </mc:Fallback>
        </mc:AlternateContent>
      </w:r>
      <w:r w:rsidR="00B9725C">
        <w:rPr>
          <w:rFonts w:ascii="FMAbhaya" w:hAnsi="FMAbhaya" w:cs="Iskoola Pota"/>
          <w:b/>
          <w:bCs/>
          <w:noProof/>
          <w:sz w:val="24"/>
          <w:szCs w:val="24"/>
        </w:rPr>
        <w:t xml:space="preserve">27' </w:t>
      </w:r>
      <w:r>
        <w:rPr>
          <w:rFonts w:ascii="FMAbhaya" w:hAnsi="FMAbhaya" w:cs="Iskoola Pota"/>
          <w:b/>
          <w:bCs/>
          <w:noProof/>
          <w:sz w:val="24"/>
          <w:szCs w:val="24"/>
        </w:rPr>
        <w:t>Tng f*ianqla .sKqula we;s nj Tfí foudmshka okafkao@</w:t>
      </w:r>
    </w:p>
    <w:p w:rsidR="00181833" w:rsidRDefault="00181833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noProof/>
          <w:sz w:val="24"/>
          <w:szCs w:val="24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4F702CE" wp14:editId="4333846F">
                <wp:simplePos x="0" y="0"/>
                <wp:positionH relativeFrom="column">
                  <wp:posOffset>3204161</wp:posOffset>
                </wp:positionH>
                <wp:positionV relativeFrom="paragraph">
                  <wp:posOffset>355600</wp:posOffset>
                </wp:positionV>
                <wp:extent cx="174625" cy="142875"/>
                <wp:effectExtent l="0" t="0" r="158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52.3pt;margin-top:28pt;width:13.75pt;height:1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" filled="f" strokecolor="windowText" strokeweight="1pt"/>
            </w:pict>
          </mc:Fallback>
        </mc:AlternateContent>
      </w:r>
      <w:r>
        <w:rPr>
          <w:rFonts w:ascii="FMAbhaya" w:hAnsi="FMAbhaya" w:cs="Iskoola Pota"/>
          <w:b/>
          <w:bCs/>
          <w:noProof/>
          <w:sz w:val="24"/>
          <w:szCs w:val="24"/>
        </w:rPr>
        <w:t xml:space="preserve">    </w:t>
      </w:r>
      <w:r w:rsidR="005D64AC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  <w:r>
        <w:rPr>
          <w:rFonts w:ascii="FMAbhaya" w:hAnsi="FMAbhaya" w:cs="Iskoola Pota"/>
          <w:b/>
          <w:bCs/>
          <w:noProof/>
          <w:sz w:val="24"/>
          <w:szCs w:val="24"/>
        </w:rPr>
        <w:t>Tõ</w:t>
      </w:r>
    </w:p>
    <w:p w:rsidR="00181833" w:rsidRDefault="00181833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noProof/>
          <w:sz w:val="24"/>
          <w:szCs w:val="24"/>
        </w:rPr>
      </w:pPr>
      <w:r>
        <w:rPr>
          <w:rFonts w:ascii="FMAbhaya" w:hAnsi="FMAbhaya" w:cs="Iskoola Pota"/>
          <w:b/>
          <w:bCs/>
          <w:noProof/>
          <w:sz w:val="24"/>
          <w:szCs w:val="24"/>
        </w:rPr>
        <w:t xml:space="preserve">   </w:t>
      </w:r>
      <w:r w:rsidR="005D64AC">
        <w:rPr>
          <w:rFonts w:ascii="FMAbhaya" w:hAnsi="FMAbhaya" w:cs="Iskoola Pota"/>
          <w:b/>
          <w:bCs/>
          <w:noProof/>
          <w:sz w:val="24"/>
          <w:szCs w:val="24"/>
        </w:rPr>
        <w:t xml:space="preserve">  </w:t>
      </w:r>
      <w:r>
        <w:rPr>
          <w:rFonts w:ascii="FMAbhaya" w:hAnsi="FMAbhaya" w:cs="Iskoola Pota"/>
          <w:b/>
          <w:bCs/>
          <w:noProof/>
          <w:sz w:val="24"/>
          <w:szCs w:val="24"/>
        </w:rPr>
        <w:t>ke;</w:t>
      </w:r>
    </w:p>
    <w:p w:rsidR="00181833" w:rsidRDefault="00181833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noProof/>
          <w:sz w:val="24"/>
          <w:szCs w:val="24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C0995F" wp14:editId="3DC8C859">
                <wp:simplePos x="0" y="0"/>
                <wp:positionH relativeFrom="column">
                  <wp:posOffset>3233225</wp:posOffset>
                </wp:positionH>
                <wp:positionV relativeFrom="paragraph">
                  <wp:posOffset>361315</wp:posOffset>
                </wp:positionV>
                <wp:extent cx="174625" cy="142875"/>
                <wp:effectExtent l="0" t="0" r="158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254.6pt;margin-top:28.45pt;width:13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" filled="f" strokecolor="windowText" strokeweight="1pt"/>
            </w:pict>
          </mc:Fallback>
        </mc:AlternateContent>
      </w:r>
      <w:r w:rsidR="00B9725C">
        <w:rPr>
          <w:rFonts w:ascii="FMAbhaya" w:hAnsi="FMAbhaya" w:cs="Iskoola Pota"/>
          <w:b/>
          <w:bCs/>
          <w:noProof/>
          <w:sz w:val="24"/>
          <w:szCs w:val="24"/>
        </w:rPr>
        <w:t xml:space="preserve">28' </w:t>
      </w:r>
      <w:r>
        <w:rPr>
          <w:rFonts w:ascii="FMAbhaya" w:hAnsi="FMAbhaya" w:cs="Iskoola Pota"/>
          <w:b/>
          <w:bCs/>
          <w:noProof/>
          <w:sz w:val="24"/>
          <w:szCs w:val="24"/>
        </w:rPr>
        <w:t>ms&lt;s;=r Tõ kï Tjqka Tfí wka;¾cd, Ndú;h ms&lt;sn| ie,ls,su;a jkafkao@</w:t>
      </w:r>
    </w:p>
    <w:p w:rsidR="00181833" w:rsidRDefault="00181833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noProof/>
          <w:sz w:val="24"/>
          <w:szCs w:val="24"/>
        </w:rPr>
      </w:pPr>
      <w:r>
        <w:rPr>
          <w:rFonts w:ascii="FMAbhaya" w:hAnsi="FMAbhaya" w:cs="Iskoola Pota"/>
          <w:b/>
          <w:bCs/>
          <w:noProof/>
          <w:sz w:val="24"/>
          <w:szCs w:val="24"/>
        </w:rPr>
        <w:t xml:space="preserve">   </w:t>
      </w:r>
      <w:r w:rsidR="005D64AC">
        <w:rPr>
          <w:rFonts w:ascii="FMAbhaya" w:hAnsi="FMAbhaya" w:cs="Iskoola Pota"/>
          <w:b/>
          <w:bCs/>
          <w:noProof/>
          <w:sz w:val="24"/>
          <w:szCs w:val="24"/>
        </w:rPr>
        <w:t xml:space="preserve">  </w:t>
      </w:r>
      <w:r>
        <w:rPr>
          <w:rFonts w:ascii="FMAbhaya" w:hAnsi="FMAbhaya" w:cs="Iskoola Pota"/>
          <w:b/>
          <w:bCs/>
          <w:noProof/>
          <w:sz w:val="24"/>
          <w:szCs w:val="24"/>
        </w:rPr>
        <w:t>Tõ</w:t>
      </w:r>
    </w:p>
    <w:p w:rsidR="00181833" w:rsidRPr="009065B3" w:rsidRDefault="00181833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7467AAC" wp14:editId="15DD02BC">
                <wp:simplePos x="0" y="0"/>
                <wp:positionH relativeFrom="column">
                  <wp:posOffset>3226337</wp:posOffset>
                </wp:positionH>
                <wp:positionV relativeFrom="paragraph">
                  <wp:posOffset>40640</wp:posOffset>
                </wp:positionV>
                <wp:extent cx="174625" cy="142875"/>
                <wp:effectExtent l="0" t="0" r="158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254.05pt;margin-top:3.2pt;width:13.75pt;height:11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" filled="f" strokecolor="windowText" strokeweight="1pt"/>
            </w:pict>
          </mc:Fallback>
        </mc:AlternateContent>
      </w:r>
      <w:r>
        <w:rPr>
          <w:rFonts w:ascii="FMAbhaya" w:hAnsi="FMAbhaya" w:cs="Iskoola Pota"/>
          <w:b/>
          <w:bCs/>
          <w:noProof/>
          <w:sz w:val="24"/>
          <w:szCs w:val="24"/>
        </w:rPr>
        <w:t xml:space="preserve">   </w:t>
      </w:r>
      <w:r w:rsidR="005D64AC">
        <w:rPr>
          <w:rFonts w:ascii="FMAbhaya" w:hAnsi="FMAbhaya" w:cs="Iskoola Pota"/>
          <w:b/>
          <w:bCs/>
          <w:noProof/>
          <w:sz w:val="24"/>
          <w:szCs w:val="24"/>
        </w:rPr>
        <w:t xml:space="preserve">  </w:t>
      </w:r>
      <w:r>
        <w:rPr>
          <w:rFonts w:ascii="FMAbhaya" w:hAnsi="FMAbhaya" w:cs="Iskoola Pota"/>
          <w:b/>
          <w:bCs/>
          <w:noProof/>
          <w:sz w:val="24"/>
          <w:szCs w:val="24"/>
        </w:rPr>
        <w:t>ke;</w:t>
      </w:r>
    </w:p>
    <w:p w:rsidR="00AC65F6" w:rsidRPr="009065B3" w:rsidRDefault="00181833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C04749" wp14:editId="427B9B5A">
                <wp:simplePos x="0" y="0"/>
                <wp:positionH relativeFrom="column">
                  <wp:posOffset>3329305</wp:posOffset>
                </wp:positionH>
                <wp:positionV relativeFrom="paragraph">
                  <wp:posOffset>8217535</wp:posOffset>
                </wp:positionV>
                <wp:extent cx="175132" cy="142875"/>
                <wp:effectExtent l="0" t="0" r="158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2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62.15pt;margin-top:647.05pt;width:13.8pt;height:11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" filled="f" strokecolor="windowText" strokeweight="1pt"/>
            </w:pict>
          </mc:Fallback>
        </mc:AlternateContent>
      </w:r>
    </w:p>
    <w:p w:rsidR="001671B3" w:rsidRPr="009065B3" w:rsidRDefault="00C54377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>
        <w:rPr>
          <w:rFonts w:ascii="FMAbhaya" w:hAnsi="FMAbhaya" w:cs="Times New Roman"/>
          <w:b/>
          <w:bCs/>
          <w:sz w:val="24"/>
          <w:szCs w:val="24"/>
          <w:lang w:bidi="si-LK"/>
        </w:rPr>
        <w:t>29</w:t>
      </w:r>
      <w:r w:rsidR="00F961FA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'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Tn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f*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aianqla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fjí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wvúh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Ndú;fha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oS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ihsn¾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wjldYfha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isÿjk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by;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oelajQ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wdldrfha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wmrdO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j,g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fyda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whym;a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n,mEï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j,g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yiqj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we;akï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ta 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ms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&lt;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sn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| 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oekqï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osh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>hq</w:t>
      </w:r>
      <w:proofErr w:type="spellEnd"/>
      <w:r w:rsidR="00061D21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;=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lKavdhï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ms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&lt;</w:t>
      </w:r>
      <w:proofErr w:type="spellStart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sn</w:t>
      </w:r>
      <w:proofErr w:type="spellEnd"/>
      <w:r w:rsidR="00340D44">
        <w:rPr>
          <w:rFonts w:ascii="FMAbhaya" w:hAnsi="FMAbhaya" w:cs="Times New Roman"/>
          <w:b/>
          <w:bCs/>
          <w:sz w:val="24"/>
          <w:szCs w:val="24"/>
          <w:lang w:bidi="si-LK"/>
        </w:rPr>
        <w:t>|</w:t>
      </w:r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oekqj;ao</w:t>
      </w:r>
      <w:proofErr w:type="spell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@</w:t>
      </w:r>
    </w:p>
    <w:p w:rsidR="001671B3" w:rsidRPr="009065B3" w:rsidRDefault="00AA3ECB" w:rsidP="00AC65F6">
      <w:pPr>
        <w:tabs>
          <w:tab w:val="left" w:pos="3535"/>
        </w:tabs>
        <w:spacing w:line="360" w:lineRule="auto"/>
        <w:jc w:val="both"/>
        <w:rPr>
          <w:rFonts w:ascii="FMAbhaya" w:hAnsi="FMAbhaya" w:cs="Times New Roman"/>
          <w:b/>
          <w:bCs/>
          <w:sz w:val="24"/>
          <w:szCs w:val="24"/>
          <w:lang w:bidi="si-LK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322367" wp14:editId="38851A8F">
                <wp:simplePos x="0" y="0"/>
                <wp:positionH relativeFrom="column">
                  <wp:posOffset>3163183</wp:posOffset>
                </wp:positionH>
                <wp:positionV relativeFrom="paragraph">
                  <wp:posOffset>249</wp:posOffset>
                </wp:positionV>
                <wp:extent cx="190500" cy="14287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49.05pt;margin-top:0;width:15pt;height:1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" filled="f" strokecolor="windowText" strokeweight="1pt"/>
            </w:pict>
          </mc:Fallback>
        </mc:AlternateContent>
      </w:r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Tõ</w:t>
      </w:r>
      <w:proofErr w:type="spellEnd"/>
    </w:p>
    <w:p w:rsidR="001671B3" w:rsidRDefault="003C2694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noProof/>
          <w:sz w:val="24"/>
          <w:szCs w:val="24"/>
        </w:rPr>
      </w:pPr>
      <w:r w:rsidRPr="009065B3">
        <w:rPr>
          <w:rFonts w:ascii="FMAbhaya" w:hAnsi="FMAbhaya" w:cs="Iskoola Pot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558A841" wp14:editId="153BAA52">
                <wp:simplePos x="0" y="0"/>
                <wp:positionH relativeFrom="column">
                  <wp:posOffset>3164674</wp:posOffset>
                </wp:positionH>
                <wp:positionV relativeFrom="paragraph">
                  <wp:posOffset>82550</wp:posOffset>
                </wp:positionV>
                <wp:extent cx="190500" cy="14287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49.2pt;margin-top:6.5pt;width:15pt;height:1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" filled="f" strokecolor="windowText" strokeweight="1pt"/>
            </w:pict>
          </mc:Fallback>
        </mc:AlternateContent>
      </w:r>
      <w:r w:rsidR="00F826E3">
        <w:rPr>
          <w:rFonts w:ascii="FMAbhaya" w:hAnsi="FMAbhaya" w:cs="Times New Roman"/>
          <w:b/>
          <w:bCs/>
          <w:sz w:val="24"/>
          <w:szCs w:val="24"/>
          <w:lang w:bidi="si-LK"/>
        </w:rPr>
        <w:t xml:space="preserve">    </w:t>
      </w:r>
      <w:proofErr w:type="spellStart"/>
      <w:proofErr w:type="gramStart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ke</w:t>
      </w:r>
      <w:proofErr w:type="spellEnd"/>
      <w:proofErr w:type="gramEnd"/>
      <w:r w:rsidR="001671B3" w:rsidRPr="009065B3">
        <w:rPr>
          <w:rFonts w:ascii="FMAbhaya" w:hAnsi="FMAbhaya" w:cs="Times New Roman"/>
          <w:b/>
          <w:bCs/>
          <w:sz w:val="24"/>
          <w:szCs w:val="24"/>
          <w:lang w:bidi="si-LK"/>
        </w:rPr>
        <w:t>;</w:t>
      </w:r>
      <w:r w:rsidRPr="009065B3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4E4459" w:rsidRDefault="00C54377" w:rsidP="00AC65F6">
      <w:pPr>
        <w:tabs>
          <w:tab w:val="left" w:pos="3535"/>
        </w:tabs>
        <w:spacing w:line="360" w:lineRule="auto"/>
        <w:jc w:val="both"/>
        <w:rPr>
          <w:rFonts w:ascii="FMAbhaya" w:hAnsi="FMAbhaya" w:cs="Iskoola Pota"/>
          <w:b/>
          <w:bCs/>
          <w:noProof/>
          <w:sz w:val="24"/>
          <w:szCs w:val="24"/>
        </w:rPr>
      </w:pPr>
      <w:r>
        <w:rPr>
          <w:rFonts w:ascii="FMAbhaya" w:hAnsi="FMAbhaya" w:cs="Iskoola Pota"/>
          <w:b/>
          <w:bCs/>
          <w:noProof/>
          <w:sz w:val="24"/>
          <w:szCs w:val="24"/>
        </w:rPr>
        <w:t>30</w:t>
      </w:r>
      <w:r w:rsidR="004E4459">
        <w:rPr>
          <w:rFonts w:ascii="FMAbhaya" w:hAnsi="FMAbhaya" w:cs="Iskoola Pota"/>
          <w:b/>
          <w:bCs/>
          <w:noProof/>
          <w:sz w:val="24"/>
          <w:szCs w:val="24"/>
        </w:rPr>
        <w:t>' f*a</w:t>
      </w:r>
      <w:r w:rsidR="00340D44">
        <w:rPr>
          <w:rFonts w:ascii="FMAbhaya" w:hAnsi="FMAbhaya" w:cs="Iskoola Pota"/>
          <w:b/>
          <w:bCs/>
          <w:noProof/>
          <w:sz w:val="24"/>
          <w:szCs w:val="24"/>
        </w:rPr>
        <w:t xml:space="preserve">ianqla fjí wvúh Ndú;fha oS isÿjk wmrdO^fm!oa.,sl f;dr;=re fidrd .ekSu" ,sx.sl cdjdrï" uqo,a jxpd" jHdc .sKqï ks¾udKh lrñka ;jfll=f.a lS¾;s kduhg ydks isÿ lsrSu" lduql;ajh </w:t>
      </w:r>
      <w:r w:rsidR="000250EC">
        <w:rPr>
          <w:rFonts w:ascii="FMAbhaya" w:hAnsi="FMAbhaya" w:cs="Iskoola Pota"/>
          <w:b/>
          <w:bCs/>
          <w:noProof/>
          <w:sz w:val="24"/>
          <w:szCs w:val="24"/>
        </w:rPr>
        <w:t>uq,a lr .;a fjí wvúj,g .eyeKq orejkaf.a" ldka;djkaf.a mska;+r uqod yerSu&amp;</w:t>
      </w:r>
      <w:r w:rsidR="00340D44">
        <w:rPr>
          <w:rFonts w:ascii="FMAbhaya" w:hAnsi="FMAbhaya" w:cs="Iskoola Pota"/>
          <w:b/>
          <w:bCs/>
          <w:noProof/>
          <w:sz w:val="24"/>
          <w:szCs w:val="24"/>
        </w:rPr>
        <w:t xml:space="preserve"> ms&lt;sn| </w:t>
      </w:r>
      <w:r w:rsidR="004E4459">
        <w:rPr>
          <w:rFonts w:ascii="FMAbhaya" w:hAnsi="FMAbhaya" w:cs="Iskoola Pota"/>
          <w:b/>
          <w:bCs/>
          <w:noProof/>
          <w:sz w:val="24"/>
          <w:szCs w:val="24"/>
        </w:rPr>
        <w:t>Tfí woyi</w:t>
      </w:r>
      <w:r w:rsidR="000250EC">
        <w:rPr>
          <w:rFonts w:ascii="FMAbhaya" w:hAnsi="FMAbhaya" w:cs="Iskoola Pota"/>
          <w:b/>
          <w:bCs/>
          <w:noProof/>
          <w:sz w:val="24"/>
          <w:szCs w:val="24"/>
        </w:rPr>
        <w:t xml:space="preserve"> </w:t>
      </w:r>
    </w:p>
    <w:p w:rsidR="00EC4CB3" w:rsidRPr="005D64AC" w:rsidRDefault="005D64AC" w:rsidP="00AC65F6">
      <w:pPr>
        <w:tabs>
          <w:tab w:val="left" w:pos="3535"/>
        </w:tabs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sectPr w:rsidR="00EC4CB3" w:rsidRPr="005D64AC" w:rsidSect="00965A8E">
      <w:pgSz w:w="11907" w:h="16839" w:code="9"/>
      <w:pgMar w:top="144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18" w:rsidRDefault="00DA5418" w:rsidP="009C3A5B">
      <w:pPr>
        <w:spacing w:after="0" w:line="240" w:lineRule="auto"/>
      </w:pPr>
      <w:r>
        <w:separator/>
      </w:r>
    </w:p>
  </w:endnote>
  <w:endnote w:type="continuationSeparator" w:id="0">
    <w:p w:rsidR="00DA5418" w:rsidRDefault="00DA5418" w:rsidP="009C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18" w:rsidRDefault="00DA5418" w:rsidP="009C3A5B">
      <w:pPr>
        <w:spacing w:after="0" w:line="240" w:lineRule="auto"/>
      </w:pPr>
      <w:r>
        <w:separator/>
      </w:r>
    </w:p>
  </w:footnote>
  <w:footnote w:type="continuationSeparator" w:id="0">
    <w:p w:rsidR="00DA5418" w:rsidRDefault="00DA5418" w:rsidP="009C3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816"/>
    <w:multiLevelType w:val="hybridMultilevel"/>
    <w:tmpl w:val="AAD8C7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70CD9"/>
    <w:multiLevelType w:val="hybridMultilevel"/>
    <w:tmpl w:val="2A660F5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FE45F2D"/>
    <w:multiLevelType w:val="hybridMultilevel"/>
    <w:tmpl w:val="E7A087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BE3DD7"/>
    <w:multiLevelType w:val="hybridMultilevel"/>
    <w:tmpl w:val="4C0E12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C04010"/>
    <w:multiLevelType w:val="hybridMultilevel"/>
    <w:tmpl w:val="8C32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6BD7"/>
    <w:multiLevelType w:val="hybridMultilevel"/>
    <w:tmpl w:val="C4D221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4E58D7"/>
    <w:multiLevelType w:val="hybridMultilevel"/>
    <w:tmpl w:val="FD263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01C7E"/>
    <w:multiLevelType w:val="hybridMultilevel"/>
    <w:tmpl w:val="34D66438"/>
    <w:lvl w:ilvl="0" w:tplc="151E75E4">
      <w:numFmt w:val="bullet"/>
      <w:lvlText w:val="-"/>
      <w:lvlJc w:val="left"/>
      <w:pPr>
        <w:ind w:left="1800" w:hanging="360"/>
      </w:pPr>
      <w:rPr>
        <w:rFonts w:ascii="FMAbhaya" w:eastAsiaTheme="minorHAnsi" w:hAnsi="FMAbhay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1F75B1"/>
    <w:multiLevelType w:val="hybridMultilevel"/>
    <w:tmpl w:val="91ECA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829D7"/>
    <w:multiLevelType w:val="hybridMultilevel"/>
    <w:tmpl w:val="95125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200719"/>
    <w:multiLevelType w:val="hybridMultilevel"/>
    <w:tmpl w:val="3B964F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975385"/>
    <w:multiLevelType w:val="hybridMultilevel"/>
    <w:tmpl w:val="D4D4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8656D"/>
    <w:multiLevelType w:val="hybridMultilevel"/>
    <w:tmpl w:val="B89606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E086B23"/>
    <w:multiLevelType w:val="hybridMultilevel"/>
    <w:tmpl w:val="EB1635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58311B"/>
    <w:multiLevelType w:val="hybridMultilevel"/>
    <w:tmpl w:val="F522DF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E028F4"/>
    <w:multiLevelType w:val="hybridMultilevel"/>
    <w:tmpl w:val="67DE41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3A648E"/>
    <w:multiLevelType w:val="hybridMultilevel"/>
    <w:tmpl w:val="840E9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55121"/>
    <w:multiLevelType w:val="hybridMultilevel"/>
    <w:tmpl w:val="42A876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50FCC"/>
    <w:multiLevelType w:val="hybridMultilevel"/>
    <w:tmpl w:val="943640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EE0223"/>
    <w:multiLevelType w:val="hybridMultilevel"/>
    <w:tmpl w:val="64F452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4613BD8"/>
    <w:multiLevelType w:val="hybridMultilevel"/>
    <w:tmpl w:val="1C346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6AD4BD1"/>
    <w:multiLevelType w:val="hybridMultilevel"/>
    <w:tmpl w:val="C5B2B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06A92"/>
    <w:multiLevelType w:val="hybridMultilevel"/>
    <w:tmpl w:val="0FEE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970B7"/>
    <w:multiLevelType w:val="hybridMultilevel"/>
    <w:tmpl w:val="09DC7C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5BB51D0"/>
    <w:multiLevelType w:val="hybridMultilevel"/>
    <w:tmpl w:val="521C5F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C41FA5"/>
    <w:multiLevelType w:val="hybridMultilevel"/>
    <w:tmpl w:val="F2C653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C982071"/>
    <w:multiLevelType w:val="hybridMultilevel"/>
    <w:tmpl w:val="3246F8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4"/>
  </w:num>
  <w:num w:numId="6">
    <w:abstractNumId w:val="22"/>
  </w:num>
  <w:num w:numId="7">
    <w:abstractNumId w:val="17"/>
  </w:num>
  <w:num w:numId="8">
    <w:abstractNumId w:val="0"/>
  </w:num>
  <w:num w:numId="9">
    <w:abstractNumId w:val="26"/>
  </w:num>
  <w:num w:numId="10">
    <w:abstractNumId w:val="13"/>
  </w:num>
  <w:num w:numId="11">
    <w:abstractNumId w:val="2"/>
  </w:num>
  <w:num w:numId="12">
    <w:abstractNumId w:val="9"/>
  </w:num>
  <w:num w:numId="13">
    <w:abstractNumId w:val="23"/>
  </w:num>
  <w:num w:numId="14">
    <w:abstractNumId w:val="10"/>
  </w:num>
  <w:num w:numId="15">
    <w:abstractNumId w:val="14"/>
  </w:num>
  <w:num w:numId="16">
    <w:abstractNumId w:val="12"/>
  </w:num>
  <w:num w:numId="17">
    <w:abstractNumId w:val="3"/>
  </w:num>
  <w:num w:numId="18">
    <w:abstractNumId w:val="20"/>
  </w:num>
  <w:num w:numId="19">
    <w:abstractNumId w:val="5"/>
  </w:num>
  <w:num w:numId="20">
    <w:abstractNumId w:val="15"/>
  </w:num>
  <w:num w:numId="21">
    <w:abstractNumId w:val="24"/>
  </w:num>
  <w:num w:numId="22">
    <w:abstractNumId w:val="18"/>
  </w:num>
  <w:num w:numId="23">
    <w:abstractNumId w:val="25"/>
  </w:num>
  <w:num w:numId="24">
    <w:abstractNumId w:val="16"/>
  </w:num>
  <w:num w:numId="25">
    <w:abstractNumId w:val="7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07"/>
    <w:rsid w:val="00003C4F"/>
    <w:rsid w:val="00006973"/>
    <w:rsid w:val="00006BE0"/>
    <w:rsid w:val="00012AFB"/>
    <w:rsid w:val="000137CA"/>
    <w:rsid w:val="00015C42"/>
    <w:rsid w:val="00016C0E"/>
    <w:rsid w:val="000229A4"/>
    <w:rsid w:val="00024A62"/>
    <w:rsid w:val="000250EC"/>
    <w:rsid w:val="00030330"/>
    <w:rsid w:val="000325F5"/>
    <w:rsid w:val="0003311F"/>
    <w:rsid w:val="00034ADE"/>
    <w:rsid w:val="00034CEE"/>
    <w:rsid w:val="00045384"/>
    <w:rsid w:val="00050901"/>
    <w:rsid w:val="000514FE"/>
    <w:rsid w:val="000548A7"/>
    <w:rsid w:val="0005663F"/>
    <w:rsid w:val="00056B25"/>
    <w:rsid w:val="0006101E"/>
    <w:rsid w:val="00061D21"/>
    <w:rsid w:val="0006301F"/>
    <w:rsid w:val="000753E8"/>
    <w:rsid w:val="000839DB"/>
    <w:rsid w:val="00084DAE"/>
    <w:rsid w:val="00085F09"/>
    <w:rsid w:val="00090FEF"/>
    <w:rsid w:val="0009193E"/>
    <w:rsid w:val="00092483"/>
    <w:rsid w:val="00092DB1"/>
    <w:rsid w:val="00093E3D"/>
    <w:rsid w:val="00094CB8"/>
    <w:rsid w:val="00095CC1"/>
    <w:rsid w:val="00096E8F"/>
    <w:rsid w:val="000972FA"/>
    <w:rsid w:val="000A5875"/>
    <w:rsid w:val="000B2A8E"/>
    <w:rsid w:val="000B7597"/>
    <w:rsid w:val="000C039A"/>
    <w:rsid w:val="000C20B2"/>
    <w:rsid w:val="000C3A5F"/>
    <w:rsid w:val="000D031E"/>
    <w:rsid w:val="000D1210"/>
    <w:rsid w:val="000D2B4E"/>
    <w:rsid w:val="000D3049"/>
    <w:rsid w:val="000E44E8"/>
    <w:rsid w:val="000E54BF"/>
    <w:rsid w:val="000E5E20"/>
    <w:rsid w:val="000E752D"/>
    <w:rsid w:val="000E7A4A"/>
    <w:rsid w:val="000F4124"/>
    <w:rsid w:val="000F53FB"/>
    <w:rsid w:val="00106ADA"/>
    <w:rsid w:val="00107D71"/>
    <w:rsid w:val="00110A6A"/>
    <w:rsid w:val="001111A8"/>
    <w:rsid w:val="001143D0"/>
    <w:rsid w:val="00115453"/>
    <w:rsid w:val="001170D2"/>
    <w:rsid w:val="00120680"/>
    <w:rsid w:val="00120DB6"/>
    <w:rsid w:val="0012612D"/>
    <w:rsid w:val="00126D2E"/>
    <w:rsid w:val="001323D6"/>
    <w:rsid w:val="0013420E"/>
    <w:rsid w:val="001347F7"/>
    <w:rsid w:val="0013594F"/>
    <w:rsid w:val="001413FC"/>
    <w:rsid w:val="00141CDF"/>
    <w:rsid w:val="00142814"/>
    <w:rsid w:val="00145510"/>
    <w:rsid w:val="001460BB"/>
    <w:rsid w:val="00147AB4"/>
    <w:rsid w:val="00147DA5"/>
    <w:rsid w:val="00153198"/>
    <w:rsid w:val="00157567"/>
    <w:rsid w:val="00160190"/>
    <w:rsid w:val="00161AF3"/>
    <w:rsid w:val="00164065"/>
    <w:rsid w:val="00164DAC"/>
    <w:rsid w:val="001671B3"/>
    <w:rsid w:val="001703DE"/>
    <w:rsid w:val="00172290"/>
    <w:rsid w:val="0017623C"/>
    <w:rsid w:val="00176BD2"/>
    <w:rsid w:val="00181833"/>
    <w:rsid w:val="00184B30"/>
    <w:rsid w:val="001908AE"/>
    <w:rsid w:val="00190946"/>
    <w:rsid w:val="00190D53"/>
    <w:rsid w:val="00192716"/>
    <w:rsid w:val="00195194"/>
    <w:rsid w:val="00196758"/>
    <w:rsid w:val="001A0E9C"/>
    <w:rsid w:val="001A4060"/>
    <w:rsid w:val="001A5C5B"/>
    <w:rsid w:val="001A5E52"/>
    <w:rsid w:val="001B21AB"/>
    <w:rsid w:val="001B3A2C"/>
    <w:rsid w:val="001B3A74"/>
    <w:rsid w:val="001B41D5"/>
    <w:rsid w:val="001B7CC5"/>
    <w:rsid w:val="001C1015"/>
    <w:rsid w:val="001D103C"/>
    <w:rsid w:val="001D55D2"/>
    <w:rsid w:val="001D6D26"/>
    <w:rsid w:val="001D7B50"/>
    <w:rsid w:val="001E31CB"/>
    <w:rsid w:val="001E57BB"/>
    <w:rsid w:val="001F1014"/>
    <w:rsid w:val="001F1A30"/>
    <w:rsid w:val="001F76DC"/>
    <w:rsid w:val="0020008F"/>
    <w:rsid w:val="00200492"/>
    <w:rsid w:val="002023F0"/>
    <w:rsid w:val="002030B9"/>
    <w:rsid w:val="00204307"/>
    <w:rsid w:val="00206041"/>
    <w:rsid w:val="00206613"/>
    <w:rsid w:val="002076CD"/>
    <w:rsid w:val="00216114"/>
    <w:rsid w:val="002161D6"/>
    <w:rsid w:val="002240B3"/>
    <w:rsid w:val="00226E48"/>
    <w:rsid w:val="00227540"/>
    <w:rsid w:val="00227BBA"/>
    <w:rsid w:val="00230A63"/>
    <w:rsid w:val="0023240C"/>
    <w:rsid w:val="00233ABD"/>
    <w:rsid w:val="0024094B"/>
    <w:rsid w:val="0024396C"/>
    <w:rsid w:val="00243BEA"/>
    <w:rsid w:val="00247A9F"/>
    <w:rsid w:val="00251814"/>
    <w:rsid w:val="00253402"/>
    <w:rsid w:val="002556E1"/>
    <w:rsid w:val="002609CF"/>
    <w:rsid w:val="00266207"/>
    <w:rsid w:val="00274F17"/>
    <w:rsid w:val="00275C7C"/>
    <w:rsid w:val="00276C0F"/>
    <w:rsid w:val="00277A85"/>
    <w:rsid w:val="002806A3"/>
    <w:rsid w:val="00284A62"/>
    <w:rsid w:val="0029005E"/>
    <w:rsid w:val="002900CB"/>
    <w:rsid w:val="00296C9A"/>
    <w:rsid w:val="002A6BB6"/>
    <w:rsid w:val="002B1274"/>
    <w:rsid w:val="002B3390"/>
    <w:rsid w:val="002B34B0"/>
    <w:rsid w:val="002B39A6"/>
    <w:rsid w:val="002B4836"/>
    <w:rsid w:val="002B575A"/>
    <w:rsid w:val="002C2481"/>
    <w:rsid w:val="002C3F7D"/>
    <w:rsid w:val="002C43E8"/>
    <w:rsid w:val="002C4F25"/>
    <w:rsid w:val="002C573C"/>
    <w:rsid w:val="002D06F4"/>
    <w:rsid w:val="002D0D52"/>
    <w:rsid w:val="002D1186"/>
    <w:rsid w:val="002D1389"/>
    <w:rsid w:val="002D292D"/>
    <w:rsid w:val="002D6BFF"/>
    <w:rsid w:val="002D76C2"/>
    <w:rsid w:val="002D7732"/>
    <w:rsid w:val="002E4AE0"/>
    <w:rsid w:val="002E4CD8"/>
    <w:rsid w:val="002F3411"/>
    <w:rsid w:val="002F78CA"/>
    <w:rsid w:val="0030079E"/>
    <w:rsid w:val="00300C37"/>
    <w:rsid w:val="00301D3B"/>
    <w:rsid w:val="00302354"/>
    <w:rsid w:val="00310E9E"/>
    <w:rsid w:val="003141E0"/>
    <w:rsid w:val="003214C5"/>
    <w:rsid w:val="00323C30"/>
    <w:rsid w:val="003278FA"/>
    <w:rsid w:val="00333028"/>
    <w:rsid w:val="00340D44"/>
    <w:rsid w:val="00344C5E"/>
    <w:rsid w:val="00354944"/>
    <w:rsid w:val="00355670"/>
    <w:rsid w:val="00364CA3"/>
    <w:rsid w:val="00370EC5"/>
    <w:rsid w:val="003710F4"/>
    <w:rsid w:val="003720E4"/>
    <w:rsid w:val="003748B9"/>
    <w:rsid w:val="0037693C"/>
    <w:rsid w:val="00380BEB"/>
    <w:rsid w:val="00380DCA"/>
    <w:rsid w:val="00383466"/>
    <w:rsid w:val="003835D9"/>
    <w:rsid w:val="00383B80"/>
    <w:rsid w:val="00391E2E"/>
    <w:rsid w:val="00393005"/>
    <w:rsid w:val="003951A6"/>
    <w:rsid w:val="00396EC4"/>
    <w:rsid w:val="00397F99"/>
    <w:rsid w:val="003A0B3E"/>
    <w:rsid w:val="003A4505"/>
    <w:rsid w:val="003A4C5E"/>
    <w:rsid w:val="003A6AE1"/>
    <w:rsid w:val="003B7863"/>
    <w:rsid w:val="003C061C"/>
    <w:rsid w:val="003C154B"/>
    <w:rsid w:val="003C2694"/>
    <w:rsid w:val="003C399A"/>
    <w:rsid w:val="003D0E59"/>
    <w:rsid w:val="003D3BCE"/>
    <w:rsid w:val="003D4A5B"/>
    <w:rsid w:val="003E4989"/>
    <w:rsid w:val="003E508F"/>
    <w:rsid w:val="003E5968"/>
    <w:rsid w:val="003F1615"/>
    <w:rsid w:val="003F1B0A"/>
    <w:rsid w:val="003F2304"/>
    <w:rsid w:val="003F4B15"/>
    <w:rsid w:val="003F726A"/>
    <w:rsid w:val="003F74C2"/>
    <w:rsid w:val="0040261A"/>
    <w:rsid w:val="0041113D"/>
    <w:rsid w:val="00413CE9"/>
    <w:rsid w:val="004168E8"/>
    <w:rsid w:val="00416CDF"/>
    <w:rsid w:val="00422DF8"/>
    <w:rsid w:val="0042312A"/>
    <w:rsid w:val="0042460E"/>
    <w:rsid w:val="0042745E"/>
    <w:rsid w:val="00430D6A"/>
    <w:rsid w:val="00432B4E"/>
    <w:rsid w:val="004331B8"/>
    <w:rsid w:val="0045452D"/>
    <w:rsid w:val="00454A0F"/>
    <w:rsid w:val="004561FB"/>
    <w:rsid w:val="004611CE"/>
    <w:rsid w:val="00462495"/>
    <w:rsid w:val="00465F15"/>
    <w:rsid w:val="0047119C"/>
    <w:rsid w:val="00471B62"/>
    <w:rsid w:val="0047204D"/>
    <w:rsid w:val="0047536D"/>
    <w:rsid w:val="00475728"/>
    <w:rsid w:val="0047643C"/>
    <w:rsid w:val="0048020F"/>
    <w:rsid w:val="004803A2"/>
    <w:rsid w:val="00491CB9"/>
    <w:rsid w:val="0049359A"/>
    <w:rsid w:val="00495B03"/>
    <w:rsid w:val="004A129C"/>
    <w:rsid w:val="004A19F8"/>
    <w:rsid w:val="004A24AE"/>
    <w:rsid w:val="004A68D2"/>
    <w:rsid w:val="004B04EB"/>
    <w:rsid w:val="004B1A02"/>
    <w:rsid w:val="004B1B4B"/>
    <w:rsid w:val="004C1EBF"/>
    <w:rsid w:val="004C2BE2"/>
    <w:rsid w:val="004C3D9F"/>
    <w:rsid w:val="004C45D2"/>
    <w:rsid w:val="004C5572"/>
    <w:rsid w:val="004D263F"/>
    <w:rsid w:val="004D4172"/>
    <w:rsid w:val="004D7F76"/>
    <w:rsid w:val="004E1098"/>
    <w:rsid w:val="004E1266"/>
    <w:rsid w:val="004E4459"/>
    <w:rsid w:val="004E51ED"/>
    <w:rsid w:val="004E755C"/>
    <w:rsid w:val="004F185B"/>
    <w:rsid w:val="004F1FB3"/>
    <w:rsid w:val="004F6DF6"/>
    <w:rsid w:val="004F7629"/>
    <w:rsid w:val="00500179"/>
    <w:rsid w:val="005009FD"/>
    <w:rsid w:val="00502683"/>
    <w:rsid w:val="005031C2"/>
    <w:rsid w:val="00504A0B"/>
    <w:rsid w:val="00512003"/>
    <w:rsid w:val="0051441A"/>
    <w:rsid w:val="00516566"/>
    <w:rsid w:val="00524792"/>
    <w:rsid w:val="00524E2C"/>
    <w:rsid w:val="0052655B"/>
    <w:rsid w:val="0052770A"/>
    <w:rsid w:val="0053024D"/>
    <w:rsid w:val="00531D3C"/>
    <w:rsid w:val="0053433A"/>
    <w:rsid w:val="005346EE"/>
    <w:rsid w:val="00535E22"/>
    <w:rsid w:val="0053625B"/>
    <w:rsid w:val="00542850"/>
    <w:rsid w:val="005444D6"/>
    <w:rsid w:val="00545A1E"/>
    <w:rsid w:val="00546370"/>
    <w:rsid w:val="005504E5"/>
    <w:rsid w:val="005529E3"/>
    <w:rsid w:val="005547D7"/>
    <w:rsid w:val="0056073A"/>
    <w:rsid w:val="005628D0"/>
    <w:rsid w:val="0056435A"/>
    <w:rsid w:val="00565967"/>
    <w:rsid w:val="00566224"/>
    <w:rsid w:val="005666C8"/>
    <w:rsid w:val="005739FB"/>
    <w:rsid w:val="00576385"/>
    <w:rsid w:val="00577DE3"/>
    <w:rsid w:val="00593AEF"/>
    <w:rsid w:val="005A1795"/>
    <w:rsid w:val="005A3EC5"/>
    <w:rsid w:val="005A6123"/>
    <w:rsid w:val="005A6451"/>
    <w:rsid w:val="005A75C6"/>
    <w:rsid w:val="005B42F7"/>
    <w:rsid w:val="005B679E"/>
    <w:rsid w:val="005B6C71"/>
    <w:rsid w:val="005B7A07"/>
    <w:rsid w:val="005C4782"/>
    <w:rsid w:val="005C4CE7"/>
    <w:rsid w:val="005C55DE"/>
    <w:rsid w:val="005C6735"/>
    <w:rsid w:val="005C7D05"/>
    <w:rsid w:val="005D0BA9"/>
    <w:rsid w:val="005D4BB5"/>
    <w:rsid w:val="005D64AC"/>
    <w:rsid w:val="005D7B44"/>
    <w:rsid w:val="005E329D"/>
    <w:rsid w:val="005E3863"/>
    <w:rsid w:val="005E46A5"/>
    <w:rsid w:val="005E5865"/>
    <w:rsid w:val="005F0A4F"/>
    <w:rsid w:val="005F2732"/>
    <w:rsid w:val="005F4565"/>
    <w:rsid w:val="005F7B37"/>
    <w:rsid w:val="006040E3"/>
    <w:rsid w:val="006125A2"/>
    <w:rsid w:val="00613B5F"/>
    <w:rsid w:val="00613B90"/>
    <w:rsid w:val="0061476E"/>
    <w:rsid w:val="00615302"/>
    <w:rsid w:val="00615E61"/>
    <w:rsid w:val="00620F9D"/>
    <w:rsid w:val="00625C28"/>
    <w:rsid w:val="00625CDD"/>
    <w:rsid w:val="0062651B"/>
    <w:rsid w:val="00631AE3"/>
    <w:rsid w:val="00631D40"/>
    <w:rsid w:val="006321C3"/>
    <w:rsid w:val="006412F0"/>
    <w:rsid w:val="00647C15"/>
    <w:rsid w:val="0065314D"/>
    <w:rsid w:val="006536BC"/>
    <w:rsid w:val="006603F6"/>
    <w:rsid w:val="00660B87"/>
    <w:rsid w:val="006611E5"/>
    <w:rsid w:val="00666662"/>
    <w:rsid w:val="00666FC0"/>
    <w:rsid w:val="00670044"/>
    <w:rsid w:val="00673086"/>
    <w:rsid w:val="00674A1B"/>
    <w:rsid w:val="00676518"/>
    <w:rsid w:val="00676F0B"/>
    <w:rsid w:val="0067790A"/>
    <w:rsid w:val="00682161"/>
    <w:rsid w:val="00684752"/>
    <w:rsid w:val="00685961"/>
    <w:rsid w:val="00687323"/>
    <w:rsid w:val="00694993"/>
    <w:rsid w:val="00696312"/>
    <w:rsid w:val="006B1F6E"/>
    <w:rsid w:val="006B3010"/>
    <w:rsid w:val="006B3FE3"/>
    <w:rsid w:val="006B5C06"/>
    <w:rsid w:val="006B68FC"/>
    <w:rsid w:val="006C047A"/>
    <w:rsid w:val="006C1991"/>
    <w:rsid w:val="006C2893"/>
    <w:rsid w:val="006C4072"/>
    <w:rsid w:val="006C6475"/>
    <w:rsid w:val="006C6DF4"/>
    <w:rsid w:val="006C76C9"/>
    <w:rsid w:val="006D0559"/>
    <w:rsid w:val="006D200E"/>
    <w:rsid w:val="006D317B"/>
    <w:rsid w:val="006D4AE4"/>
    <w:rsid w:val="006D5BF3"/>
    <w:rsid w:val="006E0EE2"/>
    <w:rsid w:val="006E1D1D"/>
    <w:rsid w:val="006E23DF"/>
    <w:rsid w:val="006E47DD"/>
    <w:rsid w:val="006F2E1C"/>
    <w:rsid w:val="006F3D5D"/>
    <w:rsid w:val="006F3F8B"/>
    <w:rsid w:val="006F43F7"/>
    <w:rsid w:val="006F7216"/>
    <w:rsid w:val="00705D48"/>
    <w:rsid w:val="00710DD0"/>
    <w:rsid w:val="00712069"/>
    <w:rsid w:val="007128A0"/>
    <w:rsid w:val="00713A5C"/>
    <w:rsid w:val="00716646"/>
    <w:rsid w:val="007218FD"/>
    <w:rsid w:val="007219E6"/>
    <w:rsid w:val="00722E3E"/>
    <w:rsid w:val="00723071"/>
    <w:rsid w:val="0072480F"/>
    <w:rsid w:val="0072624F"/>
    <w:rsid w:val="00727118"/>
    <w:rsid w:val="00730D1B"/>
    <w:rsid w:val="00731884"/>
    <w:rsid w:val="007366BD"/>
    <w:rsid w:val="00740EFC"/>
    <w:rsid w:val="007416AF"/>
    <w:rsid w:val="00746897"/>
    <w:rsid w:val="00747105"/>
    <w:rsid w:val="00755870"/>
    <w:rsid w:val="007630B7"/>
    <w:rsid w:val="00763D2D"/>
    <w:rsid w:val="007752C1"/>
    <w:rsid w:val="007765B8"/>
    <w:rsid w:val="00777D34"/>
    <w:rsid w:val="0078315F"/>
    <w:rsid w:val="00785061"/>
    <w:rsid w:val="00785764"/>
    <w:rsid w:val="00790941"/>
    <w:rsid w:val="00796C2E"/>
    <w:rsid w:val="007A356E"/>
    <w:rsid w:val="007A4281"/>
    <w:rsid w:val="007A6377"/>
    <w:rsid w:val="007A660B"/>
    <w:rsid w:val="007B15E4"/>
    <w:rsid w:val="007B6A15"/>
    <w:rsid w:val="007B7BF5"/>
    <w:rsid w:val="007C3CC6"/>
    <w:rsid w:val="007C3EC1"/>
    <w:rsid w:val="007D2755"/>
    <w:rsid w:val="007D436F"/>
    <w:rsid w:val="007D5F5A"/>
    <w:rsid w:val="007D6BA2"/>
    <w:rsid w:val="007D7CA6"/>
    <w:rsid w:val="007E0B57"/>
    <w:rsid w:val="007E13C1"/>
    <w:rsid w:val="007E6E05"/>
    <w:rsid w:val="007E7D60"/>
    <w:rsid w:val="007F0B1D"/>
    <w:rsid w:val="007F1BA9"/>
    <w:rsid w:val="007F52A7"/>
    <w:rsid w:val="007F75F1"/>
    <w:rsid w:val="007F7682"/>
    <w:rsid w:val="00801DEC"/>
    <w:rsid w:val="00801E11"/>
    <w:rsid w:val="00802AD6"/>
    <w:rsid w:val="008114AC"/>
    <w:rsid w:val="00812FF0"/>
    <w:rsid w:val="00815D13"/>
    <w:rsid w:val="00816842"/>
    <w:rsid w:val="00816FB4"/>
    <w:rsid w:val="0082000B"/>
    <w:rsid w:val="00820394"/>
    <w:rsid w:val="00820B18"/>
    <w:rsid w:val="0082125F"/>
    <w:rsid w:val="00821460"/>
    <w:rsid w:val="00821AF2"/>
    <w:rsid w:val="00823914"/>
    <w:rsid w:val="00830C1E"/>
    <w:rsid w:val="00832962"/>
    <w:rsid w:val="008334D2"/>
    <w:rsid w:val="0083587F"/>
    <w:rsid w:val="00836E11"/>
    <w:rsid w:val="00840E1F"/>
    <w:rsid w:val="00843A6F"/>
    <w:rsid w:val="00846E94"/>
    <w:rsid w:val="008474B7"/>
    <w:rsid w:val="0084764D"/>
    <w:rsid w:val="00850A4C"/>
    <w:rsid w:val="00851C84"/>
    <w:rsid w:val="0085378A"/>
    <w:rsid w:val="008546D8"/>
    <w:rsid w:val="00855DC3"/>
    <w:rsid w:val="00860BFA"/>
    <w:rsid w:val="00861C56"/>
    <w:rsid w:val="0086615D"/>
    <w:rsid w:val="0087353E"/>
    <w:rsid w:val="008757BE"/>
    <w:rsid w:val="00880926"/>
    <w:rsid w:val="00882F53"/>
    <w:rsid w:val="008851AD"/>
    <w:rsid w:val="00885DEE"/>
    <w:rsid w:val="00886C50"/>
    <w:rsid w:val="00891033"/>
    <w:rsid w:val="008928AA"/>
    <w:rsid w:val="008A08A3"/>
    <w:rsid w:val="008A45D5"/>
    <w:rsid w:val="008B09C7"/>
    <w:rsid w:val="008B1329"/>
    <w:rsid w:val="008B1340"/>
    <w:rsid w:val="008B6760"/>
    <w:rsid w:val="008C4022"/>
    <w:rsid w:val="008C48D4"/>
    <w:rsid w:val="008C5F8B"/>
    <w:rsid w:val="008C745A"/>
    <w:rsid w:val="008D0801"/>
    <w:rsid w:val="008D2CC7"/>
    <w:rsid w:val="008D7131"/>
    <w:rsid w:val="008E10D5"/>
    <w:rsid w:val="008E35F2"/>
    <w:rsid w:val="008E40C5"/>
    <w:rsid w:val="008E48CB"/>
    <w:rsid w:val="008E77BF"/>
    <w:rsid w:val="008F27C7"/>
    <w:rsid w:val="008F611D"/>
    <w:rsid w:val="008F617D"/>
    <w:rsid w:val="008F79DC"/>
    <w:rsid w:val="0090208C"/>
    <w:rsid w:val="0090243E"/>
    <w:rsid w:val="00902CC6"/>
    <w:rsid w:val="00903925"/>
    <w:rsid w:val="00903A46"/>
    <w:rsid w:val="00904B3C"/>
    <w:rsid w:val="009065B3"/>
    <w:rsid w:val="00910857"/>
    <w:rsid w:val="0091310C"/>
    <w:rsid w:val="0091615F"/>
    <w:rsid w:val="00917F05"/>
    <w:rsid w:val="00920423"/>
    <w:rsid w:val="00920D07"/>
    <w:rsid w:val="00921AA0"/>
    <w:rsid w:val="00926B5B"/>
    <w:rsid w:val="00926D83"/>
    <w:rsid w:val="00927623"/>
    <w:rsid w:val="00933444"/>
    <w:rsid w:val="00934E9D"/>
    <w:rsid w:val="00935DA5"/>
    <w:rsid w:val="00941426"/>
    <w:rsid w:val="009417E5"/>
    <w:rsid w:val="0094256B"/>
    <w:rsid w:val="00944DE1"/>
    <w:rsid w:val="00946579"/>
    <w:rsid w:val="00947ADC"/>
    <w:rsid w:val="009509ED"/>
    <w:rsid w:val="00951EF2"/>
    <w:rsid w:val="009536C8"/>
    <w:rsid w:val="0095488B"/>
    <w:rsid w:val="00957491"/>
    <w:rsid w:val="009633D7"/>
    <w:rsid w:val="009659CB"/>
    <w:rsid w:val="00965A8E"/>
    <w:rsid w:val="009665EB"/>
    <w:rsid w:val="0096746B"/>
    <w:rsid w:val="00967ACF"/>
    <w:rsid w:val="009701C8"/>
    <w:rsid w:val="0097490B"/>
    <w:rsid w:val="00976E68"/>
    <w:rsid w:val="0098140D"/>
    <w:rsid w:val="00981C47"/>
    <w:rsid w:val="00984232"/>
    <w:rsid w:val="009856BA"/>
    <w:rsid w:val="00990C2D"/>
    <w:rsid w:val="00992C93"/>
    <w:rsid w:val="00993477"/>
    <w:rsid w:val="009A3274"/>
    <w:rsid w:val="009A47E3"/>
    <w:rsid w:val="009A7BDC"/>
    <w:rsid w:val="009B043C"/>
    <w:rsid w:val="009B23EF"/>
    <w:rsid w:val="009C08DA"/>
    <w:rsid w:val="009C3A5B"/>
    <w:rsid w:val="009D16F6"/>
    <w:rsid w:val="009D4F94"/>
    <w:rsid w:val="009E0500"/>
    <w:rsid w:val="009E2F23"/>
    <w:rsid w:val="009E5A55"/>
    <w:rsid w:val="009E70A0"/>
    <w:rsid w:val="009E795A"/>
    <w:rsid w:val="009F063F"/>
    <w:rsid w:val="009F41C6"/>
    <w:rsid w:val="009F529E"/>
    <w:rsid w:val="009F5B46"/>
    <w:rsid w:val="009F6305"/>
    <w:rsid w:val="00A02DA2"/>
    <w:rsid w:val="00A06E3D"/>
    <w:rsid w:val="00A10F9D"/>
    <w:rsid w:val="00A11076"/>
    <w:rsid w:val="00A111A8"/>
    <w:rsid w:val="00A14B5C"/>
    <w:rsid w:val="00A17DFA"/>
    <w:rsid w:val="00A226A2"/>
    <w:rsid w:val="00A25216"/>
    <w:rsid w:val="00A25AC4"/>
    <w:rsid w:val="00A2712C"/>
    <w:rsid w:val="00A30DC3"/>
    <w:rsid w:val="00A3136B"/>
    <w:rsid w:val="00A313BA"/>
    <w:rsid w:val="00A32334"/>
    <w:rsid w:val="00A36AF6"/>
    <w:rsid w:val="00A37DA8"/>
    <w:rsid w:val="00A414EB"/>
    <w:rsid w:val="00A4556A"/>
    <w:rsid w:val="00A50937"/>
    <w:rsid w:val="00A55855"/>
    <w:rsid w:val="00A71338"/>
    <w:rsid w:val="00A71D36"/>
    <w:rsid w:val="00A85AA3"/>
    <w:rsid w:val="00A91064"/>
    <w:rsid w:val="00AA05CD"/>
    <w:rsid w:val="00AA0746"/>
    <w:rsid w:val="00AA1F75"/>
    <w:rsid w:val="00AA26CA"/>
    <w:rsid w:val="00AA34B0"/>
    <w:rsid w:val="00AA3DD5"/>
    <w:rsid w:val="00AA3ECB"/>
    <w:rsid w:val="00AA4D0A"/>
    <w:rsid w:val="00AA6BD7"/>
    <w:rsid w:val="00AA6C07"/>
    <w:rsid w:val="00AA720E"/>
    <w:rsid w:val="00AB1CB2"/>
    <w:rsid w:val="00AB7FEA"/>
    <w:rsid w:val="00AC0461"/>
    <w:rsid w:val="00AC283B"/>
    <w:rsid w:val="00AC2A7A"/>
    <w:rsid w:val="00AC5DD5"/>
    <w:rsid w:val="00AC65F6"/>
    <w:rsid w:val="00AC6D8C"/>
    <w:rsid w:val="00AC7F69"/>
    <w:rsid w:val="00AD0C9F"/>
    <w:rsid w:val="00AD2937"/>
    <w:rsid w:val="00AD4719"/>
    <w:rsid w:val="00AD61AA"/>
    <w:rsid w:val="00AD7592"/>
    <w:rsid w:val="00AD75F9"/>
    <w:rsid w:val="00AE3AA7"/>
    <w:rsid w:val="00AE3C98"/>
    <w:rsid w:val="00AE3D7E"/>
    <w:rsid w:val="00AE542B"/>
    <w:rsid w:val="00AE5934"/>
    <w:rsid w:val="00AF07FC"/>
    <w:rsid w:val="00AF145C"/>
    <w:rsid w:val="00AF177F"/>
    <w:rsid w:val="00AF2782"/>
    <w:rsid w:val="00AF550D"/>
    <w:rsid w:val="00B01BE5"/>
    <w:rsid w:val="00B01C8A"/>
    <w:rsid w:val="00B039DB"/>
    <w:rsid w:val="00B041D9"/>
    <w:rsid w:val="00B05CFB"/>
    <w:rsid w:val="00B06350"/>
    <w:rsid w:val="00B1056D"/>
    <w:rsid w:val="00B112D9"/>
    <w:rsid w:val="00B11DC5"/>
    <w:rsid w:val="00B131B9"/>
    <w:rsid w:val="00B14DB7"/>
    <w:rsid w:val="00B167C9"/>
    <w:rsid w:val="00B1715D"/>
    <w:rsid w:val="00B21F55"/>
    <w:rsid w:val="00B30C63"/>
    <w:rsid w:val="00B329E3"/>
    <w:rsid w:val="00B32C53"/>
    <w:rsid w:val="00B34452"/>
    <w:rsid w:val="00B3490E"/>
    <w:rsid w:val="00B3687F"/>
    <w:rsid w:val="00B36A22"/>
    <w:rsid w:val="00B41634"/>
    <w:rsid w:val="00B4275A"/>
    <w:rsid w:val="00B43DF0"/>
    <w:rsid w:val="00B47EA4"/>
    <w:rsid w:val="00B50957"/>
    <w:rsid w:val="00B50BBC"/>
    <w:rsid w:val="00B5278F"/>
    <w:rsid w:val="00B54F2D"/>
    <w:rsid w:val="00B62070"/>
    <w:rsid w:val="00B668FD"/>
    <w:rsid w:val="00B7292B"/>
    <w:rsid w:val="00B74E4D"/>
    <w:rsid w:val="00B75417"/>
    <w:rsid w:val="00B805DA"/>
    <w:rsid w:val="00B81DC3"/>
    <w:rsid w:val="00B9130E"/>
    <w:rsid w:val="00B93195"/>
    <w:rsid w:val="00B95C4F"/>
    <w:rsid w:val="00B968C4"/>
    <w:rsid w:val="00B9725C"/>
    <w:rsid w:val="00B975AA"/>
    <w:rsid w:val="00BA790C"/>
    <w:rsid w:val="00BB0D17"/>
    <w:rsid w:val="00BB28B5"/>
    <w:rsid w:val="00BB6F87"/>
    <w:rsid w:val="00BB799C"/>
    <w:rsid w:val="00BC1F98"/>
    <w:rsid w:val="00BD220C"/>
    <w:rsid w:val="00BD33DB"/>
    <w:rsid w:val="00BD3564"/>
    <w:rsid w:val="00BD3D74"/>
    <w:rsid w:val="00BD47DE"/>
    <w:rsid w:val="00BD65F2"/>
    <w:rsid w:val="00BD7C3D"/>
    <w:rsid w:val="00BE1634"/>
    <w:rsid w:val="00BE4084"/>
    <w:rsid w:val="00BE59BD"/>
    <w:rsid w:val="00BF170B"/>
    <w:rsid w:val="00BF279B"/>
    <w:rsid w:val="00BF37C1"/>
    <w:rsid w:val="00BF4F35"/>
    <w:rsid w:val="00C00ECC"/>
    <w:rsid w:val="00C0314E"/>
    <w:rsid w:val="00C1373B"/>
    <w:rsid w:val="00C1419A"/>
    <w:rsid w:val="00C15540"/>
    <w:rsid w:val="00C2096A"/>
    <w:rsid w:val="00C20A28"/>
    <w:rsid w:val="00C34E25"/>
    <w:rsid w:val="00C40CA6"/>
    <w:rsid w:val="00C4190D"/>
    <w:rsid w:val="00C44D7F"/>
    <w:rsid w:val="00C454D1"/>
    <w:rsid w:val="00C466AC"/>
    <w:rsid w:val="00C4798C"/>
    <w:rsid w:val="00C505B1"/>
    <w:rsid w:val="00C51E20"/>
    <w:rsid w:val="00C54377"/>
    <w:rsid w:val="00C54B89"/>
    <w:rsid w:val="00C577FF"/>
    <w:rsid w:val="00C62F59"/>
    <w:rsid w:val="00C649FA"/>
    <w:rsid w:val="00C65947"/>
    <w:rsid w:val="00C67119"/>
    <w:rsid w:val="00C7322F"/>
    <w:rsid w:val="00C81499"/>
    <w:rsid w:val="00C86FA5"/>
    <w:rsid w:val="00C922E7"/>
    <w:rsid w:val="00C9287D"/>
    <w:rsid w:val="00C96E1B"/>
    <w:rsid w:val="00C973EA"/>
    <w:rsid w:val="00C97F34"/>
    <w:rsid w:val="00CA266C"/>
    <w:rsid w:val="00CA2DDC"/>
    <w:rsid w:val="00CA5549"/>
    <w:rsid w:val="00CA663C"/>
    <w:rsid w:val="00CA668F"/>
    <w:rsid w:val="00CA6DC3"/>
    <w:rsid w:val="00CB0AEA"/>
    <w:rsid w:val="00CB2262"/>
    <w:rsid w:val="00CB37C4"/>
    <w:rsid w:val="00CC76DF"/>
    <w:rsid w:val="00CD3454"/>
    <w:rsid w:val="00CD64BE"/>
    <w:rsid w:val="00CD7AB6"/>
    <w:rsid w:val="00CE00DE"/>
    <w:rsid w:val="00CE264D"/>
    <w:rsid w:val="00CE7078"/>
    <w:rsid w:val="00CF02AF"/>
    <w:rsid w:val="00CF065A"/>
    <w:rsid w:val="00CF12BB"/>
    <w:rsid w:val="00CF2C71"/>
    <w:rsid w:val="00CF6CB3"/>
    <w:rsid w:val="00D03587"/>
    <w:rsid w:val="00D056E9"/>
    <w:rsid w:val="00D05FF6"/>
    <w:rsid w:val="00D13CEC"/>
    <w:rsid w:val="00D14AB4"/>
    <w:rsid w:val="00D17063"/>
    <w:rsid w:val="00D17E00"/>
    <w:rsid w:val="00D250F5"/>
    <w:rsid w:val="00D26909"/>
    <w:rsid w:val="00D2797D"/>
    <w:rsid w:val="00D40EC1"/>
    <w:rsid w:val="00D41AAB"/>
    <w:rsid w:val="00D41BC7"/>
    <w:rsid w:val="00D431D1"/>
    <w:rsid w:val="00D4334D"/>
    <w:rsid w:val="00D476F8"/>
    <w:rsid w:val="00D5132C"/>
    <w:rsid w:val="00D520AA"/>
    <w:rsid w:val="00D52506"/>
    <w:rsid w:val="00D52F69"/>
    <w:rsid w:val="00D554A3"/>
    <w:rsid w:val="00D5564D"/>
    <w:rsid w:val="00D57EAA"/>
    <w:rsid w:val="00D630E6"/>
    <w:rsid w:val="00D6720E"/>
    <w:rsid w:val="00D67D29"/>
    <w:rsid w:val="00D7174C"/>
    <w:rsid w:val="00D71A91"/>
    <w:rsid w:val="00D73368"/>
    <w:rsid w:val="00D7381B"/>
    <w:rsid w:val="00D772FB"/>
    <w:rsid w:val="00D835CE"/>
    <w:rsid w:val="00D95352"/>
    <w:rsid w:val="00D960C8"/>
    <w:rsid w:val="00D9666E"/>
    <w:rsid w:val="00D97840"/>
    <w:rsid w:val="00DA157B"/>
    <w:rsid w:val="00DA30B4"/>
    <w:rsid w:val="00DA5418"/>
    <w:rsid w:val="00DB052A"/>
    <w:rsid w:val="00DB1E17"/>
    <w:rsid w:val="00DB20EB"/>
    <w:rsid w:val="00DB35B9"/>
    <w:rsid w:val="00DB41B9"/>
    <w:rsid w:val="00DC07DD"/>
    <w:rsid w:val="00DC2CFD"/>
    <w:rsid w:val="00DC41DB"/>
    <w:rsid w:val="00DC6404"/>
    <w:rsid w:val="00DC728E"/>
    <w:rsid w:val="00DD07A1"/>
    <w:rsid w:val="00DD12E4"/>
    <w:rsid w:val="00DD44DA"/>
    <w:rsid w:val="00DD6991"/>
    <w:rsid w:val="00DE2A70"/>
    <w:rsid w:val="00DE40D9"/>
    <w:rsid w:val="00DF2BC8"/>
    <w:rsid w:val="00DF38B4"/>
    <w:rsid w:val="00DF3C28"/>
    <w:rsid w:val="00DF5DEA"/>
    <w:rsid w:val="00DF6A5E"/>
    <w:rsid w:val="00E00241"/>
    <w:rsid w:val="00E03800"/>
    <w:rsid w:val="00E03F49"/>
    <w:rsid w:val="00E05563"/>
    <w:rsid w:val="00E062C7"/>
    <w:rsid w:val="00E11360"/>
    <w:rsid w:val="00E11CE3"/>
    <w:rsid w:val="00E1369F"/>
    <w:rsid w:val="00E149A1"/>
    <w:rsid w:val="00E16744"/>
    <w:rsid w:val="00E17851"/>
    <w:rsid w:val="00E17BFB"/>
    <w:rsid w:val="00E222A3"/>
    <w:rsid w:val="00E24E90"/>
    <w:rsid w:val="00E3380E"/>
    <w:rsid w:val="00E357AD"/>
    <w:rsid w:val="00E35F21"/>
    <w:rsid w:val="00E43C7F"/>
    <w:rsid w:val="00E467D0"/>
    <w:rsid w:val="00E47CDB"/>
    <w:rsid w:val="00E52587"/>
    <w:rsid w:val="00E541F6"/>
    <w:rsid w:val="00E54543"/>
    <w:rsid w:val="00E55F71"/>
    <w:rsid w:val="00E626D8"/>
    <w:rsid w:val="00E62EDD"/>
    <w:rsid w:val="00E630CC"/>
    <w:rsid w:val="00E65510"/>
    <w:rsid w:val="00E6673F"/>
    <w:rsid w:val="00E74A2A"/>
    <w:rsid w:val="00E75B73"/>
    <w:rsid w:val="00E80B2B"/>
    <w:rsid w:val="00E80B4C"/>
    <w:rsid w:val="00E81509"/>
    <w:rsid w:val="00E82211"/>
    <w:rsid w:val="00E86324"/>
    <w:rsid w:val="00E872D7"/>
    <w:rsid w:val="00E874A2"/>
    <w:rsid w:val="00E930BB"/>
    <w:rsid w:val="00E93FEA"/>
    <w:rsid w:val="00E942F9"/>
    <w:rsid w:val="00E972B1"/>
    <w:rsid w:val="00EA4B0F"/>
    <w:rsid w:val="00EA5E60"/>
    <w:rsid w:val="00EB1437"/>
    <w:rsid w:val="00EB2186"/>
    <w:rsid w:val="00EB4256"/>
    <w:rsid w:val="00EB6FFB"/>
    <w:rsid w:val="00EC11B8"/>
    <w:rsid w:val="00EC1532"/>
    <w:rsid w:val="00EC2E51"/>
    <w:rsid w:val="00EC3D4C"/>
    <w:rsid w:val="00EC4CB3"/>
    <w:rsid w:val="00EC703B"/>
    <w:rsid w:val="00ED265A"/>
    <w:rsid w:val="00ED279A"/>
    <w:rsid w:val="00ED2F5A"/>
    <w:rsid w:val="00ED465D"/>
    <w:rsid w:val="00ED5B6C"/>
    <w:rsid w:val="00EE3084"/>
    <w:rsid w:val="00EE314B"/>
    <w:rsid w:val="00EE3652"/>
    <w:rsid w:val="00EE5F58"/>
    <w:rsid w:val="00EE6E66"/>
    <w:rsid w:val="00EE78C3"/>
    <w:rsid w:val="00EF1761"/>
    <w:rsid w:val="00EF17B8"/>
    <w:rsid w:val="00EF32BF"/>
    <w:rsid w:val="00EF58A3"/>
    <w:rsid w:val="00EF594C"/>
    <w:rsid w:val="00EF77E8"/>
    <w:rsid w:val="00F0238F"/>
    <w:rsid w:val="00F037CB"/>
    <w:rsid w:val="00F05394"/>
    <w:rsid w:val="00F13CE4"/>
    <w:rsid w:val="00F1412F"/>
    <w:rsid w:val="00F164FA"/>
    <w:rsid w:val="00F17ADE"/>
    <w:rsid w:val="00F21527"/>
    <w:rsid w:val="00F21661"/>
    <w:rsid w:val="00F2690E"/>
    <w:rsid w:val="00F31DC3"/>
    <w:rsid w:val="00F365B4"/>
    <w:rsid w:val="00F401BC"/>
    <w:rsid w:val="00F4102D"/>
    <w:rsid w:val="00F42824"/>
    <w:rsid w:val="00F43E43"/>
    <w:rsid w:val="00F459C8"/>
    <w:rsid w:val="00F5404F"/>
    <w:rsid w:val="00F56367"/>
    <w:rsid w:val="00F56936"/>
    <w:rsid w:val="00F57C1F"/>
    <w:rsid w:val="00F57DE8"/>
    <w:rsid w:val="00F604DD"/>
    <w:rsid w:val="00F62FFF"/>
    <w:rsid w:val="00F64172"/>
    <w:rsid w:val="00F647D0"/>
    <w:rsid w:val="00F65493"/>
    <w:rsid w:val="00F65DF5"/>
    <w:rsid w:val="00F72C6F"/>
    <w:rsid w:val="00F77130"/>
    <w:rsid w:val="00F8005D"/>
    <w:rsid w:val="00F826E3"/>
    <w:rsid w:val="00F8463C"/>
    <w:rsid w:val="00F86232"/>
    <w:rsid w:val="00F874DB"/>
    <w:rsid w:val="00F87F5B"/>
    <w:rsid w:val="00F90C66"/>
    <w:rsid w:val="00F91D7C"/>
    <w:rsid w:val="00F961FA"/>
    <w:rsid w:val="00F966F5"/>
    <w:rsid w:val="00FA09A1"/>
    <w:rsid w:val="00FA1586"/>
    <w:rsid w:val="00FA1B29"/>
    <w:rsid w:val="00FA20D1"/>
    <w:rsid w:val="00FA2AB0"/>
    <w:rsid w:val="00FA41DE"/>
    <w:rsid w:val="00FA666E"/>
    <w:rsid w:val="00FA75AE"/>
    <w:rsid w:val="00FB5E86"/>
    <w:rsid w:val="00FC2D33"/>
    <w:rsid w:val="00FC46EC"/>
    <w:rsid w:val="00FC5486"/>
    <w:rsid w:val="00FC5A8C"/>
    <w:rsid w:val="00FC5BE6"/>
    <w:rsid w:val="00FD0B67"/>
    <w:rsid w:val="00FD3480"/>
    <w:rsid w:val="00FD3984"/>
    <w:rsid w:val="00FD426E"/>
    <w:rsid w:val="00FD70F5"/>
    <w:rsid w:val="00FD7283"/>
    <w:rsid w:val="00FD7D27"/>
    <w:rsid w:val="00FD7D8D"/>
    <w:rsid w:val="00FE06E4"/>
    <w:rsid w:val="00FE0E24"/>
    <w:rsid w:val="00FE1A3B"/>
    <w:rsid w:val="00FE4030"/>
    <w:rsid w:val="00FF0DFC"/>
    <w:rsid w:val="00FF274C"/>
    <w:rsid w:val="00FF5AFD"/>
    <w:rsid w:val="00FF6BD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865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8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59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5B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C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5B"/>
    <w:rPr>
      <w:rFonts w:cs="Lat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865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8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59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5B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C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5B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ked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agram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+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BFE4-6C95-4240-A8DF-321C3F4A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8-02T08:58:00Z</cp:lastPrinted>
  <dcterms:created xsi:type="dcterms:W3CDTF">2022-08-05T02:30:00Z</dcterms:created>
  <dcterms:modified xsi:type="dcterms:W3CDTF">2022-08-0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2205715</vt:i4>
  </property>
</Properties>
</file>